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8C25" w14:textId="77777777" w:rsidR="00C076F5" w:rsidRPr="001E5A25" w:rsidRDefault="00C076F5" w:rsidP="001E5A25">
      <w:pPr>
        <w:rPr>
          <w:b/>
          <w:lang w:val="en-US"/>
        </w:rPr>
      </w:pPr>
    </w:p>
    <w:p w14:paraId="399E5057" w14:textId="77777777" w:rsidR="00C076F5" w:rsidRPr="001E5A25" w:rsidRDefault="00A43BE3" w:rsidP="001E5A25">
      <w:pPr>
        <w:jc w:val="center"/>
        <w:rPr>
          <w:b/>
        </w:rPr>
      </w:pPr>
      <w:r w:rsidRPr="001E5A25">
        <w:rPr>
          <w:b/>
        </w:rPr>
        <w:t xml:space="preserve">ЦЕНТРАЛЬНО-ЧЕРНОЗЕМНОЕ МЕЖРЕГИОНАЛЬНОЕ УПРАВЛЕНИЕ РОСПРИРОДНАДЗОРА </w:t>
      </w:r>
    </w:p>
    <w:p w14:paraId="097CFED6" w14:textId="77777777" w:rsidR="008D6BA4" w:rsidRPr="001E5A25" w:rsidRDefault="00607AF1" w:rsidP="001E5A25">
      <w:pPr>
        <w:tabs>
          <w:tab w:val="left" w:pos="5355"/>
          <w:tab w:val="right" w:pos="15136"/>
        </w:tabs>
        <w:jc w:val="center"/>
        <w:rPr>
          <w:b/>
          <w:bCs/>
        </w:rPr>
      </w:pPr>
      <w:r w:rsidRPr="001E5A25">
        <w:rPr>
          <w:b/>
        </w:rPr>
        <w:t xml:space="preserve"> </w:t>
      </w:r>
      <w:r w:rsidR="00073F85" w:rsidRPr="001E5A25">
        <w:rPr>
          <w:b/>
        </w:rPr>
        <w:t xml:space="preserve"> </w:t>
      </w:r>
      <w:r w:rsidR="00206403" w:rsidRPr="001E5A25">
        <w:rPr>
          <w:b/>
          <w:bCs/>
        </w:rPr>
        <w:t xml:space="preserve">за период </w:t>
      </w:r>
      <w:bookmarkStart w:id="0" w:name="_Hlk131422638"/>
    </w:p>
    <w:bookmarkEnd w:id="0"/>
    <w:p w14:paraId="1B491A6E" w14:textId="77777777" w:rsidR="00A56317" w:rsidRPr="001E5A25" w:rsidRDefault="00A56317" w:rsidP="001E5A25">
      <w:pPr>
        <w:jc w:val="center"/>
        <w:rPr>
          <w:b/>
        </w:rPr>
      </w:pPr>
    </w:p>
    <w:p w14:paraId="5E87BAC3" w14:textId="6FE348ED" w:rsidR="00C076F5" w:rsidRPr="001E5A25" w:rsidRDefault="00EA21E6" w:rsidP="001E5A25">
      <w:pPr>
        <w:jc w:val="center"/>
        <w:rPr>
          <w:b/>
        </w:rPr>
      </w:pPr>
      <w:r>
        <w:rPr>
          <w:b/>
        </w:rPr>
        <w:t>01.12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  <w:r w:rsidR="001C34D3" w:rsidRPr="001E5A25">
        <w:rPr>
          <w:b/>
        </w:rPr>
        <w:t>-</w:t>
      </w:r>
      <w:r>
        <w:rPr>
          <w:b/>
        </w:rPr>
        <w:t>05</w:t>
      </w:r>
      <w:r w:rsidR="00E07254">
        <w:rPr>
          <w:b/>
        </w:rPr>
        <w:t>.1</w:t>
      </w:r>
      <w:r>
        <w:rPr>
          <w:b/>
        </w:rPr>
        <w:t>2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</w:p>
    <w:p w14:paraId="1814ABA6" w14:textId="77777777" w:rsidR="00504E8A" w:rsidRPr="001E5A25" w:rsidRDefault="00504E8A" w:rsidP="001E5A25">
      <w:pPr>
        <w:jc w:val="both"/>
      </w:pPr>
    </w:p>
    <w:tbl>
      <w:tblPr>
        <w:tblW w:w="14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127"/>
        <w:gridCol w:w="2555"/>
        <w:gridCol w:w="21"/>
        <w:gridCol w:w="3471"/>
        <w:gridCol w:w="1964"/>
        <w:gridCol w:w="22"/>
      </w:tblGrid>
      <w:tr w:rsidR="008658CC" w:rsidRPr="001E5A25" w14:paraId="5282AF9F" w14:textId="77777777" w:rsidTr="00093014">
        <w:trPr>
          <w:trHeight w:val="1028"/>
          <w:jc w:val="center"/>
        </w:trPr>
        <w:tc>
          <w:tcPr>
            <w:tcW w:w="1384" w:type="dxa"/>
            <w:vAlign w:val="center"/>
          </w:tcPr>
          <w:p w14:paraId="6C09CCDA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№ п/п</w:t>
            </w:r>
          </w:p>
        </w:tc>
        <w:tc>
          <w:tcPr>
            <w:tcW w:w="3260" w:type="dxa"/>
            <w:vAlign w:val="center"/>
          </w:tcPr>
          <w:p w14:paraId="4F04C752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2127" w:type="dxa"/>
            <w:vAlign w:val="center"/>
          </w:tcPr>
          <w:p w14:paraId="055F8602" w14:textId="77777777" w:rsidR="008658CC" w:rsidRPr="001E5A25" w:rsidRDefault="008658CC" w:rsidP="00E56BF7">
            <w:pPr>
              <w:widowControl w:val="0"/>
              <w:ind w:right="38"/>
              <w:jc w:val="center"/>
            </w:pPr>
            <w:r w:rsidRPr="001E5A25">
              <w:t>Период проведения проверки</w:t>
            </w:r>
          </w:p>
          <w:p w14:paraId="3CA4BFD0" w14:textId="77777777" w:rsidR="008658CC" w:rsidRPr="001E5A25" w:rsidRDefault="008658CC" w:rsidP="00E56BF7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175F542C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Вид проверки (плановая, внеплановая, рейд)</w:t>
            </w:r>
          </w:p>
          <w:p w14:paraId="3F2CEC02" w14:textId="77777777" w:rsidR="008658CC" w:rsidRPr="001E5A25" w:rsidRDefault="008658CC" w:rsidP="00E56BF7">
            <w:pPr>
              <w:widowControl w:val="0"/>
              <w:ind w:hanging="120"/>
              <w:jc w:val="center"/>
            </w:pPr>
          </w:p>
        </w:tc>
        <w:tc>
          <w:tcPr>
            <w:tcW w:w="3471" w:type="dxa"/>
            <w:vAlign w:val="center"/>
          </w:tcPr>
          <w:p w14:paraId="3966E244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Основание проведения проверки</w:t>
            </w:r>
          </w:p>
          <w:p w14:paraId="3B0326DE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(дата, номер)</w:t>
            </w:r>
          </w:p>
        </w:tc>
        <w:tc>
          <w:tcPr>
            <w:tcW w:w="1986" w:type="dxa"/>
            <w:gridSpan w:val="2"/>
            <w:vAlign w:val="center"/>
          </w:tcPr>
          <w:p w14:paraId="02F6D62A" w14:textId="77777777" w:rsidR="008658CC" w:rsidRPr="001E5A25" w:rsidRDefault="008658CC" w:rsidP="00E56BF7">
            <w:pPr>
              <w:widowControl w:val="0"/>
              <w:ind w:right="4"/>
              <w:jc w:val="center"/>
            </w:pPr>
            <w:r w:rsidRPr="001E5A25">
              <w:t>Стадия проверки (проведенные, начатые)</w:t>
            </w:r>
          </w:p>
        </w:tc>
      </w:tr>
      <w:tr w:rsidR="008658CC" w:rsidRPr="001E5A25" w14:paraId="7A738AED" w14:textId="77777777" w:rsidTr="00093014">
        <w:trPr>
          <w:trHeight w:val="203"/>
          <w:jc w:val="center"/>
        </w:trPr>
        <w:tc>
          <w:tcPr>
            <w:tcW w:w="1384" w:type="dxa"/>
            <w:vAlign w:val="center"/>
          </w:tcPr>
          <w:p w14:paraId="7A98409A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1</w:t>
            </w:r>
          </w:p>
        </w:tc>
        <w:tc>
          <w:tcPr>
            <w:tcW w:w="3260" w:type="dxa"/>
            <w:vAlign w:val="center"/>
          </w:tcPr>
          <w:p w14:paraId="3DF33C9F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2</w:t>
            </w:r>
          </w:p>
        </w:tc>
        <w:tc>
          <w:tcPr>
            <w:tcW w:w="2127" w:type="dxa"/>
            <w:vAlign w:val="center"/>
          </w:tcPr>
          <w:p w14:paraId="37697029" w14:textId="77777777" w:rsidR="008658CC" w:rsidRPr="001E5A25" w:rsidRDefault="008658CC" w:rsidP="00E56BF7">
            <w:pPr>
              <w:widowControl w:val="0"/>
              <w:ind w:right="3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6300AAE9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4</w:t>
            </w:r>
          </w:p>
        </w:tc>
        <w:tc>
          <w:tcPr>
            <w:tcW w:w="3471" w:type="dxa"/>
            <w:vAlign w:val="center"/>
          </w:tcPr>
          <w:p w14:paraId="2BA99A91" w14:textId="77777777" w:rsidR="008658CC" w:rsidRPr="001E5A25" w:rsidRDefault="008658CC" w:rsidP="00E56BF7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249B7210" w14:textId="77777777" w:rsidR="008658CC" w:rsidRPr="001E5A25" w:rsidRDefault="008658CC" w:rsidP="00E56BF7">
            <w:pPr>
              <w:widowControl w:val="0"/>
              <w:ind w:right="4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6</w:t>
            </w:r>
          </w:p>
        </w:tc>
      </w:tr>
      <w:tr w:rsidR="00991DD9" w:rsidRPr="00C84A6A" w14:paraId="18B874D3" w14:textId="77777777" w:rsidTr="000E1757">
        <w:trPr>
          <w:trHeight w:val="434"/>
          <w:jc w:val="center"/>
        </w:trPr>
        <w:tc>
          <w:tcPr>
            <w:tcW w:w="14804" w:type="dxa"/>
            <w:gridSpan w:val="8"/>
            <w:shd w:val="clear" w:color="auto" w:fill="auto"/>
            <w:vAlign w:val="center"/>
          </w:tcPr>
          <w:p w14:paraId="3DA5B25D" w14:textId="77777777" w:rsidR="004249F3" w:rsidRPr="00C84A6A" w:rsidRDefault="00991DD9" w:rsidP="00E56BF7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Воронежская область</w:t>
            </w:r>
          </w:p>
        </w:tc>
      </w:tr>
      <w:tr w:rsidR="00E52A22" w:rsidRPr="00C84A6A" w14:paraId="0F398F41" w14:textId="77777777" w:rsidTr="00093014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1E6D81BF" w14:textId="77777777" w:rsidR="00E52A22" w:rsidRPr="00C84A6A" w:rsidRDefault="00E52A22" w:rsidP="00E52A2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34E1" w14:textId="7AD19E53" w:rsidR="00E52A22" w:rsidRPr="00744D05" w:rsidRDefault="00E52A22" w:rsidP="00E52A22">
            <w:pPr>
              <w:widowControl w:val="0"/>
              <w:ind w:left="-120" w:right="-108"/>
              <w:jc w:val="center"/>
            </w:pPr>
            <w:r w:rsidRPr="00744D05">
              <w:rPr>
                <w:color w:val="000000"/>
              </w:rPr>
              <w:t xml:space="preserve">ООО </w:t>
            </w:r>
            <w:r w:rsidR="008E1734">
              <w:rPr>
                <w:color w:val="000000"/>
              </w:rPr>
              <w:t>«</w:t>
            </w:r>
            <w:r w:rsidRPr="00744D05">
              <w:rPr>
                <w:color w:val="000000"/>
              </w:rPr>
              <w:t>РВК-Воронеж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9A4C" w14:textId="32983C8A" w:rsidR="00E52A22" w:rsidRPr="00744D05" w:rsidRDefault="004A64E5" w:rsidP="00E52A22">
            <w:pPr>
              <w:jc w:val="center"/>
            </w:pPr>
            <w:r>
              <w:rPr>
                <w:color w:val="000000"/>
              </w:rPr>
              <w:t>28.10.2025-04.12</w:t>
            </w:r>
            <w:r w:rsidR="00E52A22" w:rsidRPr="00744D05">
              <w:rPr>
                <w:color w:val="000000"/>
              </w:rPr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00112" w14:textId="02CBDC42" w:rsidR="00E52A22" w:rsidRPr="00417852" w:rsidRDefault="00E52A22" w:rsidP="00E52A22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 w:rsidRPr="003555B3">
              <w:rPr>
                <w:szCs w:val="22"/>
              </w:rPr>
              <w:t>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D081" w14:textId="32A96DAE" w:rsidR="00E52A22" w:rsidRPr="00744D05" w:rsidRDefault="00E52A22" w:rsidP="00E52A22">
            <w:pPr>
              <w:jc w:val="center"/>
              <w:rPr>
                <w:color w:val="000000"/>
              </w:rPr>
            </w:pPr>
            <w:r w:rsidRPr="00744D05">
              <w:rPr>
                <w:color w:val="000000"/>
              </w:rPr>
              <w:t xml:space="preserve">Выписка о проведении КНМ от 27.09.2024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1356" w14:textId="1A156F51" w:rsidR="00E52A22" w:rsidRPr="00C84A6A" w:rsidRDefault="00E52A22" w:rsidP="00892C81">
            <w:pPr>
              <w:jc w:val="center"/>
            </w:pPr>
            <w:r>
              <w:t>п</w:t>
            </w:r>
            <w:r w:rsidRPr="000E13EE">
              <w:t>ров</w:t>
            </w:r>
            <w:r w:rsidR="00892C81">
              <w:t>едено</w:t>
            </w:r>
          </w:p>
        </w:tc>
      </w:tr>
      <w:tr w:rsidR="004E69A7" w:rsidRPr="00C84A6A" w14:paraId="30B1C2DB" w14:textId="77777777" w:rsidTr="000E175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172E2F" w14:textId="77777777" w:rsidR="004E69A7" w:rsidRPr="00C84A6A" w:rsidRDefault="004E69A7" w:rsidP="004E69A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A973" w14:textId="18DE498C" w:rsidR="004E69A7" w:rsidRPr="007C1E72" w:rsidRDefault="004E69A7" w:rsidP="004E69A7">
            <w:pPr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 xml:space="preserve">Сельскохозяйственная артель </w:t>
            </w:r>
            <w:r w:rsidR="008E1734">
              <w:rPr>
                <w:color w:val="000000"/>
                <w:szCs w:val="40"/>
              </w:rPr>
              <w:t>«</w:t>
            </w:r>
            <w:r w:rsidRPr="007C1E72">
              <w:rPr>
                <w:color w:val="000000"/>
                <w:szCs w:val="40"/>
              </w:rPr>
              <w:t>Луговое</w:t>
            </w:r>
            <w:r w:rsidR="008E1734">
              <w:rPr>
                <w:color w:val="000000"/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7BA9" w14:textId="1A339969" w:rsidR="004E69A7" w:rsidRPr="007C1E72" w:rsidRDefault="004E69A7" w:rsidP="004E69A7">
            <w:pPr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>19.11.2025-02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0F43" w14:textId="1D1F7271" w:rsidR="004E69A7" w:rsidRPr="000D38A2" w:rsidRDefault="004E69A7" w:rsidP="004E69A7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F4367" w14:textId="5E369125" w:rsidR="004E69A7" w:rsidRPr="007C1E72" w:rsidRDefault="004E69A7" w:rsidP="004E69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Т</w:t>
            </w:r>
            <w:r w:rsidRPr="007C1E72">
              <w:rPr>
                <w:color w:val="000000"/>
                <w:szCs w:val="40"/>
              </w:rPr>
              <w:t>ребование прокуратуры Воронежской области от 10.11.2025 №7-40-2025/5800-25-2020000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97387" w14:textId="1BDCC066" w:rsidR="004E69A7" w:rsidRDefault="004E69A7" w:rsidP="004E69A7">
            <w:pPr>
              <w:jc w:val="center"/>
            </w:pPr>
            <w:r>
              <w:t>п</w:t>
            </w:r>
            <w:r w:rsidRPr="000E13EE">
              <w:t>ров</w:t>
            </w:r>
            <w:r w:rsidR="0054626D">
              <w:t>едено</w:t>
            </w:r>
          </w:p>
        </w:tc>
      </w:tr>
      <w:tr w:rsidR="00892C81" w:rsidRPr="00C84A6A" w14:paraId="799805C1" w14:textId="77777777" w:rsidTr="00093014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F58FC4" w14:textId="77777777" w:rsidR="00892C81" w:rsidRPr="00C84A6A" w:rsidRDefault="00892C81" w:rsidP="00892C8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1C87" w14:textId="0168F825" w:rsidR="00892C81" w:rsidRPr="007C1E72" w:rsidRDefault="00892C81" w:rsidP="00892C81">
            <w:pPr>
              <w:jc w:val="center"/>
              <w:rPr>
                <w:color w:val="000000"/>
              </w:rPr>
            </w:pPr>
            <w:r w:rsidRPr="007C1E72">
              <w:rPr>
                <w:szCs w:val="40"/>
              </w:rPr>
              <w:t xml:space="preserve">ООО </w:t>
            </w:r>
            <w:r w:rsidR="008E1734">
              <w:rPr>
                <w:szCs w:val="40"/>
              </w:rPr>
              <w:t>«</w:t>
            </w:r>
            <w:r w:rsidRPr="007C1E72">
              <w:rPr>
                <w:szCs w:val="40"/>
              </w:rPr>
              <w:t>ОКБ</w:t>
            </w:r>
            <w:r w:rsidR="008E1734">
              <w:rPr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E70" w14:textId="7E7978C9" w:rsidR="00892C81" w:rsidRPr="007C1E72" w:rsidRDefault="00892C81" w:rsidP="00892C81">
            <w:pPr>
              <w:jc w:val="center"/>
              <w:rPr>
                <w:color w:val="000000"/>
              </w:rPr>
            </w:pPr>
            <w:r w:rsidRPr="007C1E72">
              <w:rPr>
                <w:szCs w:val="40"/>
              </w:rPr>
              <w:t>18.11.2025-01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A137" w14:textId="0220F6CD" w:rsidR="00892C81" w:rsidRPr="000D38A2" w:rsidRDefault="00892C81" w:rsidP="00892C81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2B5B7" w14:textId="7E78A099" w:rsidR="00892C81" w:rsidRPr="007C1E72" w:rsidRDefault="00892C81" w:rsidP="00892C8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>Выписка о проведении КНМ от 13.11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1F530" w14:textId="5644FD84" w:rsidR="00892C81" w:rsidRDefault="00892C81" w:rsidP="00892C81">
            <w:pPr>
              <w:jc w:val="center"/>
            </w:pPr>
            <w:r>
              <w:t>п</w:t>
            </w:r>
            <w:r w:rsidRPr="000E13EE">
              <w:t>ров</w:t>
            </w:r>
            <w:r>
              <w:t>едено</w:t>
            </w:r>
          </w:p>
        </w:tc>
      </w:tr>
      <w:tr w:rsidR="00892C81" w:rsidRPr="00C84A6A" w14:paraId="0123FBAB" w14:textId="77777777" w:rsidTr="00093014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596D5" w14:textId="77777777" w:rsidR="00892C81" w:rsidRPr="00C84A6A" w:rsidRDefault="00892C81" w:rsidP="00892C8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0CD2" w14:textId="09FD4C26" w:rsidR="00892C81" w:rsidRPr="007C1E72" w:rsidRDefault="00892C81" w:rsidP="00892C81">
            <w:pPr>
              <w:jc w:val="center"/>
              <w:rPr>
                <w:color w:val="000000"/>
              </w:rPr>
            </w:pPr>
            <w:r>
              <w:rPr>
                <w:szCs w:val="40"/>
              </w:rPr>
              <w:t xml:space="preserve">ООО </w:t>
            </w:r>
            <w:r w:rsidRPr="007C1E72">
              <w:rPr>
                <w:szCs w:val="40"/>
              </w:rPr>
              <w:br/>
            </w:r>
            <w:r w:rsidR="008E1734">
              <w:rPr>
                <w:szCs w:val="40"/>
              </w:rPr>
              <w:t>«</w:t>
            </w:r>
            <w:r w:rsidRPr="007C1E72">
              <w:rPr>
                <w:szCs w:val="40"/>
              </w:rPr>
              <w:t>Монтажавтоматика</w:t>
            </w:r>
            <w:r w:rsidR="008E1734">
              <w:rPr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AAE7" w14:textId="60291BDE" w:rsidR="00892C81" w:rsidRPr="007C1E72" w:rsidRDefault="00892C81" w:rsidP="00892C81">
            <w:pPr>
              <w:jc w:val="center"/>
              <w:rPr>
                <w:color w:val="000000"/>
              </w:rPr>
            </w:pPr>
            <w:r w:rsidRPr="007C1E72">
              <w:rPr>
                <w:szCs w:val="40"/>
              </w:rPr>
              <w:t>19.11.2025-02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5F38" w14:textId="749AE081" w:rsidR="00892C81" w:rsidRPr="000D38A2" w:rsidRDefault="00892C81" w:rsidP="00892C81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6D890" w14:textId="74B607DD" w:rsidR="00892C81" w:rsidRPr="007C1E72" w:rsidRDefault="00892C81" w:rsidP="00892C8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>Выписка о проведении КНМ от 17.11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ED165" w14:textId="2BD3D96E" w:rsidR="00892C81" w:rsidRDefault="00892C81" w:rsidP="00892C81">
            <w:pPr>
              <w:jc w:val="center"/>
            </w:pPr>
            <w:r>
              <w:t>п</w:t>
            </w:r>
            <w:r w:rsidRPr="000E13EE">
              <w:t>ров</w:t>
            </w:r>
            <w:r>
              <w:t>едено</w:t>
            </w:r>
          </w:p>
        </w:tc>
      </w:tr>
      <w:tr w:rsidR="00EF69B8" w:rsidRPr="00C84A6A" w14:paraId="207ADFBB" w14:textId="77777777" w:rsidTr="000E175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2334F9" w14:textId="77777777" w:rsidR="00EF69B8" w:rsidRPr="00C84A6A" w:rsidRDefault="00EF69B8" w:rsidP="00EF69B8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F8A5" w14:textId="4BDC83AA" w:rsidR="00EF69B8" w:rsidRDefault="00EF69B8" w:rsidP="00EF69B8">
            <w:pPr>
              <w:jc w:val="center"/>
              <w:rPr>
                <w:szCs w:val="40"/>
              </w:rPr>
            </w:pPr>
            <w:r>
              <w:t xml:space="preserve">ООО </w:t>
            </w:r>
            <w:r w:rsidR="008E1734">
              <w:t>«</w:t>
            </w:r>
            <w:r>
              <w:t>Аква Строй</w:t>
            </w:r>
            <w:r w:rsidR="008E1734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90A7" w14:textId="36C5D4B3" w:rsidR="00EF69B8" w:rsidRPr="007C1E72" w:rsidRDefault="00EF69B8" w:rsidP="00EF69B8">
            <w:pPr>
              <w:jc w:val="center"/>
              <w:rPr>
                <w:szCs w:val="40"/>
              </w:rPr>
            </w:pPr>
            <w:r w:rsidRPr="00044551">
              <w:t>25.11.2025-08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5826" w14:textId="77D7A529" w:rsidR="00EF69B8" w:rsidRDefault="00EF69B8" w:rsidP="00EF69B8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A6F91" w14:textId="173083BD" w:rsidR="00EF69B8" w:rsidRPr="007C1E72" w:rsidRDefault="00EF69B8" w:rsidP="00EF69B8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044551">
              <w:rPr>
                <w:color w:val="000000"/>
              </w:rPr>
              <w:t>требование прокуратуры Воронежской области от 10.11.2025 №7-40-2025/5801-25-2020000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6C547" w14:textId="5D1C422C" w:rsidR="00EF69B8" w:rsidRDefault="00EF69B8" w:rsidP="00EF69B8">
            <w:pPr>
              <w:jc w:val="center"/>
            </w:pPr>
            <w:r>
              <w:t>п</w:t>
            </w:r>
            <w:r w:rsidRPr="000E13EE">
              <w:t>ров</w:t>
            </w:r>
            <w:r>
              <w:t>одится</w:t>
            </w:r>
          </w:p>
        </w:tc>
      </w:tr>
      <w:tr w:rsidR="00892C81" w:rsidRPr="00C84A6A" w14:paraId="4DE6F973" w14:textId="77777777" w:rsidTr="00093014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85C47" w14:textId="77777777" w:rsidR="00892C81" w:rsidRPr="00C84A6A" w:rsidRDefault="00892C81" w:rsidP="00892C8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049B" w14:textId="0E05116B" w:rsidR="00892C81" w:rsidRPr="00892C81" w:rsidRDefault="008E1734" w:rsidP="00892C8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«</w:t>
            </w:r>
            <w:r w:rsidR="00892C81" w:rsidRPr="00892C81">
              <w:rPr>
                <w:color w:val="000000"/>
                <w:szCs w:val="40"/>
              </w:rPr>
              <w:t xml:space="preserve">уч. 1, территория 396790, Воронежская обл., Богучарский р-н, северо-восточнее оврага Осичкин, кадастровый номер земельного участка 36:03:5200015:116; 3м на юг от ориентира км 1-й+350м(лево) автодороги п.Вишневый–с.Дубовиково, расположенного за пределами участка уч. 2, </w:t>
            </w:r>
            <w:r w:rsidR="00892C81" w:rsidRPr="00892C81">
              <w:rPr>
                <w:color w:val="000000"/>
                <w:szCs w:val="40"/>
              </w:rPr>
              <w:lastRenderedPageBreak/>
              <w:t xml:space="preserve">территория Воронежская обл., Павловский район, с. Русская Буйловка, в границах СХА </w:t>
            </w:r>
            <w:r>
              <w:rPr>
                <w:color w:val="000000"/>
                <w:szCs w:val="40"/>
              </w:rPr>
              <w:t>««</w:t>
            </w:r>
            <w:r w:rsidR="00892C81" w:rsidRPr="00892C81">
              <w:rPr>
                <w:color w:val="000000"/>
                <w:szCs w:val="40"/>
              </w:rPr>
              <w:t>Русская Буйловка</w:t>
            </w:r>
            <w:r>
              <w:rPr>
                <w:color w:val="000000"/>
                <w:szCs w:val="40"/>
              </w:rPr>
              <w:t>»«</w:t>
            </w:r>
            <w:r w:rsidR="00892C81" w:rsidRPr="00892C81">
              <w:rPr>
                <w:color w:val="000000"/>
                <w:szCs w:val="40"/>
              </w:rPr>
              <w:t>, уч. 3, территория Воронежская обл., Подгоренский р-н, относительно ориентира южная часть кадастрового квартала 36:24:79 00 012, уч. 4 терри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8F0A" w14:textId="302D4598" w:rsidR="00892C81" w:rsidRPr="00892C81" w:rsidRDefault="00892C81" w:rsidP="00892C81">
            <w:pPr>
              <w:jc w:val="center"/>
              <w:rPr>
                <w:color w:val="000000"/>
              </w:rPr>
            </w:pPr>
            <w:r w:rsidRPr="00892C81">
              <w:rPr>
                <w:color w:val="000000"/>
                <w:szCs w:val="40"/>
              </w:rPr>
              <w:lastRenderedPageBreak/>
              <w:t>01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5F94" w14:textId="256EA103" w:rsidR="00892C81" w:rsidRPr="000D38A2" w:rsidRDefault="00892C81" w:rsidP="00892C81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D8ECD" w14:textId="7BCC1323" w:rsidR="00892C81" w:rsidRDefault="000E1757" w:rsidP="00892C8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550B6">
              <w:t>Задание на проведение КНМ от 01.12.2025 № 157/Во/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C26BC" w14:textId="0CAF371D" w:rsidR="00892C81" w:rsidRDefault="00892C81" w:rsidP="00892C81">
            <w:pPr>
              <w:jc w:val="center"/>
            </w:pPr>
            <w:r w:rsidRPr="00044F31">
              <w:t>проведено</w:t>
            </w:r>
          </w:p>
        </w:tc>
      </w:tr>
      <w:tr w:rsidR="000E1757" w:rsidRPr="00C84A6A" w14:paraId="3004E110" w14:textId="77777777" w:rsidTr="000E175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698524" w14:textId="77777777" w:rsidR="000E1757" w:rsidRPr="00C84A6A" w:rsidRDefault="000E1757" w:rsidP="000E175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6AAD" w14:textId="53D3B042" w:rsidR="000E1757" w:rsidRPr="00892C81" w:rsidRDefault="000E1757" w:rsidP="000E1757">
            <w:pPr>
              <w:jc w:val="center"/>
              <w:rPr>
                <w:color w:val="000000"/>
              </w:rPr>
            </w:pPr>
            <w:r w:rsidRPr="00892C81">
              <w:rPr>
                <w:color w:val="000000"/>
                <w:szCs w:val="40"/>
              </w:rPr>
              <w:t>Воронежская область, Новоусманский район, с. Александровка, вблизи д.2 по ул. Транспорт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5C52" w14:textId="7B1DBE39" w:rsidR="000E1757" w:rsidRPr="00892C81" w:rsidRDefault="000E1757" w:rsidP="000E1757">
            <w:pPr>
              <w:jc w:val="center"/>
              <w:rPr>
                <w:color w:val="000000"/>
              </w:rPr>
            </w:pPr>
            <w:r w:rsidRPr="00892C81">
              <w:rPr>
                <w:color w:val="000000"/>
                <w:szCs w:val="40"/>
              </w:rPr>
              <w:t>01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77BA" w14:textId="13BC728A" w:rsidR="000E1757" w:rsidRPr="000D38A2" w:rsidRDefault="000E1757" w:rsidP="000E1757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1EE6A" w14:textId="76C65D97" w:rsidR="000E1757" w:rsidRPr="00C91E57" w:rsidRDefault="000E1757" w:rsidP="000E1757">
            <w:pPr>
              <w:widowControl w:val="0"/>
              <w:ind w:left="-120" w:right="-108"/>
              <w:jc w:val="center"/>
            </w:pPr>
            <w:r w:rsidRPr="00E550B6">
              <w:t>Задание на проведение КНМ от 01.12.2025 № 158/Во/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43C2A" w14:textId="53088631" w:rsidR="000E1757" w:rsidRDefault="000E1757" w:rsidP="000E1757">
            <w:pPr>
              <w:jc w:val="center"/>
            </w:pPr>
            <w:r w:rsidRPr="00044F31">
              <w:t>проведено</w:t>
            </w:r>
          </w:p>
        </w:tc>
      </w:tr>
      <w:tr w:rsidR="000E1757" w:rsidRPr="00C84A6A" w14:paraId="13FE0C63" w14:textId="77777777" w:rsidTr="000E175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3F5624" w14:textId="77777777" w:rsidR="000E1757" w:rsidRPr="00C84A6A" w:rsidRDefault="000E1757" w:rsidP="000E175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683C" w14:textId="4B062D19" w:rsidR="000E1757" w:rsidRPr="00892C81" w:rsidRDefault="000E1757" w:rsidP="000E1757">
            <w:pPr>
              <w:jc w:val="center"/>
              <w:rPr>
                <w:color w:val="000000"/>
              </w:rPr>
            </w:pPr>
            <w:r w:rsidRPr="00892C81">
              <w:rPr>
                <w:color w:val="000000"/>
                <w:szCs w:val="40"/>
              </w:rPr>
              <w:t xml:space="preserve">водоохранная зона водного объекта - р. Дон вблизи строящегося туристического комплекса </w:t>
            </w:r>
            <w:r w:rsidR="008E1734">
              <w:rPr>
                <w:color w:val="000000"/>
                <w:szCs w:val="40"/>
              </w:rPr>
              <w:t>«</w:t>
            </w:r>
            <w:r w:rsidRPr="00892C81">
              <w:rPr>
                <w:color w:val="000000"/>
                <w:szCs w:val="40"/>
              </w:rPr>
              <w:t>Ямань СПА Резорт</w:t>
            </w:r>
            <w:r w:rsidR="008E1734">
              <w:rPr>
                <w:color w:val="000000"/>
                <w:szCs w:val="40"/>
              </w:rPr>
              <w:t>»</w:t>
            </w:r>
            <w:r w:rsidRPr="00892C81">
              <w:rPr>
                <w:color w:val="000000"/>
                <w:szCs w:val="40"/>
              </w:rPr>
              <w:t>, расположенного в д. Емань Рамонского района Воронеж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B8BD" w14:textId="03A0E91B" w:rsidR="000E1757" w:rsidRPr="00892C81" w:rsidRDefault="000E1757" w:rsidP="000E1757">
            <w:pPr>
              <w:jc w:val="center"/>
              <w:rPr>
                <w:color w:val="000000"/>
              </w:rPr>
            </w:pPr>
            <w:r w:rsidRPr="00892C81">
              <w:rPr>
                <w:color w:val="000000"/>
                <w:szCs w:val="40"/>
              </w:rPr>
              <w:t>03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F690" w14:textId="1ECBD54E" w:rsidR="000E1757" w:rsidRDefault="000E1757" w:rsidP="000E1757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9CC39" w14:textId="33016138" w:rsidR="000E1757" w:rsidRPr="00C91E57" w:rsidRDefault="000E1757" w:rsidP="000E1757">
            <w:pPr>
              <w:widowControl w:val="0"/>
              <w:ind w:left="-120" w:right="-108"/>
              <w:jc w:val="center"/>
            </w:pPr>
            <w:r w:rsidRPr="00E550B6">
              <w:t>Задание на проведение КНМ от 01.12.2025 № 159/Во/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CA5B6" w14:textId="126B4455" w:rsidR="000E1757" w:rsidRDefault="000E1757" w:rsidP="000E1757">
            <w:pPr>
              <w:jc w:val="center"/>
            </w:pPr>
            <w:r w:rsidRPr="00044F31">
              <w:t>проведено</w:t>
            </w:r>
          </w:p>
        </w:tc>
      </w:tr>
      <w:tr w:rsidR="000E1757" w:rsidRPr="00C84A6A" w14:paraId="2C1A8106" w14:textId="77777777" w:rsidTr="000E175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E2E36" w14:textId="77777777" w:rsidR="000E1757" w:rsidRPr="00C84A6A" w:rsidRDefault="000E1757" w:rsidP="000E175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6BC" w14:textId="4F1B64F5" w:rsidR="000E1757" w:rsidRPr="00892C81" w:rsidRDefault="000E1757" w:rsidP="000E1757">
            <w:pPr>
              <w:jc w:val="center"/>
              <w:rPr>
                <w:color w:val="000000"/>
              </w:rPr>
            </w:pPr>
            <w:r w:rsidRPr="00892C81">
              <w:rPr>
                <w:color w:val="000000"/>
                <w:szCs w:val="40"/>
              </w:rPr>
              <w:t>земельный участок в водоохранной зоне Воронежского водохранилища в районе ул. Степана Солодовникова, д. 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D3B8" w14:textId="68FCF506" w:rsidR="000E1757" w:rsidRPr="00892C81" w:rsidRDefault="000E1757" w:rsidP="000E1757">
            <w:pPr>
              <w:jc w:val="center"/>
              <w:rPr>
                <w:color w:val="000000"/>
              </w:rPr>
            </w:pPr>
            <w:r w:rsidRPr="00892C81">
              <w:rPr>
                <w:color w:val="000000"/>
                <w:szCs w:val="40"/>
              </w:rPr>
              <w:t>04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297D" w14:textId="0D398EB2" w:rsidR="000E1757" w:rsidRDefault="000E1757" w:rsidP="000E1757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46C9C" w14:textId="56FB6275" w:rsidR="000E1757" w:rsidRDefault="000E1757" w:rsidP="000E1757">
            <w:pPr>
              <w:widowControl w:val="0"/>
              <w:ind w:left="-120" w:right="-108"/>
              <w:jc w:val="center"/>
            </w:pPr>
            <w:r w:rsidRPr="00E550B6">
              <w:t>Задание на проведение КНМ от 01.12.2025 № 161/Во/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D79276" w14:textId="4A3AE836" w:rsidR="000E1757" w:rsidRPr="00044F31" w:rsidRDefault="000E1757" w:rsidP="000E1757">
            <w:pPr>
              <w:jc w:val="center"/>
            </w:pPr>
            <w:r w:rsidRPr="00044F31">
              <w:t>проведено</w:t>
            </w:r>
          </w:p>
        </w:tc>
      </w:tr>
      <w:tr w:rsidR="00892C81" w:rsidRPr="00C84A6A" w14:paraId="4D54FCB1" w14:textId="77777777" w:rsidTr="001F575A">
        <w:trPr>
          <w:trHeight w:val="338"/>
          <w:jc w:val="center"/>
        </w:trPr>
        <w:tc>
          <w:tcPr>
            <w:tcW w:w="148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4D53B" w14:textId="77777777" w:rsidR="00892C81" w:rsidRPr="00C84A6A" w:rsidRDefault="00892C81" w:rsidP="00892C81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C84A6A">
              <w:rPr>
                <w:b/>
                <w:color w:val="000000"/>
              </w:rPr>
              <w:t>Белгородская область</w:t>
            </w:r>
          </w:p>
        </w:tc>
      </w:tr>
      <w:tr w:rsidR="00892C81" w:rsidRPr="00C84A6A" w14:paraId="4D207353" w14:textId="77777777" w:rsidTr="00093014">
        <w:trPr>
          <w:trHeight w:hRule="exact" w:val="10"/>
          <w:jc w:val="center"/>
        </w:trPr>
        <w:tc>
          <w:tcPr>
            <w:tcW w:w="148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FE59" w14:textId="77777777" w:rsidR="00892C81" w:rsidRPr="00C84A6A" w:rsidRDefault="00892C81" w:rsidP="00892C81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Курская область</w:t>
            </w:r>
          </w:p>
        </w:tc>
      </w:tr>
      <w:tr w:rsidR="001F575A" w:rsidRPr="00C84A6A" w14:paraId="388ABEB2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14F4" w14:textId="0FAF4734" w:rsidR="001F575A" w:rsidRDefault="001F575A" w:rsidP="001F575A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C51B" w14:textId="520FBD07" w:rsidR="001F575A" w:rsidRPr="001F575A" w:rsidRDefault="001F575A" w:rsidP="001F575A">
            <w:pPr>
              <w:widowControl w:val="0"/>
              <w:ind w:left="-120" w:right="-108"/>
              <w:jc w:val="center"/>
            </w:pPr>
            <w:r w:rsidRPr="001F575A">
              <w:t xml:space="preserve">Белгородская область, Губкинский городской округ, Старооскольский городской округ. Наименование объекта капитального строительства: </w:t>
            </w:r>
            <w:r w:rsidR="008E1734">
              <w:t>«</w:t>
            </w:r>
            <w:r w:rsidRPr="001F575A">
              <w:t>ОАО Стойленский ГОК. Внешнее электроснабжение ГПП-15. ВЛ 110 кВ ГПП15-ГПП6</w:t>
            </w:r>
            <w:r w:rsidR="008E1734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8F4D" w14:textId="5BD936DB" w:rsidR="001F575A" w:rsidRPr="001F575A" w:rsidRDefault="001F575A" w:rsidP="001F575A">
            <w:pPr>
              <w:widowControl w:val="0"/>
              <w:ind w:left="-120" w:right="-108"/>
              <w:jc w:val="center"/>
            </w:pPr>
            <w:r w:rsidRPr="001F575A">
              <w:t>04.12.2025-17.12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456E" w14:textId="371A59E2" w:rsidR="001F575A" w:rsidRPr="001F575A" w:rsidRDefault="001F575A" w:rsidP="001F575A">
            <w:pPr>
              <w:widowControl w:val="0"/>
              <w:ind w:left="-120" w:right="-108"/>
              <w:jc w:val="center"/>
            </w:pPr>
            <w:r w:rsidRPr="001F575A"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593C" w14:textId="08F70347" w:rsidR="001F575A" w:rsidRPr="001F575A" w:rsidRDefault="001F575A" w:rsidP="001F575A">
            <w:pPr>
              <w:jc w:val="center"/>
            </w:pPr>
            <w:r w:rsidRPr="001F575A"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4F8D" w14:textId="063747DC" w:rsidR="001F575A" w:rsidRPr="001F575A" w:rsidRDefault="001F575A" w:rsidP="001F575A">
            <w:pPr>
              <w:widowControl w:val="0"/>
              <w:ind w:left="-120" w:right="-108"/>
              <w:jc w:val="center"/>
            </w:pPr>
            <w:r>
              <w:t>п</w:t>
            </w:r>
            <w:r w:rsidRPr="001F575A">
              <w:t>роводится</w:t>
            </w:r>
          </w:p>
        </w:tc>
      </w:tr>
      <w:tr w:rsidR="00892C81" w:rsidRPr="00C84A6A" w14:paraId="1FD26881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E2D" w14:textId="2FCE4FDA" w:rsidR="00892C81" w:rsidRDefault="001F575A" w:rsidP="00892C81">
            <w:pPr>
              <w:widowControl w:val="0"/>
              <w:ind w:left="524" w:right="-108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95A" w14:textId="7F815A24" w:rsidR="00892C81" w:rsidRPr="006B7E92" w:rsidRDefault="00892C81" w:rsidP="00892C81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 xml:space="preserve">КНМ без взаимодействия с </w:t>
            </w:r>
            <w:r>
              <w:lastRenderedPageBreak/>
              <w:t>контролируемым лицом Белгородская обл, Белгородский р-н, п. Новосадовый, ФГЭ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5D6" w14:textId="206C1F73" w:rsidR="00892C81" w:rsidRPr="006B7E92" w:rsidRDefault="00892C81" w:rsidP="00892C81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lastRenderedPageBreak/>
              <w:t>26.11.2025-</w:t>
            </w:r>
            <w:r>
              <w:lastRenderedPageBreak/>
              <w:t>28.11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6246" w14:textId="460C867B" w:rsidR="00892C81" w:rsidRDefault="00892C81" w:rsidP="00892C81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lastRenderedPageBreak/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D0C0" w14:textId="3572BB71" w:rsidR="00892C81" w:rsidRPr="00662B5E" w:rsidRDefault="00892C81" w:rsidP="00892C81">
            <w:pPr>
              <w:jc w:val="center"/>
            </w:pPr>
            <w:r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2DDF" w14:textId="0CEB9DAC" w:rsidR="00892C81" w:rsidRDefault="00892C81" w:rsidP="00892C81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>проводится</w:t>
            </w:r>
          </w:p>
        </w:tc>
      </w:tr>
      <w:tr w:rsidR="001F575A" w:rsidRPr="00C84A6A" w14:paraId="620E118C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3BCC" w14:textId="58C2F79F" w:rsidR="001F575A" w:rsidRDefault="001F575A" w:rsidP="001F575A">
            <w:pPr>
              <w:widowControl w:val="0"/>
              <w:ind w:left="524" w:right="-108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E775" w14:textId="47FBF767" w:rsidR="001F575A" w:rsidRDefault="001F575A" w:rsidP="001F575A">
            <w:pPr>
              <w:widowControl w:val="0"/>
              <w:ind w:left="-120" w:right="-108"/>
              <w:jc w:val="center"/>
            </w:pPr>
            <w:r>
              <w:t>г. Белгород, ул. Кольце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785A" w14:textId="284F1711" w:rsidR="001F575A" w:rsidRDefault="001F575A" w:rsidP="001F575A">
            <w:pPr>
              <w:widowControl w:val="0"/>
              <w:ind w:left="-120" w:right="-108"/>
              <w:jc w:val="center"/>
            </w:pPr>
            <w:r>
              <w:t>05.12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F07B" w14:textId="044900F9" w:rsidR="001F575A" w:rsidRDefault="001F575A" w:rsidP="001F575A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8C14" w14:textId="684B7140" w:rsidR="001F575A" w:rsidRDefault="001F575A" w:rsidP="001F575A">
            <w:pPr>
              <w:jc w:val="center"/>
            </w:pPr>
            <w:r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BC98" w14:textId="314483C9" w:rsidR="001F575A" w:rsidRDefault="001F575A" w:rsidP="001F575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892C81" w:rsidRPr="00C84A6A" w14:paraId="3D5806BD" w14:textId="77777777" w:rsidTr="008E1734">
        <w:trPr>
          <w:trHeight w:val="313"/>
          <w:jc w:val="center"/>
        </w:trPr>
        <w:tc>
          <w:tcPr>
            <w:tcW w:w="1480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25B330" w14:textId="77777777" w:rsidR="00892C81" w:rsidRPr="00C84A6A" w:rsidRDefault="00892C81" w:rsidP="00892C81">
            <w:pPr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Липецкая область</w:t>
            </w:r>
          </w:p>
        </w:tc>
      </w:tr>
      <w:tr w:rsidR="008E1734" w:rsidRPr="00C84A6A" w14:paraId="4353CC14" w14:textId="77777777" w:rsidTr="00093014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AB78" w14:textId="77777777" w:rsidR="008E1734" w:rsidRPr="00C84A6A" w:rsidRDefault="008E1734" w:rsidP="008E1734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0033" w14:textId="7BF9160F" w:rsidR="008E1734" w:rsidRPr="00044F31" w:rsidRDefault="008E1734" w:rsidP="008E1734">
            <w:pPr>
              <w:suppressAutoHyphens w:val="0"/>
              <w:jc w:val="center"/>
            </w:pPr>
            <w:r>
              <w:t>ООО «</w:t>
            </w:r>
            <w:r w:rsidRPr="006E06D9">
              <w:t>РВК-Липецк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63B2" w14:textId="2BDD979C" w:rsidR="008E1734" w:rsidRPr="00044F31" w:rsidRDefault="008E1734" w:rsidP="008E1734">
            <w:pPr>
              <w:jc w:val="center"/>
            </w:pPr>
            <w:r w:rsidRPr="006E06D9">
              <w:t xml:space="preserve">17.11.2025 - </w:t>
            </w:r>
            <w:r>
              <w:t>04</w:t>
            </w:r>
            <w:r w:rsidRPr="006E06D9">
              <w:t>.1</w:t>
            </w:r>
            <w:r>
              <w:t>2</w:t>
            </w:r>
            <w:r w:rsidRPr="006E06D9">
              <w:t>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5BDD" w14:textId="1B1EC962" w:rsidR="008E1734" w:rsidRPr="00044F31" w:rsidRDefault="008E1734" w:rsidP="008E1734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5E99A" w14:textId="07206FE0" w:rsidR="008E1734" w:rsidRPr="00044F31" w:rsidRDefault="008E1734" w:rsidP="008E1734">
            <w:pPr>
              <w:jc w:val="center"/>
            </w:pPr>
            <w:r w:rsidRPr="006E06D9">
              <w:t>Решение от 19.11.2025 №125/в/Л (индикаторы риска)</w:t>
            </w:r>
            <w:r>
              <w:t xml:space="preserve"> (Решение о приостановки проверки №126/в/Л от 26.11.2025г.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9B40" w14:textId="62E58C7E" w:rsidR="008E1734" w:rsidRPr="00044F31" w:rsidRDefault="008E1734" w:rsidP="008E1734">
            <w:pPr>
              <w:jc w:val="center"/>
            </w:pPr>
            <w:r w:rsidRPr="006E06D9">
              <w:t>проведено</w:t>
            </w:r>
          </w:p>
        </w:tc>
      </w:tr>
      <w:tr w:rsidR="008E1734" w:rsidRPr="00C84A6A" w14:paraId="3A0933C3" w14:textId="77777777" w:rsidTr="008E1734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0B03" w14:textId="77777777" w:rsidR="008E1734" w:rsidRPr="00C84A6A" w:rsidRDefault="008E1734" w:rsidP="008E1734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5200" w14:textId="7F8D0D1D" w:rsidR="008E1734" w:rsidRPr="00044F31" w:rsidRDefault="008E1734" w:rsidP="008E1734">
            <w:pPr>
              <w:suppressAutoHyphens w:val="0"/>
              <w:jc w:val="center"/>
            </w:pPr>
            <w:r w:rsidRPr="006E06D9">
              <w:t>ИП КФХ Фомин И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90A8" w14:textId="613D20A6" w:rsidR="008E1734" w:rsidRPr="00044F31" w:rsidRDefault="008E1734" w:rsidP="008E1734">
            <w:pPr>
              <w:jc w:val="center"/>
            </w:pPr>
            <w:r w:rsidRPr="006E06D9">
              <w:t>12.11.2025 - 25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61E3" w14:textId="56E5769D" w:rsidR="008E1734" w:rsidRPr="00044F31" w:rsidRDefault="008E1734" w:rsidP="008E1734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07AC" w14:textId="6AA51340" w:rsidR="008E1734" w:rsidRPr="00044F31" w:rsidRDefault="008E1734" w:rsidP="008E1734">
            <w:pPr>
              <w:jc w:val="center"/>
            </w:pPr>
            <w:r w:rsidRPr="006E06D9">
              <w:t>Решение от 10.11.2025 №121/в/Л (по требованию прокуратуры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32E4" w14:textId="59E0686C" w:rsidR="008E1734" w:rsidRPr="00044F31" w:rsidRDefault="008E1734" w:rsidP="008E1734">
            <w:pPr>
              <w:jc w:val="center"/>
            </w:pPr>
            <w:r>
              <w:t>проведено</w:t>
            </w:r>
          </w:p>
        </w:tc>
      </w:tr>
      <w:tr w:rsidR="008E1734" w:rsidRPr="00C84A6A" w14:paraId="7FCF09A2" w14:textId="77777777" w:rsidTr="00D13F04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CA46" w14:textId="77777777" w:rsidR="008E1734" w:rsidRPr="00C84A6A" w:rsidRDefault="008E1734" w:rsidP="008E1734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A170" w14:textId="28F7B672" w:rsidR="008E1734" w:rsidRPr="008E1734" w:rsidRDefault="008E1734" w:rsidP="008E1734">
            <w:pPr>
              <w:suppressAutoHyphens w:val="0"/>
              <w:jc w:val="center"/>
            </w:pPr>
            <w:r w:rsidRPr="008E173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8E1734">
              <w:rPr>
                <w:color w:val="000000"/>
              </w:rPr>
              <w:t>СМТ НЛМК</w:t>
            </w:r>
            <w:r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46DE" w14:textId="35189B1A" w:rsidR="008E1734" w:rsidRPr="008E1734" w:rsidRDefault="008E1734" w:rsidP="008E1734">
            <w:pPr>
              <w:jc w:val="center"/>
            </w:pPr>
            <w:r w:rsidRPr="008E1734">
              <w:rPr>
                <w:color w:val="000000"/>
              </w:rPr>
              <w:t>02.12.2025 - 15.1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6BD2" w14:textId="189FCD1E" w:rsidR="008E1734" w:rsidRPr="00811DB2" w:rsidRDefault="008E1734" w:rsidP="008E1734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2179" w14:textId="6CAB00E6" w:rsidR="008E1734" w:rsidRPr="008E1734" w:rsidRDefault="008E1734" w:rsidP="008E1734">
            <w:pPr>
              <w:jc w:val="center"/>
            </w:pPr>
            <w:r w:rsidRPr="008E1734">
              <w:t>Решение от 02.12.2025 №127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CBB1" w14:textId="3755AA67" w:rsidR="008E1734" w:rsidRPr="00044F31" w:rsidRDefault="008E1734" w:rsidP="008E1734">
            <w:pPr>
              <w:jc w:val="center"/>
            </w:pPr>
            <w:r>
              <w:t>начато</w:t>
            </w:r>
          </w:p>
        </w:tc>
      </w:tr>
      <w:tr w:rsidR="008E1734" w:rsidRPr="00C84A6A" w14:paraId="3AFC41BD" w14:textId="77777777" w:rsidTr="000400DC">
        <w:trPr>
          <w:trHeight w:val="317"/>
          <w:jc w:val="center"/>
        </w:trPr>
        <w:tc>
          <w:tcPr>
            <w:tcW w:w="14804" w:type="dxa"/>
            <w:gridSpan w:val="8"/>
            <w:shd w:val="clear" w:color="auto" w:fill="auto"/>
          </w:tcPr>
          <w:p w14:paraId="0AA0196E" w14:textId="77777777" w:rsidR="008E1734" w:rsidRPr="00C84A6A" w:rsidRDefault="008E1734" w:rsidP="008E1734">
            <w:pPr>
              <w:jc w:val="center"/>
              <w:rPr>
                <w:b/>
              </w:rPr>
            </w:pPr>
            <w:r w:rsidRPr="00C84A6A">
              <w:rPr>
                <w:b/>
              </w:rPr>
              <w:t>Тамбовская область</w:t>
            </w:r>
          </w:p>
        </w:tc>
      </w:tr>
      <w:tr w:rsidR="008E1734" w:rsidRPr="00C84A6A" w14:paraId="310AF5D0" w14:textId="77777777" w:rsidTr="001D50FF">
        <w:trPr>
          <w:trHeight w:val="310"/>
          <w:jc w:val="center"/>
        </w:trPr>
        <w:tc>
          <w:tcPr>
            <w:tcW w:w="1384" w:type="dxa"/>
            <w:vAlign w:val="center"/>
          </w:tcPr>
          <w:p w14:paraId="03E1257D" w14:textId="77777777" w:rsidR="008E1734" w:rsidRPr="00C84A6A" w:rsidRDefault="008E1734" w:rsidP="008E173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7CCDA" w14:textId="141E0AA5" w:rsidR="008E1734" w:rsidRPr="00093014" w:rsidRDefault="008E1734" w:rsidP="008E1734">
            <w:pPr>
              <w:jc w:val="center"/>
            </w:pPr>
            <w:r w:rsidRPr="00093014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r w:rsidRPr="00093014">
              <w:rPr>
                <w:color w:val="000000"/>
                <w:szCs w:val="40"/>
              </w:rPr>
              <w:t>Геолайн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B9FB" w14:textId="227319EC" w:rsidR="008E1734" w:rsidRPr="00093014" w:rsidRDefault="008E1734" w:rsidP="008E1734">
            <w:pPr>
              <w:jc w:val="center"/>
            </w:pPr>
            <w:r w:rsidRPr="00093014">
              <w:rPr>
                <w:color w:val="000000"/>
                <w:szCs w:val="40"/>
              </w:rPr>
              <w:t>20.11.2025-03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DDCE1" w14:textId="377B6C3F" w:rsidR="008E1734" w:rsidRPr="000D38A2" w:rsidRDefault="008E1734" w:rsidP="008E1734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F5F9C" w14:textId="0ED80B5A" w:rsidR="008E1734" w:rsidRDefault="008E1734" w:rsidP="008E1734">
            <w:pPr>
              <w:jc w:val="center"/>
            </w:pPr>
            <w:r w:rsidRPr="00AF7564">
              <w:t xml:space="preserve">В соответствии с </w:t>
            </w:r>
            <w:r>
              <w:t>программой проверок утвержденной Приказом 183/З/Т 14.11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9C2C" w14:textId="65482C4C" w:rsidR="008E1734" w:rsidRPr="00093014" w:rsidRDefault="008E1734" w:rsidP="008E1734">
            <w:pPr>
              <w:jc w:val="center"/>
              <w:rPr>
                <w:color w:val="000000"/>
                <w:sz w:val="40"/>
                <w:szCs w:val="40"/>
              </w:rPr>
            </w:pPr>
            <w:r w:rsidRPr="00914D6B">
              <w:t>проведено</w:t>
            </w:r>
          </w:p>
        </w:tc>
      </w:tr>
      <w:tr w:rsidR="008E1734" w:rsidRPr="00C84A6A" w14:paraId="711F4F59" w14:textId="77777777" w:rsidTr="00A3006B">
        <w:trPr>
          <w:trHeight w:val="310"/>
          <w:jc w:val="center"/>
        </w:trPr>
        <w:tc>
          <w:tcPr>
            <w:tcW w:w="1384" w:type="dxa"/>
            <w:vAlign w:val="center"/>
          </w:tcPr>
          <w:p w14:paraId="09B62013" w14:textId="180E7143" w:rsidR="008E1734" w:rsidRPr="00C84A6A" w:rsidRDefault="008E1734" w:rsidP="008E173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318D" w14:textId="1D5BB86B" w:rsidR="008E1734" w:rsidRPr="002935A4" w:rsidRDefault="008E1734" w:rsidP="008E1734">
            <w:pPr>
              <w:jc w:val="center"/>
            </w:pPr>
            <w:r>
              <w:t>ООО «Профконсалтинвес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ADFD" w14:textId="1043B353" w:rsidR="008E1734" w:rsidRPr="002935A4" w:rsidRDefault="008E1734" w:rsidP="008E1734">
            <w:pPr>
              <w:jc w:val="center"/>
            </w:pPr>
            <w:r w:rsidRPr="00F979ED">
              <w:t>24.11.2025-05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8C7D" w14:textId="0BE13E85" w:rsidR="008E1734" w:rsidRPr="002935A4" w:rsidRDefault="008E1734" w:rsidP="008E1734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7F7C" w14:textId="56F8A3CF" w:rsidR="008E1734" w:rsidRPr="00A3006B" w:rsidRDefault="008E1734" w:rsidP="008E1734">
            <w:pPr>
              <w:jc w:val="center"/>
            </w:pPr>
            <w:r w:rsidRPr="00A3006B">
              <w:rPr>
                <w:color w:val="000000"/>
                <w:szCs w:val="40"/>
              </w:rPr>
              <w:t>Программа проверок (ЭКОЗОС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9D5A" w14:textId="7CDB27BE" w:rsidR="008E1734" w:rsidRPr="002935A4" w:rsidRDefault="008E1734" w:rsidP="008E1734">
            <w:pPr>
              <w:jc w:val="center"/>
            </w:pPr>
            <w:r w:rsidRPr="00117EE1">
              <w:t>проводится</w:t>
            </w:r>
          </w:p>
        </w:tc>
      </w:tr>
      <w:tr w:rsidR="008E1734" w:rsidRPr="00C84A6A" w14:paraId="429A75CB" w14:textId="77777777" w:rsidTr="00A3006B">
        <w:trPr>
          <w:trHeight w:val="310"/>
          <w:jc w:val="center"/>
        </w:trPr>
        <w:tc>
          <w:tcPr>
            <w:tcW w:w="1384" w:type="dxa"/>
            <w:vAlign w:val="center"/>
          </w:tcPr>
          <w:p w14:paraId="16B29CE4" w14:textId="7D1BCA96" w:rsidR="008E1734" w:rsidRDefault="008E1734" w:rsidP="008E173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8B80" w14:textId="007996C8" w:rsidR="008E1734" w:rsidRPr="002935A4" w:rsidRDefault="008E1734" w:rsidP="008E1734">
            <w:pPr>
              <w:jc w:val="center"/>
            </w:pPr>
            <w:r>
              <w:t>ООО «Профконсалтинвес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A1F1" w14:textId="0C1BEC4A" w:rsidR="008E1734" w:rsidRPr="002935A4" w:rsidRDefault="008E1734" w:rsidP="008E1734">
            <w:pPr>
              <w:jc w:val="center"/>
            </w:pPr>
            <w:r w:rsidRPr="00F979ED">
              <w:t>24.11.2025-05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585E" w14:textId="2F37E0A9" w:rsidR="008E1734" w:rsidRPr="002935A4" w:rsidRDefault="008E1734" w:rsidP="008E1734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8E25D" w14:textId="1BB10F5F" w:rsidR="008E1734" w:rsidRPr="00A3006B" w:rsidRDefault="008E1734" w:rsidP="008E1734">
            <w:pPr>
              <w:jc w:val="center"/>
              <w:rPr>
                <w:color w:val="000000"/>
                <w:szCs w:val="40"/>
              </w:rPr>
            </w:pPr>
            <w:r w:rsidRPr="00A3006B">
              <w:rPr>
                <w:color w:val="000000"/>
                <w:szCs w:val="40"/>
              </w:rPr>
              <w:t>Программа проверок (ЭКОЗОС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1049" w14:textId="2DE908D6" w:rsidR="008E1734" w:rsidRPr="002935A4" w:rsidRDefault="008E1734" w:rsidP="008E1734">
            <w:pPr>
              <w:jc w:val="center"/>
            </w:pPr>
            <w:r w:rsidRPr="00117EE1">
              <w:t>проводится</w:t>
            </w:r>
          </w:p>
        </w:tc>
      </w:tr>
      <w:tr w:rsidR="008E1734" w:rsidRPr="00C84A6A" w14:paraId="1E566770" w14:textId="77777777" w:rsidTr="00A3006B">
        <w:trPr>
          <w:trHeight w:val="310"/>
          <w:jc w:val="center"/>
        </w:trPr>
        <w:tc>
          <w:tcPr>
            <w:tcW w:w="1384" w:type="dxa"/>
            <w:vAlign w:val="center"/>
          </w:tcPr>
          <w:p w14:paraId="045610A4" w14:textId="77777777" w:rsidR="008E1734" w:rsidRDefault="008E1734" w:rsidP="008E173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2942" w14:textId="3E3BBB09" w:rsidR="008E1734" w:rsidRPr="00093014" w:rsidRDefault="008E1734" w:rsidP="008E1734">
            <w:pPr>
              <w:jc w:val="center"/>
            </w:pPr>
            <w:r>
              <w:t>ООО «Профконсалтинвес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C654" w14:textId="59DD36A8" w:rsidR="008E1734" w:rsidRPr="00093014" w:rsidRDefault="008E1734" w:rsidP="008E1734">
            <w:pPr>
              <w:jc w:val="center"/>
            </w:pPr>
            <w:r w:rsidRPr="00F979ED">
              <w:t>25.11.2025-08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8060" w14:textId="1686B030" w:rsidR="008E1734" w:rsidRPr="00811DB2" w:rsidRDefault="008E1734" w:rsidP="008E1734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AA005" w14:textId="4821DD28" w:rsidR="008E1734" w:rsidRPr="00A3006B" w:rsidRDefault="008E1734" w:rsidP="008E1734">
            <w:pPr>
              <w:jc w:val="center"/>
              <w:rPr>
                <w:color w:val="000000"/>
              </w:rPr>
            </w:pPr>
            <w:r w:rsidRPr="00A3006B">
              <w:rPr>
                <w:color w:val="000000"/>
                <w:szCs w:val="40"/>
              </w:rPr>
              <w:t>Программа проверок (ЭКОЗОС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9BAF" w14:textId="562E1874" w:rsidR="008E1734" w:rsidRPr="00044F31" w:rsidRDefault="008E1734" w:rsidP="008E1734">
            <w:pPr>
              <w:jc w:val="center"/>
            </w:pPr>
            <w:r w:rsidRPr="00117EE1">
              <w:t>проводится</w:t>
            </w:r>
          </w:p>
        </w:tc>
      </w:tr>
      <w:tr w:rsidR="008E1734" w:rsidRPr="00C84A6A" w14:paraId="25FEF978" w14:textId="77777777" w:rsidTr="000400DC">
        <w:trPr>
          <w:trHeight w:val="310"/>
          <w:jc w:val="center"/>
        </w:trPr>
        <w:tc>
          <w:tcPr>
            <w:tcW w:w="1384" w:type="dxa"/>
            <w:vAlign w:val="center"/>
          </w:tcPr>
          <w:p w14:paraId="3F70387F" w14:textId="2E37E5FD" w:rsidR="008E1734" w:rsidRDefault="008E1734" w:rsidP="008E173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3BA0" w14:textId="36644887" w:rsidR="008E1734" w:rsidRPr="00093014" w:rsidRDefault="008E1734" w:rsidP="008E1734">
            <w:pPr>
              <w:jc w:val="center"/>
              <w:rPr>
                <w:color w:val="000000"/>
                <w:szCs w:val="40"/>
              </w:rPr>
            </w:pPr>
            <w:r w:rsidRPr="00DB4EC6">
              <w:t xml:space="preserve">ООО </w:t>
            </w:r>
            <w:r>
              <w:t>«</w:t>
            </w:r>
            <w:r w:rsidRPr="00DB4EC6">
              <w:t>РТС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3AA6" w14:textId="0F4607B7" w:rsidR="008E1734" w:rsidRPr="00093014" w:rsidRDefault="008E1734" w:rsidP="008E1734">
            <w:pPr>
              <w:jc w:val="center"/>
              <w:rPr>
                <w:color w:val="000000"/>
                <w:szCs w:val="40"/>
              </w:rPr>
            </w:pPr>
            <w:r w:rsidRPr="00DB4EC6">
              <w:t>01.12.2025-12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DC2" w14:textId="4CF6EA59" w:rsidR="008E1734" w:rsidRDefault="008E1734" w:rsidP="008E1734">
            <w:pPr>
              <w:jc w:val="center"/>
              <w:rPr>
                <w:szCs w:val="22"/>
              </w:rPr>
            </w:pPr>
            <w:r w:rsidRPr="000D38A2"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91F1" w14:textId="582EE30B" w:rsidR="008E1734" w:rsidRPr="00A3006B" w:rsidRDefault="008E1734" w:rsidP="008E1734">
            <w:pPr>
              <w:jc w:val="center"/>
              <w:rPr>
                <w:color w:val="000000"/>
                <w:szCs w:val="40"/>
              </w:rPr>
            </w:pPr>
            <w:r w:rsidRPr="004546D2">
              <w:t>В соответствии с программой проверок утвержденной Приказом 183/З/Т 14.11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BBEC" w14:textId="19C90FCA" w:rsidR="008E1734" w:rsidRPr="00532732" w:rsidRDefault="008E1734" w:rsidP="008E1734">
            <w:pPr>
              <w:jc w:val="center"/>
            </w:pPr>
            <w:r w:rsidRPr="00C03465">
              <w:t>проводится</w:t>
            </w:r>
          </w:p>
        </w:tc>
      </w:tr>
      <w:tr w:rsidR="008E1734" w:rsidRPr="00C84A6A" w14:paraId="70B12837" w14:textId="77777777" w:rsidTr="000400DC">
        <w:trPr>
          <w:trHeight w:val="310"/>
          <w:jc w:val="center"/>
        </w:trPr>
        <w:tc>
          <w:tcPr>
            <w:tcW w:w="1384" w:type="dxa"/>
            <w:vAlign w:val="center"/>
          </w:tcPr>
          <w:p w14:paraId="3D6022DF" w14:textId="77777777" w:rsidR="008E1734" w:rsidRDefault="008E1734" w:rsidP="008E173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A5BF" w14:textId="05F5D042" w:rsidR="008E1734" w:rsidRDefault="008E1734" w:rsidP="008E1734">
            <w:pPr>
              <w:jc w:val="center"/>
            </w:pPr>
            <w:r w:rsidRPr="00DB4EC6">
              <w:t xml:space="preserve">ООО </w:t>
            </w:r>
            <w:r>
              <w:t>«</w:t>
            </w:r>
            <w:r w:rsidRPr="00DB4EC6">
              <w:t>РТС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156F8" w14:textId="3C1C167D" w:rsidR="008E1734" w:rsidRPr="00F979ED" w:rsidRDefault="008E1734" w:rsidP="008E1734">
            <w:pPr>
              <w:jc w:val="center"/>
            </w:pPr>
            <w:r w:rsidRPr="00DB4EC6">
              <w:t>02.12.2025-15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245FA" w14:textId="24931C74" w:rsidR="008E1734" w:rsidRPr="000D38A2" w:rsidRDefault="008E1734" w:rsidP="008E1734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37883" w14:textId="7DAE1348" w:rsidR="008E1734" w:rsidRPr="00A3006B" w:rsidRDefault="008E1734" w:rsidP="008E1734">
            <w:pPr>
              <w:jc w:val="center"/>
              <w:rPr>
                <w:color w:val="000000"/>
                <w:szCs w:val="40"/>
              </w:rPr>
            </w:pPr>
            <w:r w:rsidRPr="004546D2">
              <w:t>В соответствии с программой проверок утвержденной Приказом 183/З/Т 14.11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31A9F" w14:textId="1A26A8F8" w:rsidR="008E1734" w:rsidRPr="00117EE1" w:rsidRDefault="008E1734" w:rsidP="008E1734">
            <w:pPr>
              <w:jc w:val="center"/>
            </w:pPr>
            <w:r w:rsidRPr="00C03465">
              <w:t>проводится</w:t>
            </w:r>
          </w:p>
        </w:tc>
      </w:tr>
      <w:tr w:rsidR="008E1734" w:rsidRPr="00C84A6A" w14:paraId="76F16B73" w14:textId="77777777" w:rsidTr="000400DC">
        <w:trPr>
          <w:trHeight w:val="310"/>
          <w:jc w:val="center"/>
        </w:trPr>
        <w:tc>
          <w:tcPr>
            <w:tcW w:w="1384" w:type="dxa"/>
            <w:vAlign w:val="center"/>
          </w:tcPr>
          <w:p w14:paraId="066910C3" w14:textId="317EDA60" w:rsidR="008E1734" w:rsidRDefault="008E1734" w:rsidP="008E173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ACBC" w14:textId="445CBC68" w:rsidR="008E1734" w:rsidRPr="00F156EA" w:rsidRDefault="008E1734" w:rsidP="008E1734">
            <w:pPr>
              <w:jc w:val="center"/>
              <w:rPr>
                <w:color w:val="000000"/>
                <w:szCs w:val="40"/>
              </w:rPr>
            </w:pPr>
            <w:r w:rsidRPr="00DB4EC6">
              <w:t xml:space="preserve">ООО </w:t>
            </w:r>
            <w:r>
              <w:t>«</w:t>
            </w:r>
            <w:r w:rsidRPr="00DB4EC6">
              <w:t>СпецТехноМонтаж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5C00" w14:textId="4FFF4639" w:rsidR="008E1734" w:rsidRPr="00577384" w:rsidRDefault="008E1734" w:rsidP="008E1734">
            <w:pPr>
              <w:jc w:val="center"/>
            </w:pPr>
            <w:r w:rsidRPr="00DB4EC6">
              <w:t>03.12.2025-16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D2C37" w14:textId="250C48AC" w:rsidR="008E1734" w:rsidRDefault="008E1734" w:rsidP="008E1734">
            <w:pPr>
              <w:jc w:val="center"/>
              <w:rPr>
                <w:szCs w:val="22"/>
              </w:rPr>
            </w:pPr>
            <w:r w:rsidRPr="000D38A2"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60703" w14:textId="21B535AF" w:rsidR="008E1734" w:rsidRPr="00F156EA" w:rsidRDefault="008E1734" w:rsidP="008E1734">
            <w:pPr>
              <w:jc w:val="center"/>
              <w:rPr>
                <w:color w:val="000000"/>
                <w:szCs w:val="40"/>
              </w:rPr>
            </w:pPr>
            <w:r w:rsidRPr="004546D2">
              <w:t>В соответствии с программой проверок утвержденной Приказом 183/З/Т 14.11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A714" w14:textId="3FD94906" w:rsidR="008E1734" w:rsidRPr="00532732" w:rsidRDefault="008E1734" w:rsidP="008E1734">
            <w:pPr>
              <w:jc w:val="center"/>
            </w:pPr>
            <w:r w:rsidRPr="00C03465">
              <w:t>проводится</w:t>
            </w:r>
          </w:p>
        </w:tc>
      </w:tr>
      <w:tr w:rsidR="008E1734" w:rsidRPr="00C84A6A" w14:paraId="10663CE5" w14:textId="77777777" w:rsidTr="000400DC">
        <w:trPr>
          <w:trHeight w:val="310"/>
          <w:jc w:val="center"/>
        </w:trPr>
        <w:tc>
          <w:tcPr>
            <w:tcW w:w="1384" w:type="dxa"/>
            <w:vAlign w:val="center"/>
          </w:tcPr>
          <w:p w14:paraId="6BBEAC82" w14:textId="77777777" w:rsidR="008E1734" w:rsidRDefault="008E1734" w:rsidP="008E173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DE2E" w14:textId="5D46599D" w:rsidR="008E1734" w:rsidRPr="00F156EA" w:rsidRDefault="008E1734" w:rsidP="008E1734">
            <w:pPr>
              <w:jc w:val="center"/>
              <w:rPr>
                <w:color w:val="000000"/>
                <w:szCs w:val="40"/>
              </w:rPr>
            </w:pPr>
            <w:r w:rsidRPr="00DB4EC6">
              <w:t xml:space="preserve">ООО </w:t>
            </w:r>
            <w:r>
              <w:t>«</w:t>
            </w:r>
            <w:r w:rsidRPr="00DB4EC6">
              <w:t>РТС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545D" w14:textId="7E1136B7" w:rsidR="008E1734" w:rsidRPr="00F156EA" w:rsidRDefault="008E1734" w:rsidP="008E1734">
            <w:pPr>
              <w:jc w:val="center"/>
              <w:rPr>
                <w:color w:val="000000"/>
                <w:szCs w:val="40"/>
              </w:rPr>
            </w:pPr>
            <w:r w:rsidRPr="00DB4EC6">
              <w:t>04.12.2025-17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62D5" w14:textId="12F5F21B" w:rsidR="008E1734" w:rsidRDefault="008E1734" w:rsidP="008E1734">
            <w:pPr>
              <w:jc w:val="center"/>
              <w:rPr>
                <w:szCs w:val="22"/>
              </w:rPr>
            </w:pPr>
            <w:r w:rsidRPr="000D38A2"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4059" w14:textId="7478FF26" w:rsidR="008E1734" w:rsidRPr="00F156EA" w:rsidRDefault="008E1734" w:rsidP="008E1734">
            <w:pPr>
              <w:jc w:val="center"/>
              <w:rPr>
                <w:color w:val="000000"/>
                <w:szCs w:val="40"/>
              </w:rPr>
            </w:pPr>
            <w:r w:rsidRPr="004546D2">
              <w:t>В соответствии с программой проверок утвержденной Приказом 183/З/Т 14.11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6E4C" w14:textId="60E1396F" w:rsidR="008E1734" w:rsidRPr="00532732" w:rsidRDefault="008E1734" w:rsidP="008E1734">
            <w:pPr>
              <w:jc w:val="center"/>
            </w:pPr>
            <w:r w:rsidRPr="00C03465">
              <w:t>проводится</w:t>
            </w:r>
          </w:p>
        </w:tc>
      </w:tr>
      <w:tr w:rsidR="008E1734" w:rsidRPr="00C84A6A" w14:paraId="2E81FFD4" w14:textId="77777777" w:rsidTr="000400DC">
        <w:trPr>
          <w:trHeight w:val="310"/>
          <w:jc w:val="center"/>
        </w:trPr>
        <w:tc>
          <w:tcPr>
            <w:tcW w:w="1384" w:type="dxa"/>
            <w:vAlign w:val="center"/>
          </w:tcPr>
          <w:p w14:paraId="59B3A811" w14:textId="77777777" w:rsidR="008E1734" w:rsidRDefault="008E1734" w:rsidP="008E173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783E" w14:textId="08436637" w:rsidR="008E1734" w:rsidRPr="00093014" w:rsidRDefault="008E1734" w:rsidP="008E1734">
            <w:pPr>
              <w:jc w:val="center"/>
              <w:rPr>
                <w:color w:val="000000"/>
                <w:szCs w:val="40"/>
              </w:rPr>
            </w:pPr>
            <w:r w:rsidRPr="00DB4EC6">
              <w:t xml:space="preserve">ООО </w:t>
            </w:r>
            <w:r>
              <w:t>«</w:t>
            </w:r>
            <w:r w:rsidRPr="00DB4EC6">
              <w:t>РТС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BF70" w14:textId="33CB6D8D" w:rsidR="008E1734" w:rsidRPr="00093014" w:rsidRDefault="008E1734" w:rsidP="008E1734">
            <w:pPr>
              <w:jc w:val="center"/>
              <w:rPr>
                <w:color w:val="000000"/>
                <w:szCs w:val="40"/>
              </w:rPr>
            </w:pPr>
            <w:r w:rsidRPr="00DB4EC6">
              <w:t>05.12.2025-</w:t>
            </w:r>
            <w:r w:rsidRPr="00DB4EC6">
              <w:lastRenderedPageBreak/>
              <w:t>18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E829" w14:textId="7082F03E" w:rsidR="008E1734" w:rsidRDefault="008E1734" w:rsidP="008E1734">
            <w:pPr>
              <w:jc w:val="center"/>
              <w:rPr>
                <w:szCs w:val="22"/>
              </w:rPr>
            </w:pPr>
            <w:r w:rsidRPr="000D38A2">
              <w:lastRenderedPageBreak/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1068" w14:textId="2ED53BBF" w:rsidR="008E1734" w:rsidRPr="00093014" w:rsidRDefault="008E1734" w:rsidP="008E1734">
            <w:pPr>
              <w:jc w:val="center"/>
              <w:rPr>
                <w:color w:val="000000"/>
                <w:sz w:val="40"/>
                <w:szCs w:val="40"/>
              </w:rPr>
            </w:pPr>
            <w:r w:rsidRPr="004546D2">
              <w:t xml:space="preserve">В соответствии с программой </w:t>
            </w:r>
            <w:r w:rsidRPr="004546D2">
              <w:lastRenderedPageBreak/>
              <w:t>проверок утвержденной Приказом 183/З/Т 14.11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69BA" w14:textId="4561C9A8" w:rsidR="008E1734" w:rsidRDefault="008E1734" w:rsidP="008E1734">
            <w:pPr>
              <w:jc w:val="center"/>
            </w:pPr>
            <w:r w:rsidRPr="00C03465">
              <w:lastRenderedPageBreak/>
              <w:t>проводится</w:t>
            </w:r>
          </w:p>
        </w:tc>
      </w:tr>
      <w:tr w:rsidR="008E1734" w:rsidRPr="00C84A6A" w14:paraId="2383B137" w14:textId="77777777" w:rsidTr="000400DC">
        <w:trPr>
          <w:trHeight w:val="310"/>
          <w:jc w:val="center"/>
        </w:trPr>
        <w:tc>
          <w:tcPr>
            <w:tcW w:w="1384" w:type="dxa"/>
            <w:vAlign w:val="center"/>
          </w:tcPr>
          <w:p w14:paraId="46C93072" w14:textId="77777777" w:rsidR="008E1734" w:rsidRDefault="008E1734" w:rsidP="008E173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6B3E" w14:textId="5381FF82" w:rsidR="008E1734" w:rsidRPr="00093014" w:rsidRDefault="008E1734" w:rsidP="008E1734">
            <w:pPr>
              <w:jc w:val="center"/>
              <w:rPr>
                <w:color w:val="000000"/>
                <w:szCs w:val="40"/>
              </w:rPr>
            </w:pPr>
            <w:r w:rsidRPr="009D6DE8">
              <w:t>территория с. Новосеславино Первомайского м.о.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2FD98" w14:textId="3D33F106" w:rsidR="008E1734" w:rsidRPr="00093014" w:rsidRDefault="008E1734" w:rsidP="008E1734">
            <w:pPr>
              <w:jc w:val="center"/>
              <w:rPr>
                <w:color w:val="000000"/>
                <w:szCs w:val="40"/>
              </w:rPr>
            </w:pPr>
            <w:r>
              <w:t>02</w:t>
            </w:r>
            <w:r w:rsidRPr="00025AE9">
              <w:t>.1</w:t>
            </w:r>
            <w:r>
              <w:t>2</w:t>
            </w:r>
            <w:r w:rsidRPr="00025AE9"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826B" w14:textId="60950C81" w:rsidR="008E1734" w:rsidRDefault="008E1734" w:rsidP="008E1734">
            <w:pPr>
              <w:jc w:val="center"/>
              <w:rPr>
                <w:szCs w:val="22"/>
              </w:rPr>
            </w:pPr>
            <w:r>
              <w:t>в</w:t>
            </w:r>
            <w:r w:rsidRPr="00914D6B">
              <w:t>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30050" w14:textId="2D9AFD80" w:rsidR="008E1734" w:rsidRPr="00093014" w:rsidRDefault="008E1734" w:rsidP="008E1734">
            <w:pPr>
              <w:jc w:val="center"/>
              <w:rPr>
                <w:color w:val="000000"/>
                <w:sz w:val="40"/>
                <w:szCs w:val="40"/>
              </w:rPr>
            </w:pPr>
            <w:r w:rsidRPr="00025AE9">
              <w:t xml:space="preserve">В соответствии с задание от </w:t>
            </w:r>
            <w:r>
              <w:t>02</w:t>
            </w:r>
            <w:r w:rsidRPr="00025AE9">
              <w:t>.1</w:t>
            </w:r>
            <w:r>
              <w:t>2</w:t>
            </w:r>
            <w:r w:rsidRPr="00025AE9">
              <w:t>.2025 №</w:t>
            </w:r>
            <w:r>
              <w:t>133</w:t>
            </w:r>
            <w:r w:rsidRPr="00025AE9">
              <w:t>/во/Т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D4CD" w14:textId="2DFBE8E0" w:rsidR="008E1734" w:rsidRDefault="008E1734" w:rsidP="008E1734">
            <w:pPr>
              <w:jc w:val="center"/>
            </w:pPr>
            <w:r w:rsidRPr="001F3E7C">
              <w:t>проведено</w:t>
            </w:r>
          </w:p>
        </w:tc>
      </w:tr>
      <w:tr w:rsidR="008E1734" w:rsidRPr="00C84A6A" w14:paraId="53676C2B" w14:textId="77777777" w:rsidTr="000400DC">
        <w:trPr>
          <w:trHeight w:val="310"/>
          <w:jc w:val="center"/>
        </w:trPr>
        <w:tc>
          <w:tcPr>
            <w:tcW w:w="1384" w:type="dxa"/>
            <w:vAlign w:val="center"/>
          </w:tcPr>
          <w:p w14:paraId="4DC5FB9F" w14:textId="77777777" w:rsidR="008E1734" w:rsidRDefault="008E1734" w:rsidP="008E173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2EB10" w14:textId="342196E4" w:rsidR="008E1734" w:rsidRPr="00093014" w:rsidRDefault="008E1734" w:rsidP="008E1734">
            <w:pPr>
              <w:jc w:val="center"/>
              <w:rPr>
                <w:color w:val="000000"/>
                <w:szCs w:val="40"/>
              </w:rPr>
            </w:pPr>
            <w:r w:rsidRPr="009D6DE8">
              <w:t>территория с. Мельгуны Мордовского м.о.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98A8" w14:textId="07A6878B" w:rsidR="008E1734" w:rsidRPr="00093014" w:rsidRDefault="008E1734" w:rsidP="008E1734">
            <w:pPr>
              <w:jc w:val="center"/>
              <w:rPr>
                <w:color w:val="000000"/>
                <w:szCs w:val="40"/>
              </w:rPr>
            </w:pPr>
            <w:r>
              <w:t>03</w:t>
            </w:r>
            <w:r w:rsidRPr="00025AE9">
              <w:t>.1</w:t>
            </w:r>
            <w:r>
              <w:t>2</w:t>
            </w:r>
            <w:r w:rsidRPr="00025AE9"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48AF" w14:textId="140CB956" w:rsidR="008E1734" w:rsidRDefault="008E1734" w:rsidP="008E1734">
            <w:pPr>
              <w:jc w:val="center"/>
              <w:rPr>
                <w:szCs w:val="22"/>
              </w:rPr>
            </w:pPr>
            <w:r>
              <w:t>в</w:t>
            </w:r>
            <w:r w:rsidRPr="00914D6B">
              <w:t>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51E4" w14:textId="1A7F4708" w:rsidR="008E1734" w:rsidRPr="00093014" w:rsidRDefault="008E1734" w:rsidP="008E1734">
            <w:pPr>
              <w:jc w:val="center"/>
              <w:rPr>
                <w:color w:val="000000"/>
                <w:sz w:val="40"/>
                <w:szCs w:val="40"/>
              </w:rPr>
            </w:pPr>
            <w:r w:rsidRPr="00025AE9">
              <w:t xml:space="preserve">В соответствии с задание от </w:t>
            </w:r>
            <w:r>
              <w:t>02</w:t>
            </w:r>
            <w:r w:rsidRPr="00025AE9">
              <w:t>.1</w:t>
            </w:r>
            <w:r>
              <w:t>2</w:t>
            </w:r>
            <w:r w:rsidRPr="00025AE9">
              <w:t>.2025 №</w:t>
            </w:r>
            <w:r>
              <w:t>134</w:t>
            </w:r>
            <w:r w:rsidRPr="00025AE9">
              <w:t>/во/Т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47C74" w14:textId="1FD4BE1F" w:rsidR="008E1734" w:rsidRDefault="008E1734" w:rsidP="008E1734">
            <w:pPr>
              <w:jc w:val="center"/>
            </w:pPr>
            <w:r w:rsidRPr="00326A9E">
              <w:t>проведено</w:t>
            </w:r>
          </w:p>
        </w:tc>
      </w:tr>
      <w:tr w:rsidR="008E1734" w:rsidRPr="00C84A6A" w14:paraId="76773559" w14:textId="77777777" w:rsidTr="00EA21E6">
        <w:trPr>
          <w:trHeight w:val="310"/>
          <w:jc w:val="center"/>
        </w:trPr>
        <w:tc>
          <w:tcPr>
            <w:tcW w:w="14804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58A9CF" w14:textId="77777777" w:rsidR="008E1734" w:rsidRPr="00C84A6A" w:rsidRDefault="008E1734" w:rsidP="008E1734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8E1734" w:rsidRPr="00C84A6A" w14:paraId="3E6C39B1" w14:textId="77777777" w:rsidTr="00093014">
        <w:trPr>
          <w:trHeight w:val="310"/>
          <w:jc w:val="center"/>
        </w:trPr>
        <w:tc>
          <w:tcPr>
            <w:tcW w:w="1384" w:type="dxa"/>
            <w:vAlign w:val="center"/>
          </w:tcPr>
          <w:p w14:paraId="0A1FF567" w14:textId="26DFC429" w:rsidR="008E1734" w:rsidRDefault="008E1734" w:rsidP="008E1734">
            <w:pPr>
              <w:pStyle w:val="ae"/>
              <w:widowControl w:val="0"/>
              <w:ind w:left="-53" w:right="-108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3415" w14:textId="717530C8" w:rsidR="008E1734" w:rsidRPr="00E8781A" w:rsidRDefault="008E1734" w:rsidP="008E1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BDED" w14:textId="37DD6B55" w:rsidR="008E1734" w:rsidRPr="00E8781A" w:rsidRDefault="008E1734" w:rsidP="008E1734">
            <w:pPr>
              <w:jc w:val="center"/>
            </w:pPr>
            <w: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2510" w14:textId="446B6D53" w:rsidR="008E1734" w:rsidRPr="00E8781A" w:rsidRDefault="008E1734" w:rsidP="008E1734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82F2" w14:textId="684DF3FF" w:rsidR="008E1734" w:rsidRPr="00E8781A" w:rsidRDefault="008E1734" w:rsidP="008E173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573A" w14:textId="11967E97" w:rsidR="008E1734" w:rsidRPr="00E8781A" w:rsidRDefault="008E1734" w:rsidP="008E1734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tr w:rsidR="008E1734" w:rsidRPr="00C84A6A" w14:paraId="7FF82EF0" w14:textId="77777777" w:rsidTr="00093014">
        <w:trPr>
          <w:trHeight w:val="310"/>
          <w:jc w:val="center"/>
        </w:trPr>
        <w:tc>
          <w:tcPr>
            <w:tcW w:w="14804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B9C645" w14:textId="1B806867" w:rsidR="008E1734" w:rsidRPr="00C84A6A" w:rsidRDefault="008E1734" w:rsidP="008E1734">
            <w:pPr>
              <w:jc w:val="center"/>
              <w:rPr>
                <w:b/>
              </w:rPr>
            </w:pPr>
            <w:r w:rsidRPr="00C84A6A">
              <w:rPr>
                <w:b/>
              </w:rPr>
              <w:t>Наблюдения за соблюдением обяз</w:t>
            </w:r>
            <w:r>
              <w:rPr>
                <w:b/>
              </w:rPr>
              <w:t>ательных требований за период 01.12.2025-05.12</w:t>
            </w:r>
            <w:r w:rsidRPr="00C84A6A">
              <w:rPr>
                <w:b/>
              </w:rPr>
              <w:t>.2025</w:t>
            </w:r>
          </w:p>
        </w:tc>
      </w:tr>
      <w:bookmarkEnd w:id="1"/>
    </w:tbl>
    <w:p w14:paraId="6F2DA046" w14:textId="77777777" w:rsidR="00EE3FC1" w:rsidRPr="00C84A6A" w:rsidRDefault="00EE3FC1" w:rsidP="001E5A25"/>
    <w:tbl>
      <w:tblPr>
        <w:tblpPr w:leftFromText="180" w:rightFromText="180" w:vertAnchor="text" w:tblpXSpec="center" w:tblpY="1"/>
        <w:tblOverlap w:val="never"/>
        <w:tblW w:w="14567" w:type="dxa"/>
        <w:tblLayout w:type="fixed"/>
        <w:tblLook w:val="01E0" w:firstRow="1" w:lastRow="1" w:firstColumn="1" w:lastColumn="1" w:noHBand="0" w:noVBand="0"/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 w:rsidR="00EE3FC1" w:rsidRPr="00C84A6A" w14:paraId="207A443C" w14:textId="77777777" w:rsidTr="001A1748">
        <w:trPr>
          <w:trHeight w:val="9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9DA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2199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AF2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49A7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19577E29" w14:textId="77777777" w:rsidR="00EE3FC1" w:rsidRPr="00C84A6A" w:rsidRDefault="00EE3FC1" w:rsidP="001E5A25">
            <w:pPr>
              <w:widowControl w:val="0"/>
              <w:ind w:right="-108"/>
              <w:jc w:val="center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B35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Основание проведения проверки</w:t>
            </w:r>
          </w:p>
          <w:p w14:paraId="3FE04FF9" w14:textId="77777777" w:rsidR="00EE3FC1" w:rsidRPr="00C84A6A" w:rsidRDefault="00EE3FC1" w:rsidP="001E5A25">
            <w:pPr>
              <w:widowControl w:val="0"/>
              <w:ind w:right="36"/>
              <w:jc w:val="center"/>
            </w:pPr>
            <w:r w:rsidRPr="00C84A6A">
              <w:t>(дата, номер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D9DA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 xml:space="preserve">Стадия </w:t>
            </w:r>
            <w:r w:rsidR="00D3654C" w:rsidRPr="00C84A6A">
              <w:t xml:space="preserve">наблюдения </w:t>
            </w:r>
            <w:r w:rsidRPr="00C84A6A">
              <w:t>(проведенные, начатые)</w:t>
            </w:r>
          </w:p>
        </w:tc>
      </w:tr>
      <w:tr w:rsidR="00EE3FC1" w:rsidRPr="00C84A6A" w14:paraId="6873A677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294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84C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AC5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9EA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DD8F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641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EE3FC1" w:rsidRPr="00C84A6A" w14:paraId="442DEED2" w14:textId="77777777" w:rsidTr="000E1757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0EAE" w14:textId="77777777" w:rsidR="00EE3FC1" w:rsidRPr="00C84A6A" w:rsidRDefault="00EE3FC1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326984" w:rsidRPr="00C84A6A" w14:paraId="2D502CAB" w14:textId="77777777" w:rsidTr="00DE68EE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E7D1F" w14:textId="77777777" w:rsidR="00326984" w:rsidRPr="00C84A6A" w:rsidRDefault="00326984" w:rsidP="0032698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F3A4" w14:textId="57CA83DD" w:rsidR="00326984" w:rsidRPr="00C84A6A" w:rsidRDefault="00A3006B" w:rsidP="00A3006B">
            <w:pPr>
              <w:jc w:val="center"/>
            </w:pPr>
            <w:r>
              <w:t>МУП</w:t>
            </w:r>
            <w:r w:rsidR="00892C81">
              <w:t xml:space="preserve"> </w:t>
            </w:r>
            <w:r w:rsidR="008E1734">
              <w:t>«</w:t>
            </w:r>
            <w:r w:rsidR="00326984">
              <w:t>ОКБ</w:t>
            </w:r>
            <w:r w:rsidR="008E1734">
              <w:t>»</w:t>
            </w:r>
            <w:r w:rsidR="00326984">
              <w:t xml:space="preserve"> (ИНН 3619007590), ООО </w:t>
            </w:r>
            <w:r w:rsidR="008E1734">
              <w:t>«</w:t>
            </w:r>
            <w:r w:rsidR="00326984">
              <w:t>ОКБ</w:t>
            </w:r>
            <w:r w:rsidR="008E1734">
              <w:t>»</w:t>
            </w:r>
            <w:r w:rsidR="003114ED">
              <w:t xml:space="preserve"> (ИНН 3652904124)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AB34" w14:textId="64679357" w:rsidR="00326984" w:rsidRPr="00C84A6A" w:rsidRDefault="00326984" w:rsidP="00326984">
            <w:pPr>
              <w:jc w:val="center"/>
              <w:rPr>
                <w:color w:val="000000"/>
              </w:rPr>
            </w:pPr>
            <w:r>
              <w:t>20.02.2025-03.03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AE74" w14:textId="748C6591" w:rsidR="00326984" w:rsidRPr="00C84A6A" w:rsidRDefault="00326984" w:rsidP="00326984">
            <w:pPr>
              <w:jc w:val="center"/>
            </w:pPr>
            <w:r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5A45" w14:textId="77777777" w:rsidR="00326984" w:rsidRDefault="00326984" w:rsidP="00326984">
            <w:pPr>
              <w:widowControl w:val="0"/>
              <w:ind w:left="-120" w:right="-108"/>
              <w:jc w:val="center"/>
            </w:pPr>
            <w:r>
              <w:rPr>
                <w:color w:val="000000"/>
                <w:szCs w:val="40"/>
              </w:rPr>
              <w:t xml:space="preserve">Задание от 20.02.2025 № 18/н/В (служебная записка Вт/329 </w:t>
            </w:r>
          </w:p>
          <w:p w14:paraId="21865356" w14:textId="36BA8E43" w:rsidR="00326984" w:rsidRPr="00C84A6A" w:rsidRDefault="00326984" w:rsidP="00A34E8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 xml:space="preserve">от 13.02.2025 о тенденции снижения начислений и поступлений платы за негативное воздействие на окружающую среду МУП </w:t>
            </w:r>
            <w:r w:rsidR="008E1734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ОКБ</w:t>
            </w:r>
            <w:r w:rsidR="008E1734">
              <w:rPr>
                <w:color w:val="000000"/>
                <w:szCs w:val="40"/>
              </w:rPr>
              <w:t>»</w:t>
            </w:r>
            <w:r>
              <w:rPr>
                <w:color w:val="000000"/>
                <w:szCs w:val="40"/>
              </w:rPr>
              <w:t xml:space="preserve"> (ИНН 3619007590) за период 2021-2024 годы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D0C0" w14:textId="14F3293B" w:rsidR="00326984" w:rsidRPr="00C84A6A" w:rsidRDefault="00326984" w:rsidP="00326984">
            <w:pPr>
              <w:jc w:val="center"/>
            </w:pPr>
            <w:r>
              <w:t>проводится</w:t>
            </w:r>
          </w:p>
        </w:tc>
      </w:tr>
      <w:tr w:rsidR="0054626D" w:rsidRPr="00C84A6A" w14:paraId="3E09336F" w14:textId="77777777" w:rsidTr="000E1757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86EAC" w14:textId="77777777" w:rsidR="0054626D" w:rsidRPr="00C84A6A" w:rsidRDefault="0054626D" w:rsidP="0054626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AD66" w14:textId="4A07D50B" w:rsidR="0054626D" w:rsidRPr="00A12E11" w:rsidRDefault="0054626D" w:rsidP="0054626D">
            <w:pPr>
              <w:jc w:val="center"/>
              <w:rPr>
                <w:szCs w:val="40"/>
              </w:rPr>
            </w:pPr>
            <w:r>
              <w:t xml:space="preserve">ЗАО </w:t>
            </w:r>
            <w:r w:rsidR="008E1734">
              <w:t>«</w:t>
            </w:r>
            <w:r w:rsidRPr="00EE5B7F">
              <w:t>Острогожсксадпитомник</w:t>
            </w:r>
            <w:r w:rsidR="008E1734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17FE" w14:textId="302F51A0" w:rsidR="0054626D" w:rsidRPr="00A12E11" w:rsidRDefault="0054626D" w:rsidP="0054626D">
            <w:pPr>
              <w:jc w:val="center"/>
              <w:rPr>
                <w:szCs w:val="40"/>
              </w:rPr>
            </w:pPr>
            <w:r>
              <w:rPr>
                <w:color w:val="000000"/>
              </w:rPr>
              <w:t>26.11.2025-</w:t>
            </w:r>
            <w:r w:rsidRPr="00EE5B7F">
              <w:rPr>
                <w:color w:val="000000"/>
              </w:rPr>
              <w:t>05.12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4184" w14:textId="62EAAFEE" w:rsidR="0054626D" w:rsidRPr="009D29D3" w:rsidRDefault="0054626D" w:rsidP="0054626D">
            <w:pPr>
              <w:jc w:val="center"/>
            </w:pPr>
            <w:r w:rsidRPr="00D90B58"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416B" w14:textId="606C30C6" w:rsidR="0054626D" w:rsidRPr="0054422E" w:rsidRDefault="0054626D" w:rsidP="0054626D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6.11.2025 № 4-2026/н/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5EE5" w14:textId="343B2374" w:rsidR="0054626D" w:rsidRDefault="0054626D" w:rsidP="0054626D">
            <w:pPr>
              <w:jc w:val="center"/>
            </w:pPr>
            <w:r>
              <w:t>проводится</w:t>
            </w:r>
          </w:p>
        </w:tc>
      </w:tr>
      <w:tr w:rsidR="007C1E72" w:rsidRPr="00C84A6A" w14:paraId="2C393D1F" w14:textId="77777777" w:rsidTr="001F575A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33D73" w14:textId="2CF3D691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lastRenderedPageBreak/>
              <w:t>Белгородская область</w:t>
            </w:r>
          </w:p>
        </w:tc>
      </w:tr>
      <w:tr w:rsidR="007C1E72" w:rsidRPr="00C84A6A" w14:paraId="3EF305F9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49157" w14:textId="5C2EC541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t>-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8947E" w14:textId="09522C6D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5701A" w14:textId="307F14F6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A767A" w14:textId="1653E029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0479D" w14:textId="2ACB409D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CE17B" w14:textId="527A97F5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</w:tr>
      <w:tr w:rsidR="007C1E72" w:rsidRPr="00C84A6A" w14:paraId="3E400499" w14:textId="77777777" w:rsidTr="00EA21E6">
        <w:trPr>
          <w:trHeight w:val="27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015" w14:textId="77777777" w:rsidR="007C1E72" w:rsidRPr="00C84A6A" w:rsidRDefault="007C1E72" w:rsidP="007C1E72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7C1E72" w:rsidRPr="00C84A6A" w14:paraId="4E6E16B8" w14:textId="77777777" w:rsidTr="001A1748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D3BDF" w14:textId="77777777" w:rsidR="007C1E72" w:rsidRPr="00C84A6A" w:rsidRDefault="007C1E72" w:rsidP="007C1E72">
            <w:pPr>
              <w:widowControl w:val="0"/>
              <w:ind w:left="851" w:right="-108"/>
            </w:pPr>
            <w:r w:rsidRPr="00C84A6A"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EAF21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16C05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9A5ED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F5215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CD96E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7C1E72" w:rsidRPr="00C84A6A" w14:paraId="3E29A622" w14:textId="77777777" w:rsidTr="008E1734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A6ECD" w14:textId="77777777" w:rsidR="007C1E72" w:rsidRPr="00C84A6A" w:rsidRDefault="007C1E72" w:rsidP="007C1E72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7C1E72" w:rsidRPr="00C84A6A" w14:paraId="4C141144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609A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6C6" w14:textId="6765E0D4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ООО </w:t>
            </w:r>
            <w:r w:rsidR="008E1734">
              <w:t>«</w:t>
            </w:r>
            <w:r w:rsidRPr="00044F31">
              <w:t>Л-ПАК</w:t>
            </w:r>
            <w:r w:rsidR="008E1734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5A2C" w14:textId="3FAC720E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3.11.2025- 10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27B9" w14:textId="3F33C36D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Наблюдение за соблюдением в связи с истечением срока действия, выданного ООО </w:t>
            </w:r>
            <w:r w:rsidR="008E1734">
              <w:t>«</w:t>
            </w:r>
            <w:r w:rsidRPr="00044F31">
              <w:t>Л-ПАК</w:t>
            </w:r>
            <w:r w:rsidR="008E1734">
              <w:t>»</w:t>
            </w:r>
            <w:r w:rsidRPr="00044F31">
              <w:t xml:space="preserve">, Предписания об устранении выявленных нарушений обязательных требований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A09A" w14:textId="02CC50C6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Задание от 13.11.2025 №130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F6DB" w14:textId="1391B04C" w:rsidR="007C1E72" w:rsidRPr="00044F31" w:rsidRDefault="007C1E72" w:rsidP="007C1E72">
            <w:pPr>
              <w:jc w:val="center"/>
            </w:pPr>
            <w:r>
              <w:t>проводится</w:t>
            </w:r>
          </w:p>
        </w:tc>
      </w:tr>
      <w:tr w:rsidR="007C1E72" w:rsidRPr="00C84A6A" w14:paraId="4065DC01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39A6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481B" w14:textId="48315AFF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ООО </w:t>
            </w:r>
            <w:r w:rsidR="008E1734">
              <w:t>«</w:t>
            </w:r>
            <w:r w:rsidRPr="00044F31">
              <w:t>Шанс Энтерпрайз</w:t>
            </w:r>
            <w:r w:rsidR="008E1734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137F" w14:textId="078E5874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3.11.2025- 10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A0E4" w14:textId="74F23E07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>Наблюдение за соблюдением в связи с истечением срока действия</w:t>
            </w:r>
            <w:r>
              <w:t>,</w:t>
            </w:r>
            <w:r w:rsidRPr="00044F31">
              <w:t xml:space="preserve"> выданного ООО </w:t>
            </w:r>
            <w:r w:rsidR="008E1734">
              <w:t>«</w:t>
            </w:r>
            <w:r w:rsidRPr="00044F31">
              <w:t>ШАНС ЭНТЕРПРАЙЗ</w:t>
            </w:r>
            <w:r w:rsidR="008E1734">
              <w:t>»</w:t>
            </w:r>
            <w:r w:rsidRPr="00044F31">
              <w:t xml:space="preserve"> Предписания об устранении выявленных нарушений обязательных требований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15AE" w14:textId="1764752C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Задание от 13.11.2025 №129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FA9" w14:textId="46565D15" w:rsidR="007C1E72" w:rsidRPr="00044F31" w:rsidRDefault="007C1E72" w:rsidP="007C1E72">
            <w:pPr>
              <w:jc w:val="center"/>
            </w:pPr>
            <w:r>
              <w:t>проводится</w:t>
            </w:r>
          </w:p>
        </w:tc>
      </w:tr>
      <w:tr w:rsidR="007C1E72" w:rsidRPr="00C84A6A" w14:paraId="2FECD10F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0518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2840" w14:textId="599FBB4C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ООО </w:t>
            </w:r>
            <w:r w:rsidR="008E1734">
              <w:t>«</w:t>
            </w:r>
            <w:r w:rsidRPr="00044F31">
              <w:t>СИНГЕНТА ПРОДАКШН</w:t>
            </w:r>
            <w:r w:rsidR="008E1734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5C3" w14:textId="05A66D97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4.11.2025- 1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6601" w14:textId="3E2C2344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Наблюдение за соблюдением в связи с истечением срока действия, выданного ООО </w:t>
            </w:r>
            <w:r w:rsidR="008E1734">
              <w:t>«</w:t>
            </w:r>
            <w:r w:rsidRPr="00044F31">
              <w:t>СИНГЕНТА ПРОДАКШН</w:t>
            </w:r>
            <w:r w:rsidR="008E1734">
              <w:t>»</w:t>
            </w:r>
            <w:r w:rsidRPr="00044F31">
              <w:t xml:space="preserve"> Предписания об устранении выявленных нарушений обязательных </w:t>
            </w:r>
            <w:r w:rsidRPr="00044F31">
              <w:lastRenderedPageBreak/>
              <w:t xml:space="preserve">требований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137C" w14:textId="56214C56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lastRenderedPageBreak/>
              <w:t>Задание от 14.11.2025 №132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5968" w14:textId="51187F93" w:rsidR="007C1E72" w:rsidRPr="00044F31" w:rsidRDefault="007C1E72" w:rsidP="007C1E72">
            <w:pPr>
              <w:jc w:val="center"/>
            </w:pPr>
            <w:r>
              <w:t>проводится</w:t>
            </w:r>
          </w:p>
        </w:tc>
      </w:tr>
      <w:tr w:rsidR="007C1E72" w:rsidRPr="00C84A6A" w14:paraId="2DCE24BA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40D7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43C9" w14:textId="660E0A4D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АО </w:t>
            </w:r>
            <w:r w:rsidR="008E1734">
              <w:t>«</w:t>
            </w:r>
            <w:r w:rsidRPr="00044F31">
              <w:t>ЭкоПром-Липецк</w:t>
            </w:r>
            <w:r w:rsidR="008E1734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3B07" w14:textId="04417BE2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4.11.2025- 1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608C" w14:textId="42909231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Наблюдение за соблюдением в связи с истечением срока действия, выданного АО </w:t>
            </w:r>
            <w:r w:rsidR="008E1734">
              <w:t>«</w:t>
            </w:r>
            <w:r w:rsidRPr="00044F31">
              <w:t>ЭКОПРОМ-ЛИПЕЦК</w:t>
            </w:r>
            <w:r w:rsidR="008E1734">
              <w:t>»</w:t>
            </w:r>
            <w:r w:rsidRPr="00044F31">
              <w:t xml:space="preserve"> Предписания об устранении выявленных нарушений обязательных требовани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AF02" w14:textId="46C8FD51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Задание от 14.11.2025 №133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9288" w14:textId="26E1934D" w:rsidR="007C1E72" w:rsidRPr="00044F31" w:rsidRDefault="007C1E72" w:rsidP="007C1E72">
            <w:pPr>
              <w:jc w:val="center"/>
            </w:pPr>
            <w:r>
              <w:t>проводится</w:t>
            </w:r>
          </w:p>
        </w:tc>
      </w:tr>
      <w:tr w:rsidR="007C1E72" w:rsidRPr="00C84A6A" w14:paraId="6B9A95A8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23F3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E4CA" w14:textId="1AE296DB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ПАО </w:t>
            </w:r>
            <w:r w:rsidR="008E1734">
              <w:t>«</w:t>
            </w:r>
            <w:r w:rsidRPr="00044F31">
              <w:t>НЛМК</w:t>
            </w:r>
            <w:r w:rsidR="008E1734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E61C" w14:textId="0ED5D2BF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4.11.2025- 1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9A03" w14:textId="4900DF54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Наблюдение за соблюдением в связи с истечением срока действия, выданного ПАО </w:t>
            </w:r>
            <w:r w:rsidR="008E1734">
              <w:t>«</w:t>
            </w:r>
            <w:r w:rsidRPr="00044F31">
              <w:t>НЛМК</w:t>
            </w:r>
            <w:r w:rsidR="008E1734">
              <w:t>»</w:t>
            </w:r>
            <w:r w:rsidRPr="00044F31">
              <w:t xml:space="preserve"> Предписания об устранении выявленных нарушений обязательных требований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36C3" w14:textId="60F1E027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Задание от 14.11.2025 №131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B03B" w14:textId="2D66726A" w:rsidR="007C1E72" w:rsidRPr="00044F31" w:rsidRDefault="007C1E72" w:rsidP="007C1E72">
            <w:pPr>
              <w:jc w:val="center"/>
            </w:pPr>
            <w:r>
              <w:t>проводится</w:t>
            </w:r>
          </w:p>
        </w:tc>
      </w:tr>
      <w:tr w:rsidR="007C1E72" w:rsidRPr="00C84A6A" w14:paraId="7B082AB9" w14:textId="77777777" w:rsidTr="00EF54C7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B167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A565" w14:textId="582D2B0D" w:rsidR="007C1E72" w:rsidRPr="00044F31" w:rsidRDefault="007C1E72" w:rsidP="007C1E72">
            <w:pPr>
              <w:jc w:val="center"/>
            </w:pPr>
            <w:r w:rsidRPr="006E06D9">
              <w:t xml:space="preserve">МУП </w:t>
            </w:r>
            <w:r w:rsidR="008E1734">
              <w:t>«</w:t>
            </w:r>
            <w:r w:rsidRPr="006E06D9">
              <w:t>Задонский водоканал</w:t>
            </w:r>
            <w:r w:rsidR="008E1734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D99A" w14:textId="305D6D47" w:rsidR="007C1E72" w:rsidRPr="00044F31" w:rsidRDefault="007C1E72" w:rsidP="007C1E72">
            <w:pPr>
              <w:widowControl w:val="0"/>
              <w:ind w:right="-108"/>
              <w:jc w:val="center"/>
            </w:pPr>
            <w:r w:rsidRPr="006E06D9">
              <w:t>14.11.2025- 1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1CEE" w14:textId="5D15A668" w:rsidR="007C1E72" w:rsidRPr="006E06D9" w:rsidRDefault="007C1E72" w:rsidP="007C1E72">
            <w:pPr>
              <w:jc w:val="center"/>
            </w:pPr>
            <w:r w:rsidRPr="006E06D9">
              <w:t>Наблюдение за соблюдением в связи с истечением срока действия</w:t>
            </w:r>
            <w:r>
              <w:t>,</w:t>
            </w:r>
            <w:r w:rsidRPr="006E06D9">
              <w:t xml:space="preserve"> выданного МУП </w:t>
            </w:r>
            <w:r w:rsidR="008E1734">
              <w:t>«</w:t>
            </w:r>
            <w:r w:rsidRPr="006E06D9">
              <w:t>Задонский водоканал</w:t>
            </w:r>
            <w:r w:rsidR="008E1734">
              <w:t>»</w:t>
            </w:r>
          </w:p>
          <w:p w14:paraId="2A28AE7B" w14:textId="36008BA9" w:rsidR="007C1E72" w:rsidRPr="00044F31" w:rsidRDefault="007C1E72" w:rsidP="007C1E72">
            <w:pPr>
              <w:widowControl w:val="0"/>
              <w:ind w:right="-108"/>
              <w:jc w:val="center"/>
            </w:pPr>
            <w:r w:rsidRPr="006E06D9">
              <w:t>Предписания об устранении выявленных нарушений обязательных требовани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6DBC" w14:textId="4DFAAAE2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6E06D9">
              <w:rPr>
                <w:color w:val="000000"/>
              </w:rPr>
              <w:t>Задание от 14.11.2025 №134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C953" w14:textId="247A8DCC" w:rsidR="007C1E72" w:rsidRDefault="007C1E72" w:rsidP="007C1E72">
            <w:pPr>
              <w:jc w:val="center"/>
            </w:pPr>
            <w:r w:rsidRPr="006E06D9">
              <w:t>начато</w:t>
            </w:r>
          </w:p>
        </w:tc>
      </w:tr>
      <w:tr w:rsidR="007C1E72" w:rsidRPr="00C84A6A" w14:paraId="47ED0839" w14:textId="77777777" w:rsidTr="000400DC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49174" w14:textId="77777777" w:rsidR="007C1E72" w:rsidRPr="00C84A6A" w:rsidRDefault="007C1E72" w:rsidP="007C1E72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7C1E72" w:rsidRPr="00C84A6A" w14:paraId="3B1BEE73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60ED" w14:textId="7A4E73DC" w:rsidR="007C1E72" w:rsidRPr="00C84A6A" w:rsidRDefault="007C1E72" w:rsidP="007C1E72">
            <w:pPr>
              <w:pStyle w:val="ae"/>
              <w:widowControl w:val="0"/>
              <w:ind w:left="-142"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455C" w14:textId="36FE83A9" w:rsidR="007C1E72" w:rsidRPr="00C84A6A" w:rsidRDefault="007C1E72" w:rsidP="007C1E7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8534" w14:textId="5D0DBEC3" w:rsidR="007C1E72" w:rsidRPr="00C84A6A" w:rsidRDefault="007C1E72" w:rsidP="007C1E7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113B" w14:textId="735C2CE8" w:rsidR="007C1E72" w:rsidRPr="00C84A6A" w:rsidRDefault="007C1E72" w:rsidP="007C1E72">
            <w:pPr>
              <w:jc w:val="center"/>
            </w:pPr>
            <w: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C94B" w14:textId="3233B9F7" w:rsidR="007C1E72" w:rsidRPr="00C84A6A" w:rsidRDefault="007C1E72" w:rsidP="007C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1950" w14:textId="057211F9" w:rsidR="007C1E72" w:rsidRPr="00C84A6A" w:rsidRDefault="007C1E72" w:rsidP="007C1E72">
            <w:pPr>
              <w:jc w:val="center"/>
            </w:pPr>
            <w:r>
              <w:t>-</w:t>
            </w:r>
          </w:p>
        </w:tc>
      </w:tr>
    </w:tbl>
    <w:p w14:paraId="39978A32" w14:textId="77777777" w:rsidR="00430CEC" w:rsidRPr="00C84A6A" w:rsidRDefault="00430CEC" w:rsidP="001E5A25"/>
    <w:p w14:paraId="059D6088" w14:textId="5F0D9D3F" w:rsidR="001C34D3" w:rsidRPr="00C97466" w:rsidRDefault="00056698" w:rsidP="001E5A25">
      <w:pPr>
        <w:jc w:val="center"/>
        <w:rPr>
          <w:b/>
        </w:rPr>
      </w:pPr>
      <w:r w:rsidRPr="00C97466">
        <w:rPr>
          <w:b/>
        </w:rPr>
        <w:lastRenderedPageBreak/>
        <w:t>Профилакт</w:t>
      </w:r>
      <w:r w:rsidR="002A3EC2" w:rsidRPr="00C97466">
        <w:rPr>
          <w:b/>
        </w:rPr>
        <w:t xml:space="preserve">ические мероприятия </w:t>
      </w:r>
      <w:r w:rsidR="00206403" w:rsidRPr="00C97466">
        <w:rPr>
          <w:b/>
        </w:rPr>
        <w:t>за период</w:t>
      </w:r>
      <w:r w:rsidR="00B56754" w:rsidRPr="00C97466">
        <w:rPr>
          <w:b/>
        </w:rPr>
        <w:t xml:space="preserve"> </w:t>
      </w:r>
      <w:r w:rsidR="00EA21E6">
        <w:rPr>
          <w:b/>
        </w:rPr>
        <w:t>01.12</w:t>
      </w:r>
      <w:r w:rsidR="00364ECD" w:rsidRPr="00C97466">
        <w:rPr>
          <w:b/>
        </w:rPr>
        <w:t>.</w:t>
      </w:r>
      <w:r w:rsidR="00773EE9" w:rsidRPr="00C97466">
        <w:rPr>
          <w:b/>
        </w:rPr>
        <w:t>2025-</w:t>
      </w:r>
      <w:r w:rsidR="00EA21E6">
        <w:rPr>
          <w:b/>
        </w:rPr>
        <w:t>05</w:t>
      </w:r>
      <w:r w:rsidR="00E07254">
        <w:rPr>
          <w:b/>
        </w:rPr>
        <w:t>.1</w:t>
      </w:r>
      <w:r w:rsidR="00EA21E6">
        <w:rPr>
          <w:b/>
        </w:rPr>
        <w:t>2</w:t>
      </w:r>
      <w:r w:rsidR="00364ECD" w:rsidRPr="00C97466">
        <w:rPr>
          <w:b/>
        </w:rPr>
        <w:t>.</w:t>
      </w:r>
      <w:r w:rsidR="00FC69D5" w:rsidRPr="00C97466">
        <w:rPr>
          <w:b/>
        </w:rPr>
        <w:t>2025</w:t>
      </w:r>
    </w:p>
    <w:p w14:paraId="018CF603" w14:textId="77777777" w:rsidR="00D87E71" w:rsidRPr="00C84A6A" w:rsidRDefault="00D87E71" w:rsidP="001E5A25">
      <w:pPr>
        <w:jc w:val="center"/>
      </w:pPr>
    </w:p>
    <w:tbl>
      <w:tblPr>
        <w:tblW w:w="14868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3484"/>
        <w:gridCol w:w="2186"/>
        <w:gridCol w:w="2552"/>
        <w:gridCol w:w="3260"/>
        <w:gridCol w:w="2226"/>
        <w:gridCol w:w="20"/>
        <w:gridCol w:w="6"/>
      </w:tblGrid>
      <w:tr w:rsidR="00056698" w:rsidRPr="00C84A6A" w14:paraId="64C74C1C" w14:textId="77777777" w:rsidTr="00E3087D">
        <w:trPr>
          <w:gridAfter w:val="1"/>
          <w:wAfter w:w="6" w:type="dxa"/>
          <w:trHeight w:val="96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71D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0AE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C84A6A">
              <w:t>о</w:t>
            </w:r>
            <w:r w:rsidRPr="00C84A6A">
              <w:t xml:space="preserve"> </w:t>
            </w:r>
            <w:r w:rsidR="00907F3B" w:rsidRPr="00C84A6A">
              <w:t xml:space="preserve">профилактическое </w:t>
            </w:r>
            <w:r w:rsidR="00D42CFA" w:rsidRPr="00C84A6A">
              <w:t>мероприят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28F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03E4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01830C0C" w14:textId="77777777" w:rsidR="00056698" w:rsidRPr="00C84A6A" w:rsidRDefault="00056698" w:rsidP="001E5A25">
            <w:pPr>
              <w:widowControl w:val="0"/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EBCC" w14:textId="77777777" w:rsidR="00056698" w:rsidRPr="00C84A6A" w:rsidRDefault="008D3083" w:rsidP="001E5A25">
            <w:pPr>
              <w:widowControl w:val="0"/>
              <w:ind w:right="36"/>
              <w:jc w:val="center"/>
            </w:pPr>
            <w:r w:rsidRPr="00C84A6A">
              <w:t>Вид надзора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B6DE" w14:textId="77777777" w:rsidR="00056698" w:rsidRPr="00C84A6A" w:rsidRDefault="00907F3B" w:rsidP="001E5A25">
            <w:pPr>
              <w:widowControl w:val="0"/>
              <w:jc w:val="center"/>
            </w:pPr>
            <w:r w:rsidRPr="00C84A6A">
              <w:t>Результат</w:t>
            </w:r>
          </w:p>
        </w:tc>
      </w:tr>
      <w:tr w:rsidR="00056698" w:rsidRPr="00C84A6A" w14:paraId="008DBD69" w14:textId="77777777" w:rsidTr="00E3087D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AE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2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9943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8C5C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8A4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8C00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A27704" w:rsidRPr="00C84A6A" w14:paraId="4488D4A4" w14:textId="77777777" w:rsidTr="00E3087D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1DB7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ОФИЛАКТИЧЕСКИЙ ВИЗИТ</w:t>
            </w:r>
          </w:p>
        </w:tc>
      </w:tr>
      <w:tr w:rsidR="00A27704" w:rsidRPr="00C84A6A" w14:paraId="05BC08B6" w14:textId="77777777" w:rsidTr="000E1757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70BE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0E1757" w:rsidRPr="00C84A6A" w14:paraId="55E25932" w14:textId="77777777" w:rsidTr="00B212A9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AD5F4" w14:textId="75E33E48" w:rsidR="000E1757" w:rsidRPr="00C84A6A" w:rsidRDefault="000E1757" w:rsidP="000E1757">
            <w:pPr>
              <w:pStyle w:val="ae"/>
              <w:widowControl w:val="0"/>
              <w:ind w:left="-45" w:right="-108"/>
              <w:jc w:val="center"/>
            </w:pPr>
            <w:r>
              <w:t>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B59A" w14:textId="4C6F73E9" w:rsidR="000E1757" w:rsidRDefault="000E1757" w:rsidP="000E175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8E1734">
              <w:rPr>
                <w:color w:val="000000"/>
              </w:rPr>
              <w:t>«</w:t>
            </w:r>
            <w:r>
              <w:rPr>
                <w:color w:val="000000"/>
              </w:rPr>
              <w:t>ГЛАВМЯСПРОМ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9A51F" w14:textId="285BDFD9" w:rsidR="000E1757" w:rsidRDefault="000E1757" w:rsidP="000E1757">
            <w:pPr>
              <w:suppressAutoHyphens w:val="0"/>
              <w:jc w:val="center"/>
            </w:pPr>
            <w:r>
              <w:rPr>
                <w:color w:val="000000"/>
              </w:rPr>
              <w:t>21.11.2025-03.12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575F" w14:textId="548B8660" w:rsidR="000E1757" w:rsidRDefault="000E1757" w:rsidP="000E1757">
            <w:pPr>
              <w:jc w:val="center"/>
            </w:pPr>
            <w:r>
              <w:t>Обязательный 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B4D1CB" w14:textId="07AEE267" w:rsidR="000E1757" w:rsidRDefault="000E1757" w:rsidP="000E1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435E" w14:textId="7B6A2AEB" w:rsidR="000E1757" w:rsidRDefault="000E1757" w:rsidP="000E1757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60052F" w:rsidRPr="00C84A6A" w14:paraId="03D63FAC" w14:textId="77777777" w:rsidTr="00830F83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60DA4" w14:textId="77777777" w:rsidR="0060052F" w:rsidRPr="00C84A6A" w:rsidRDefault="0060052F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A12FF5" w:rsidRPr="00C84A6A" w14:paraId="687EFC44" w14:textId="77777777" w:rsidTr="00E3087D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55CF6" w14:textId="48002002" w:rsidR="00A12FF5" w:rsidRPr="00C84A6A" w:rsidRDefault="00A12FF5" w:rsidP="00A12FF5">
            <w:pPr>
              <w:pStyle w:val="ae"/>
              <w:widowControl w:val="0"/>
              <w:ind w:left="-45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1B0A" w14:textId="77777777" w:rsidR="00A12FF5" w:rsidRPr="00C84A6A" w:rsidRDefault="00A12FF5" w:rsidP="00A12FF5">
            <w:pPr>
              <w:suppressAutoHyphens w:val="0"/>
              <w:ind w:left="-45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62806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3C68" w14:textId="77777777" w:rsidR="00A12FF5" w:rsidRPr="00C84A6A" w:rsidRDefault="00A12FF5" w:rsidP="00A12FF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C2D89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ACBF" w14:textId="77777777" w:rsidR="00A12FF5" w:rsidRPr="00C84A6A" w:rsidRDefault="00A12FF5" w:rsidP="00A12FF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32AFCB23" w14:textId="77777777" w:rsidTr="001D50FF">
        <w:trPr>
          <w:trHeight w:val="273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B795" w14:textId="77777777" w:rsidR="0060052F" w:rsidRPr="00C84A6A" w:rsidRDefault="0060052F" w:rsidP="001E5A25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1D50FF" w:rsidRPr="00C84A6A" w14:paraId="1F6996B0" w14:textId="77777777" w:rsidTr="001D50FF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0C8CC" w14:textId="6F512DF9" w:rsidR="001D50FF" w:rsidRPr="00C84A6A" w:rsidRDefault="001D50FF" w:rsidP="001D50FF">
            <w:pPr>
              <w:widowControl w:val="0"/>
              <w:ind w:right="-108" w:hanging="45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EDBD" w14:textId="185DAE3C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424E8" w14:textId="5CF1E22D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8A96D" w14:textId="467EC2E5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8AFF0" w14:textId="0807B046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24EE5" w14:textId="2A02222E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A12FF5" w:rsidRPr="00C84A6A" w14:paraId="4E634E8E" w14:textId="77777777" w:rsidTr="00D13F04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69C34" w14:textId="77777777" w:rsidR="00A12FF5" w:rsidRPr="00C84A6A" w:rsidRDefault="00A12FF5" w:rsidP="00A12FF5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A12FF5" w:rsidRPr="00C84A6A" w14:paraId="3DB8EAFA" w14:textId="77777777" w:rsidTr="00E3087D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98B5B" w14:textId="77777777" w:rsidR="00A12FF5" w:rsidRPr="00C84A6A" w:rsidRDefault="00A12FF5" w:rsidP="00A12FF5">
            <w:pPr>
              <w:widowControl w:val="0"/>
              <w:ind w:left="-187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3FFDF" w14:textId="77777777" w:rsidR="00A12FF5" w:rsidRPr="00C84A6A" w:rsidRDefault="00A12FF5" w:rsidP="00A12FF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BD15F" w14:textId="77777777" w:rsidR="00A12FF5" w:rsidRPr="00C84A6A" w:rsidRDefault="00A12FF5" w:rsidP="00A12FF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C0EAA" w14:textId="77777777" w:rsidR="00A12FF5" w:rsidRPr="00C84A6A" w:rsidRDefault="00A12FF5" w:rsidP="00A12FF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B71D8" w14:textId="77777777" w:rsidR="00A12FF5" w:rsidRPr="00C84A6A" w:rsidRDefault="00A12FF5" w:rsidP="00A12FF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1608" w14:textId="77777777" w:rsidR="00A12FF5" w:rsidRPr="00C84A6A" w:rsidRDefault="00A12FF5" w:rsidP="00A12FF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A12FF5" w:rsidRPr="00C84A6A" w14:paraId="03EE9E34" w14:textId="77777777" w:rsidTr="00A3006B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B49E4" w14:textId="77777777" w:rsidR="00A12FF5" w:rsidRPr="00C84A6A" w:rsidRDefault="00A12FF5" w:rsidP="00A12FF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A12FF5" w:rsidRPr="00C84A6A" w14:paraId="535BF263" w14:textId="77777777" w:rsidTr="00E3087D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36E" w14:textId="77777777" w:rsidR="00A12FF5" w:rsidRPr="00C84A6A" w:rsidRDefault="00A12FF5" w:rsidP="00A12FF5">
            <w:pPr>
              <w:pStyle w:val="ae"/>
              <w:widowControl w:val="0"/>
              <w:ind w:left="-187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190D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C564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539B" w14:textId="77777777" w:rsidR="00A12FF5" w:rsidRPr="00C84A6A" w:rsidRDefault="00A12FF5" w:rsidP="00A12FF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700C" w14:textId="77777777" w:rsidR="00A12FF5" w:rsidRPr="00C84A6A" w:rsidRDefault="00A12FF5" w:rsidP="00A12FF5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5740" w14:textId="77777777" w:rsidR="00A12FF5" w:rsidRPr="00C84A6A" w:rsidRDefault="00A12FF5" w:rsidP="00A12FF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A12FF5" w:rsidRPr="00C84A6A" w14:paraId="75D8256F" w14:textId="77777777" w:rsidTr="00E3087D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EAC64" w14:textId="2CAAC380" w:rsidR="00A12FF5" w:rsidRPr="00C84A6A" w:rsidRDefault="00A12FF5" w:rsidP="00A12FF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ЕДОСТЕРЕЖЕНИЕ</w:t>
            </w:r>
          </w:p>
        </w:tc>
      </w:tr>
      <w:tr w:rsidR="00A12FF5" w:rsidRPr="00C84A6A" w14:paraId="0C36DEFD" w14:textId="77777777" w:rsidTr="000E1757">
        <w:trPr>
          <w:trHeight w:val="263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FA81" w14:textId="77777777" w:rsidR="00A12FF5" w:rsidRPr="00C84A6A" w:rsidRDefault="00A12FF5" w:rsidP="00A12FF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0E1757" w:rsidRPr="00C84A6A" w14:paraId="563C7978" w14:textId="77777777" w:rsidTr="000E1757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54543" w14:textId="77777777" w:rsidR="000E1757" w:rsidRPr="00C84A6A" w:rsidRDefault="000E1757" w:rsidP="000E175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EE9C8" w14:textId="16D6AE18" w:rsidR="000E1757" w:rsidRPr="000E1757" w:rsidRDefault="000E1757" w:rsidP="000E1757">
            <w:pPr>
              <w:ind w:left="186" w:firstLine="283"/>
              <w:jc w:val="center"/>
            </w:pPr>
            <w:r w:rsidRPr="000E1757">
              <w:t xml:space="preserve">ООО </w:t>
            </w:r>
            <w:r w:rsidR="008E1734">
              <w:t>«</w:t>
            </w:r>
            <w:r w:rsidRPr="000E1757">
              <w:t>Стройинжиниринг</w:t>
            </w:r>
            <w:r w:rsidR="008E1734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B6F11" w14:textId="313947CF" w:rsidR="000E1757" w:rsidRPr="000E1757" w:rsidRDefault="000E1757" w:rsidP="000E1757">
            <w:pPr>
              <w:ind w:left="-90"/>
              <w:jc w:val="center"/>
            </w:pPr>
            <w:r w:rsidRPr="000E1757">
              <w:t>0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B366" w14:textId="1DEAE8BE" w:rsidR="000E1757" w:rsidRPr="008667C8" w:rsidRDefault="000E1757" w:rsidP="000E1757">
            <w:pPr>
              <w:ind w:left="-150"/>
              <w:jc w:val="center"/>
              <w:rPr>
                <w:bCs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09D3" w14:textId="0EC925F4" w:rsidR="000E1757" w:rsidRPr="008667C8" w:rsidRDefault="000E1757" w:rsidP="000E1757">
            <w:pPr>
              <w:ind w:left="-151"/>
              <w:jc w:val="center"/>
              <w:rPr>
                <w:bCs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F38" w14:textId="5A9E96DE" w:rsidR="000E1757" w:rsidRPr="008667C8" w:rsidRDefault="000E1757" w:rsidP="000E1757">
            <w:pPr>
              <w:ind w:left="-150"/>
              <w:jc w:val="center"/>
              <w:rPr>
                <w:bCs/>
              </w:rPr>
            </w:pPr>
            <w:r w:rsidRPr="00044F31">
              <w:t>объявлено</w:t>
            </w:r>
          </w:p>
        </w:tc>
      </w:tr>
      <w:tr w:rsidR="000E1757" w:rsidRPr="00C84A6A" w14:paraId="355319AD" w14:textId="77777777" w:rsidTr="000E1757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6F3FBA" w14:textId="77777777" w:rsidR="000E1757" w:rsidRPr="00C84A6A" w:rsidRDefault="000E1757" w:rsidP="000E175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CCFE2" w14:textId="36DB3158" w:rsidR="000E1757" w:rsidRPr="000E1757" w:rsidRDefault="000E1757" w:rsidP="000E1757">
            <w:pPr>
              <w:ind w:left="186" w:firstLine="283"/>
              <w:jc w:val="center"/>
            </w:pPr>
            <w:r w:rsidRPr="000E1757">
              <w:t xml:space="preserve">ООО </w:t>
            </w:r>
            <w:r w:rsidR="008E1734">
              <w:t>«</w:t>
            </w:r>
            <w:r w:rsidRPr="000E1757">
              <w:t>ОПТХИМЭКСПОРТ</w:t>
            </w:r>
            <w:r w:rsidR="008E1734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0011E" w14:textId="2EEFCB81" w:rsidR="000E1757" w:rsidRPr="000E1757" w:rsidRDefault="000E1757" w:rsidP="000E1757">
            <w:pPr>
              <w:ind w:left="-90"/>
              <w:jc w:val="center"/>
            </w:pPr>
            <w:r w:rsidRPr="000E1757">
              <w:t>05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CAF1" w14:textId="18E7BD94" w:rsidR="000E1757" w:rsidRPr="008667C8" w:rsidRDefault="000E1757" w:rsidP="000E1757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60BB" w14:textId="04174885" w:rsidR="000E1757" w:rsidRDefault="000E1757" w:rsidP="000E1757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D653" w14:textId="7B875732" w:rsidR="000E1757" w:rsidRPr="008667C8" w:rsidRDefault="000E1757" w:rsidP="000E1757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A34E8A" w:rsidRPr="00C84A6A" w14:paraId="04F146E8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F301" w14:textId="77777777" w:rsidR="00A34E8A" w:rsidRPr="00C84A6A" w:rsidRDefault="00A34E8A" w:rsidP="00A34E8A">
            <w:pPr>
              <w:ind w:left="186" w:firstLine="283"/>
              <w:jc w:val="center"/>
              <w:rPr>
                <w:b/>
                <w:bCs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8E1734" w:rsidRPr="00C84A6A" w14:paraId="7A2E821F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9E815" w14:textId="161F9430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893124" w14:textId="66B2735B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-2 Стандарт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FECF" w14:textId="1C843859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EAE" w14:textId="7423CAB9" w:rsidR="008E1734" w:rsidRPr="003555B3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0486" w14:textId="1C251B69" w:rsidR="008E1734" w:rsidRPr="00C84A6A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4735" w14:textId="548D772F" w:rsidR="008E1734" w:rsidRPr="00C84A6A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1EBD36EE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224C3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093D3C" w14:textId="23AD483A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-2 Стандарт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EBF4" w14:textId="1772743E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E294" w14:textId="5222368A" w:rsidR="008E1734" w:rsidRPr="003555B3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3A09" w14:textId="5F38565F" w:rsidR="008E1734" w:rsidRPr="00C84A6A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1ED2" w14:textId="43AB4868" w:rsidR="008E1734" w:rsidRPr="00C84A6A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484DE03F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9BDB8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201982" w14:textId="3DF4172F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45A6" w14:textId="1CE2340F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DEB3" w14:textId="1D059453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5A5D" w14:textId="0F56522E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5363" w14:textId="06AFC887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8E1734" w:rsidRPr="00C84A6A" w14:paraId="71DD3113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F451FC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FA0969" w14:textId="2BA7EABF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EB52" w14:textId="2CF3EC81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6B1A" w14:textId="20ACA0DC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4C5" w14:textId="7D9B761D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189E" w14:textId="40A70136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8E1734" w:rsidRPr="00C84A6A" w14:paraId="26BC4BB7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432BE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8B6A5C" w14:textId="4E2AEAD4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FBE7" w14:textId="24C4EE87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9467" w14:textId="61E6502E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F1D5" w14:textId="500F3AB5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5DFC" w14:textId="76330B38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8E1734" w:rsidRPr="00C84A6A" w14:paraId="5075E9A1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0A7E7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2620A8" w14:textId="06EED37A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C1C5" w14:textId="31FF6678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7C68" w14:textId="1F42608D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7374" w14:textId="734C1B7A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0288" w14:textId="2AE9660B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8E1734" w:rsidRPr="00C84A6A" w14:paraId="55C724E2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0E95E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15706D" w14:textId="20027F0B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BEB1" w14:textId="2E0AD0A1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75E0" w14:textId="56FC6F1D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E998" w14:textId="49C6FC79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302F" w14:textId="7ABB50B9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8E1734" w:rsidRPr="00C84A6A" w14:paraId="1EAC56F8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B32AD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63EE96" w14:textId="2F3A5C24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E53C" w14:textId="6FF26B74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E246" w14:textId="7F14BDA4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6919" w14:textId="71D0902F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E3D5" w14:textId="2707044D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8E1734" w:rsidRPr="00C84A6A" w14:paraId="30FD0584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828B8C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305978" w14:textId="7DB5FA26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21BE" w14:textId="42113F78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44FF" w14:textId="533CB678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D5B6" w14:textId="6938604B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703F" w14:textId="7FB87DD6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8E1734" w:rsidRPr="00C84A6A" w14:paraId="2BF8DD91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8240F5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02E931" w14:textId="7B347ECA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F61C" w14:textId="2ABCC206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6CEF" w14:textId="63C0886E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E1B8" w14:textId="32D31BF3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21F7" w14:textId="40CD1312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8E1734" w:rsidRPr="00C84A6A" w14:paraId="0DCB3DE0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5EE0D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CA25F0" w14:textId="3A375080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5163" w14:textId="266C3B72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1DB3" w14:textId="166180DE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5AF4" w14:textId="67E41909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 xml:space="preserve">федеральный государственный экологический контроль </w:t>
            </w:r>
            <w:r w:rsidRPr="00044F31"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775" w14:textId="5E68355A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lastRenderedPageBreak/>
              <w:t>объявлено</w:t>
            </w:r>
          </w:p>
        </w:tc>
      </w:tr>
      <w:tr w:rsidR="008E1734" w:rsidRPr="00C84A6A" w14:paraId="0C97CE9D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BB09BC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16968" w14:textId="5371216E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59B23" w14:textId="21314109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7E2F" w14:textId="5ED3A8FE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9D34" w14:textId="34A14D5B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9C59" w14:textId="1B240CF8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8E1734" w:rsidRPr="00C84A6A" w14:paraId="4048DDE1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D44807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DC0A43" w14:textId="78E3DB80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7E63" w14:textId="7998A7B8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71D5" w14:textId="511238AB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D85C" w14:textId="2B2162CB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3569" w14:textId="144593D2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8E1734" w:rsidRPr="00C84A6A" w14:paraId="20C51AE9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3B913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400E2E" w14:textId="2A306E63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D35A" w14:textId="7067398C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F8F7" w14:textId="4C44A905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EA54" w14:textId="3AD7CB35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871D" w14:textId="1BF3564B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8E1734" w:rsidRPr="00C84A6A" w14:paraId="3A0782C1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41DA8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5272CD" w14:textId="563422E9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E1DC" w14:textId="4317ABDE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A863" w14:textId="614245A6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B449" w14:textId="039B7258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1197" w14:textId="5A349FC8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8E1734" w:rsidRPr="00C84A6A" w14:paraId="628EF75B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20D9EB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54E11D" w14:textId="193FF4D6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0016" w14:textId="7E292ECC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0AB5" w14:textId="2FE2998B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CDE" w14:textId="7D7E5562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C5B2" w14:textId="7EB606AE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8E1734" w:rsidRPr="00C84A6A" w14:paraId="0C997387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B5F5C3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A1EDB1" w14:textId="1E35A546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6D74" w14:textId="0CF54F6F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BFED" w14:textId="282B4A08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731" w14:textId="729E9260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D9AB" w14:textId="38D37C45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8E1734" w:rsidRPr="00C84A6A" w14:paraId="0206230E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640B6E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174D62" w14:textId="04E4F48C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7AF3" w14:textId="39F50A99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87A8" w14:textId="24532DC6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0788" w14:textId="48625DCB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BB88" w14:textId="44AF191E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8E1734" w:rsidRPr="00C84A6A" w14:paraId="6D4DB31D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FC833C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438DBB" w14:textId="3F8AE398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1F5F" w14:textId="08A46F0B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2A38" w14:textId="0C63632D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94B8" w14:textId="00B50466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1051" w14:textId="4C24ECAF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8E1734" w:rsidRPr="00C84A6A" w14:paraId="461EBDDB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184BA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3DB4E7" w14:textId="649695FE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D9E3" w14:textId="2744BC35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9662" w14:textId="3F98DBB4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FAEE" w14:textId="3B7673C1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4153" w14:textId="0D227F2C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8E1734" w:rsidRPr="00C84A6A" w14:paraId="4FFAD49E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5E7BD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57FA95" w14:textId="6753E1CD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4CD18" w14:textId="12F51479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D694" w14:textId="7F7579EC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C2D6" w14:textId="4A437D85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 xml:space="preserve">федеральный государственный </w:t>
            </w:r>
            <w:r w:rsidRPr="00044F31"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1C5" w14:textId="3BB4AEDF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lastRenderedPageBreak/>
              <w:t>объявлено</w:t>
            </w:r>
          </w:p>
        </w:tc>
      </w:tr>
      <w:tr w:rsidR="008E1734" w:rsidRPr="00C84A6A" w14:paraId="62AFBE4F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E74BC6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529B2F" w14:textId="7FA8CF84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83304" w14:textId="5F1F29EA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EB3B" w14:textId="1DA562CD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1AE9" w14:textId="1A33246C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4CBD" w14:textId="6CD02D22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8E1734" w:rsidRPr="00C84A6A" w14:paraId="3BC04A24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7425E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E9C86C" w14:textId="04F9C6FB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ОО «КАНЕКС ШАХТСТРО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9A85" w14:textId="4997EC8B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BE80" w14:textId="096060C6" w:rsidR="008E1734" w:rsidRPr="00C5148D" w:rsidRDefault="008E1734" w:rsidP="008E1734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1AB3" w14:textId="3708F330" w:rsidR="008E1734" w:rsidRPr="00C5148D" w:rsidRDefault="008E1734" w:rsidP="008E1734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3BF1" w14:textId="67BBC3BA" w:rsidR="008E1734" w:rsidRPr="00C5148D" w:rsidRDefault="008E1734" w:rsidP="008E1734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8E1734" w:rsidRPr="00C84A6A" w14:paraId="40B9E0E7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FB009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B10CB5" w14:textId="25D1117A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ГОСУДАРСТВЕННОЕ УНИТАРНОЕ ПРЕДПРИЯТИЕ БЕЛГОРОДСКОЙ ОБЛАСТИ «БЕЛГОРОДСКИЙ ОБЛАСТНОЙ ВОДОКАНАЛ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4183" w14:textId="645A77F8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8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1C8C" w14:textId="5987A9EF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1E85" w14:textId="448F228C" w:rsidR="008E1734" w:rsidRPr="00044F31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B13B" w14:textId="422D1DD7" w:rsidR="008E1734" w:rsidRPr="00044F31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415036A6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8D94A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A4DDB3" w14:textId="715D61EC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АКЦИОНЕРНОЕ ОБЩЕСТВО «АГРОНОВА-БЕЛГОРОД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9F293" w14:textId="7DB95F60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D02" w14:textId="57DE97CC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4AFD" w14:textId="11724D05" w:rsidR="008E1734" w:rsidRPr="00044F31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B017" w14:textId="69017F79" w:rsidR="008E1734" w:rsidRPr="00044F31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08ECDD35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08F45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D542B4" w14:textId="1DAEC127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АКЦИОНЕРНОЕ ОБЩЕСТВО «АЛЕКСЕЕВСКИЙ БЕКОН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B7CD" w14:textId="4B8CD07F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0717" w14:textId="798429CF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F278" w14:textId="5E44D6C5" w:rsidR="008E1734" w:rsidRPr="00044F31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BBD6" w14:textId="11F0250D" w:rsidR="008E1734" w:rsidRPr="00044F31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23F32266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FAE931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A557" w14:textId="6D811629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БЛАСТНОЕ ГОСУДАРСТВЕННОЕ АВТОНОМНОЕ УЧРЕЖДЕНИЕ ЗДРАВООХРАНЕНИЯ «САНАТОРИЙ «КРАСИВО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3B858" w14:textId="74278441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FB96" w14:textId="44CA2343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6763" w14:textId="19B79C61" w:rsidR="008E1734" w:rsidRPr="00044F31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F5C9" w14:textId="33F70351" w:rsidR="008E1734" w:rsidRPr="00044F31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7209EFDE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19FFDB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9286A" w14:textId="495B55D2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АКЦИОНЕРНОЕ ОБЩЕСТВО «САМАРИНСКОЕ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124B" w14:textId="2B09B5F0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B265" w14:textId="2646F83E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9CCB" w14:textId="0BAE36BF" w:rsidR="008E1734" w:rsidRPr="00044F31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D1E3" w14:textId="3576F728" w:rsidR="008E1734" w:rsidRPr="00044F31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2366619A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BB03CC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8DA049" w14:textId="327B073F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lastRenderedPageBreak/>
              <w:t>«УРОЖА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D35C" w14:textId="2E9589A3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lastRenderedPageBreak/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24CC" w14:textId="2FF49518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7EAC" w14:textId="55089235" w:rsidR="008E1734" w:rsidRPr="00044F31" w:rsidRDefault="008E1734" w:rsidP="008E1734">
            <w:pPr>
              <w:ind w:left="-151" w:firstLine="89"/>
              <w:jc w:val="center"/>
            </w:pPr>
            <w:r w:rsidRPr="00044F31">
              <w:t xml:space="preserve">федеральный государственный экологический контроль </w:t>
            </w:r>
            <w:r w:rsidRPr="00044F31"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126" w14:textId="44DDE8F3" w:rsidR="008E1734" w:rsidRPr="00044F31" w:rsidRDefault="008E1734" w:rsidP="008E1734">
            <w:pPr>
              <w:ind w:left="186" w:hanging="336"/>
              <w:jc w:val="center"/>
            </w:pPr>
            <w:r w:rsidRPr="00044F31">
              <w:lastRenderedPageBreak/>
              <w:t>объявлено</w:t>
            </w:r>
          </w:p>
        </w:tc>
      </w:tr>
      <w:tr w:rsidR="008E1734" w:rsidRPr="00C84A6A" w14:paraId="2C210428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02F2C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FE6B5A" w14:textId="3A49F9CD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ФЕДЕРАЛЬНОЕ ГОСУДАРСТВЕННОЕ КАЗЕННОЕ УЧРЕЖДЕНИЕ «УПРАВЛЕНИЕ ВНЕВЕДОМСТВЕННОЙ ОХРАНЫ ВОЙСК НАЦИОНАЛЬНОЙ ГВАРДИИ РОССИЙСКОЙ ФЕДЕРАЦИИ ПО БЕЛГОРОДСКОЙ ОБЛАСТИ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104B" w14:textId="39CDF6B3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FAB8" w14:textId="103E891F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26C8" w14:textId="4A1F31BE" w:rsidR="008E1734" w:rsidRPr="00044F31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9A80" w14:textId="29C42ACE" w:rsidR="008E1734" w:rsidRPr="00044F31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1A20C713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DEC57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109E8B" w14:textId="72156C45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БЩЕСТВО С ОГРАНИЧЕННОЙ ОТВЕТСТВЕННОСТЬЮ «ЗЕЛЕНАЯ ТОЧКА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2BA4" w14:textId="2D7E0B9E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F0D8" w14:textId="65AAE013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622" w14:textId="67631E6E" w:rsidR="008E1734" w:rsidRPr="00044F31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1420" w14:textId="60934085" w:rsidR="008E1734" w:rsidRPr="00044F31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1B8B5BC4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A20067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F6583F" w14:textId="2E03A1AD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БЩЕСТВО С ОГРАНИЧЕННОЙ ОТВЕТСТВЕННОСТЬЮ «БЕЛ ОРГАНИКА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420DD" w14:textId="57907707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65B2" w14:textId="0C1F1100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4C55" w14:textId="1EDBE8F2" w:rsidR="008E1734" w:rsidRPr="00044F31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3D95" w14:textId="75844B60" w:rsidR="008E1734" w:rsidRPr="00044F31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17410CDA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5D293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0BFD3D" w14:textId="3B96160A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БЩЕСТВО С ОГРАНИЧЕННОЙ ОТВЕТСТВЕННОСТЬЮ «ИНДУСТРИЯ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CA9B" w14:textId="5C331E15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4DB0" w14:textId="6F4C9C4E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2750" w14:textId="6915550B" w:rsidR="008E1734" w:rsidRPr="00044F31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01C1" w14:textId="726C78CF" w:rsidR="008E1734" w:rsidRPr="00044F31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1B7D383B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D634F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7BFE4" w14:textId="6311C119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БЩЕСТВО С ОГРАНИЧЕННОЙ ОТВЕТСТВЕННОСТЬЮ «УПРАВЛЯЮЩАЯ КОМПАНИЯ «ТАЛЬВЕГ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60C6" w14:textId="301603F7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68B0" w14:textId="46639A08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2331" w14:textId="7618F00E" w:rsidR="008E1734" w:rsidRPr="00044F31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075D" w14:textId="35BE5068" w:rsidR="008E1734" w:rsidRPr="00044F31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61210D0F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CCCE1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FC9F0B" w14:textId="3A89D359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БЩЕСТВО С ОГРАНИЧЕННОЙ ОТВЕТСТВЕННОСТЬЮ «МОЛОЧНИК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3186" w14:textId="57A2E9A1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DB4A" w14:textId="611F816B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783A" w14:textId="10B4C555" w:rsidR="008E1734" w:rsidRPr="00044F31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3ACF" w14:textId="02031118" w:rsidR="008E1734" w:rsidRPr="00044F31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76F73983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5F43B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E73E32" w14:textId="05285468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БЩЕСТВО С ОГРАНИЧЕННОЙ ОТВЕТСТВЕННОСТЬЮ АГРОХОЛДИНГ «АВИДА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D7EE" w14:textId="1FE9A998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C883" w14:textId="4AB37692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1796" w14:textId="61D8A95D" w:rsidR="008E1734" w:rsidRPr="00044F31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911" w14:textId="4FE63BF6" w:rsidR="008E1734" w:rsidRPr="00044F31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4A85516B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14416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9DCE71" w14:textId="4FC55569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АКЦИОНЕРНОЕ ОБЩЕСТВО «ОСКОЛЬСКОЕ МОЛОКО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5A5B6" w14:textId="621BF978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F6BB" w14:textId="4E972AC7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45F1" w14:textId="1850E90A" w:rsidR="008E1734" w:rsidRPr="00044F31" w:rsidRDefault="008E1734" w:rsidP="008E1734">
            <w:pPr>
              <w:ind w:left="-151" w:firstLine="89"/>
              <w:jc w:val="center"/>
            </w:pPr>
            <w:r w:rsidRPr="00044F31">
              <w:t xml:space="preserve">федеральный государственный </w:t>
            </w:r>
            <w:r w:rsidRPr="00044F31"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F881" w14:textId="7308E8D1" w:rsidR="008E1734" w:rsidRPr="00044F31" w:rsidRDefault="008E1734" w:rsidP="008E1734">
            <w:pPr>
              <w:ind w:left="186" w:hanging="336"/>
              <w:jc w:val="center"/>
            </w:pPr>
            <w:r w:rsidRPr="00044F31">
              <w:lastRenderedPageBreak/>
              <w:t>объявлено</w:t>
            </w:r>
          </w:p>
        </w:tc>
      </w:tr>
      <w:tr w:rsidR="008E1734" w:rsidRPr="00C84A6A" w14:paraId="49223F2D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EF21C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9AD8DD" w14:textId="6951391A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БЩЕСТВО С ОГРАНИЧЕННОЙ ОТВЕТСТВЕННОСТЬЮ «БЕЛТЕХНОРЕСУРС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E7512" w14:textId="663E54D9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04C4" w14:textId="37D87F01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82C9" w14:textId="078D248E" w:rsidR="008E1734" w:rsidRPr="00044F31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199B" w14:textId="4CC0113C" w:rsidR="008E1734" w:rsidRPr="00044F31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7416367E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BA28C1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BA37DA" w14:textId="6989D177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ЗАКРЫТОЕ АКЦИОНЕРНОЕ ОБЩЕСТВО «ТОМАРОВСКИЙ МЯСОКОМБИНАТ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6176" w14:textId="0049E406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DFB5" w14:textId="7F6206BB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F58D" w14:textId="6EA92F43" w:rsidR="008E1734" w:rsidRPr="00044F31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F10D" w14:textId="6B871CF1" w:rsidR="008E1734" w:rsidRPr="00044F31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43026923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D5C04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0FFF10" w14:textId="3E7FF6D9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БЩЕСТВО С ОГРАНИЧЕННОЙ ОТВЕТСТВЕННОСТЬЮ «КУСТОВОЕ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DB29" w14:textId="2DBD6FD4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7F46" w14:textId="396E3047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6FEE" w14:textId="533EEED4" w:rsidR="008E1734" w:rsidRPr="00044F31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CC95" w14:textId="305D2F75" w:rsidR="008E1734" w:rsidRPr="00044F31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5EA2FC40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CD260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CF813E" w14:textId="0027A8E6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ЗАКРЫТОЕ АКЦИОНЕРНОЕ ОБЩЕСТВО «СВИНОКОМПЛЕКС КОРОЧА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1598" w14:textId="5777F3F4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3B89" w14:textId="01F25953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F65F" w14:textId="49597302" w:rsidR="008E1734" w:rsidRPr="00044F31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812B" w14:textId="079DF3DE" w:rsidR="008E1734" w:rsidRPr="00044F31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36684BB9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8D6AC1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4528DB" w14:textId="02C7CB98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ТКРЫТОЕ АКЦИОНЕРНОЕ ОБЩЕСТВО «СТАРООСКОЛЬСКИЙ ЗАВОД ЭЛЕКТРОМОНТАЖНЫХ ИЗДЕЛИЙ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D42FC" w14:textId="2FD6BAFF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86D3" w14:textId="51A1317D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3F38" w14:textId="2FF457D6" w:rsidR="008E1734" w:rsidRPr="00044F31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16C4" w14:textId="4BDA74E6" w:rsidR="008E1734" w:rsidRPr="00044F31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7A3E8789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DF8516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016A8B" w14:textId="20194C1E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БЩЕСТВО С ОГРАНИЧЕННОЙ ОТВЕТСТВЕННОСТЬЮ «ВАШ ХЛЕБ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3042" w14:textId="5BD09CEE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450B" w14:textId="16C37253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9481" w14:textId="63059AAA" w:rsidR="008E1734" w:rsidRPr="00044F31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0D15" w14:textId="690B54A8" w:rsidR="008E1734" w:rsidRPr="00044F31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057AF1FE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2ED42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44EE45" w14:textId="4AAFB836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ЧАСТНОЕ УЧРЕЖДЕНИЕ ЗДРАВООХРАНЕНИЯ «БОЛЬНИЦА «РЖД-МЕДИЦИНА» ГОРОДА БЕЛГОРОД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5991E" w14:textId="6D213D8F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FBC0" w14:textId="72BB9642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C54C" w14:textId="21804B07" w:rsidR="008E1734" w:rsidRPr="00044F31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D891" w14:textId="51CB187E" w:rsidR="008E1734" w:rsidRPr="00044F31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8E1734" w:rsidRPr="00C84A6A" w14:paraId="25B9CF9D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37D174" w14:textId="77777777" w:rsidR="008E1734" w:rsidRPr="005F5DB1" w:rsidRDefault="008E1734" w:rsidP="008E173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6B3F02" w14:textId="21F835C8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АКЦИОНЕРНОЕ ОБЩЕСТВО АГРОФИРМА «РУСЬ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10D6" w14:textId="2F4394C1" w:rsidR="008E1734" w:rsidRPr="00985658" w:rsidRDefault="008E1734" w:rsidP="008E1734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A4CD" w14:textId="77778884" w:rsidR="008E1734" w:rsidRPr="00044F31" w:rsidRDefault="008E1734" w:rsidP="008E1734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3C1E" w14:textId="3FBD1BA0" w:rsidR="008E1734" w:rsidRPr="00044F31" w:rsidRDefault="008E1734" w:rsidP="008E1734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1740" w14:textId="54D9A3B6" w:rsidR="008E1734" w:rsidRPr="00044F31" w:rsidRDefault="008E1734" w:rsidP="008E1734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A34E8A" w:rsidRPr="00C84A6A" w14:paraId="7A0C6D53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6000B" w14:textId="4C41843E" w:rsidR="00A34E8A" w:rsidRPr="00C84A6A" w:rsidRDefault="00A34E8A" w:rsidP="00A34E8A">
            <w:pPr>
              <w:ind w:left="186" w:firstLine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пецкая область</w:t>
            </w:r>
          </w:p>
        </w:tc>
      </w:tr>
      <w:tr w:rsidR="008E1734" w:rsidRPr="00C84A6A" w14:paraId="45B01EEF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B065B" w14:textId="77777777" w:rsidR="008E1734" w:rsidRPr="00C84A6A" w:rsidRDefault="008E1734" w:rsidP="008E1734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FBEFB" w14:textId="52445055" w:rsidR="008E1734" w:rsidRPr="008E1734" w:rsidRDefault="008E1734" w:rsidP="008E1734">
            <w:pPr>
              <w:jc w:val="center"/>
              <w:rPr>
                <w:color w:val="000000"/>
              </w:rPr>
            </w:pPr>
            <w:r w:rsidRPr="008E1734">
              <w:rPr>
                <w:color w:val="000000"/>
              </w:rPr>
              <w:t>Мещерякова Ольга Николае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E6891" w14:textId="0F42AF1C" w:rsidR="008E1734" w:rsidRPr="008E1734" w:rsidRDefault="008E1734" w:rsidP="008E1734">
            <w:pPr>
              <w:ind w:left="-150" w:firstLine="142"/>
              <w:jc w:val="center"/>
              <w:rPr>
                <w:color w:val="000000"/>
              </w:rPr>
            </w:pPr>
            <w:r w:rsidRPr="008E1734">
              <w:t>0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E6428" w14:textId="39C12AE2" w:rsidR="008E1734" w:rsidRPr="008E1734" w:rsidRDefault="008E1734" w:rsidP="008E1734">
            <w:pPr>
              <w:ind w:left="-150"/>
              <w:jc w:val="center"/>
              <w:rPr>
                <w:color w:val="000000"/>
              </w:rPr>
            </w:pPr>
            <w:r w:rsidRPr="008E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5386E" w14:textId="3381156D" w:rsidR="008E1734" w:rsidRPr="008E1734" w:rsidRDefault="008E1734" w:rsidP="008E1734">
            <w:pPr>
              <w:ind w:left="-154" w:firstLine="142"/>
              <w:jc w:val="center"/>
              <w:rPr>
                <w:color w:val="000000"/>
              </w:rPr>
            </w:pPr>
            <w:r w:rsidRPr="008E1734">
              <w:t xml:space="preserve">федеральный </w:t>
            </w:r>
            <w:r w:rsidRPr="008E1734">
              <w:lastRenderedPageBreak/>
              <w:t>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2D55C" w14:textId="2D61BA57" w:rsidR="008E1734" w:rsidRPr="008E1734" w:rsidRDefault="008E1734" w:rsidP="008E1734">
            <w:pPr>
              <w:ind w:left="-150"/>
              <w:jc w:val="center"/>
              <w:rPr>
                <w:color w:val="000000"/>
              </w:rPr>
            </w:pPr>
            <w:r w:rsidRPr="008E1734">
              <w:lastRenderedPageBreak/>
              <w:t>объявлено</w:t>
            </w:r>
          </w:p>
        </w:tc>
      </w:tr>
      <w:tr w:rsidR="008E1734" w:rsidRPr="00C84A6A" w14:paraId="1C126CAF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FA20D" w14:textId="77777777" w:rsidR="008E1734" w:rsidRPr="00C84A6A" w:rsidRDefault="008E1734" w:rsidP="008E1734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87D6D" w14:textId="0B3D5724" w:rsidR="008E1734" w:rsidRPr="008E1734" w:rsidRDefault="008E1734" w:rsidP="008E1734">
            <w:pPr>
              <w:jc w:val="center"/>
            </w:pPr>
            <w:r w:rsidRPr="008E1734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8E1734">
              <w:rPr>
                <w:color w:val="000000"/>
              </w:rPr>
              <w:t>РОЖДЕСТВЕНСКИЙ КАРЬЕР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09AFC" w14:textId="585E726E" w:rsidR="008E1734" w:rsidRPr="008E1734" w:rsidRDefault="008E1734" w:rsidP="008E1734">
            <w:pPr>
              <w:ind w:left="-150" w:firstLine="142"/>
              <w:jc w:val="center"/>
              <w:rPr>
                <w:color w:val="000000"/>
              </w:rPr>
            </w:pPr>
            <w:r w:rsidRPr="008E1734">
              <w:t>04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68DF7" w14:textId="7D1B869A" w:rsidR="008E1734" w:rsidRPr="008E1734" w:rsidRDefault="008E1734" w:rsidP="008E1734">
            <w:pPr>
              <w:ind w:left="-150"/>
              <w:jc w:val="center"/>
              <w:rPr>
                <w:color w:val="000000"/>
              </w:rPr>
            </w:pPr>
            <w:r w:rsidRPr="008E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0FD18" w14:textId="588D7F1A" w:rsidR="008E1734" w:rsidRPr="008E1734" w:rsidRDefault="008E1734" w:rsidP="008E1734">
            <w:pPr>
              <w:ind w:left="-154" w:firstLine="142"/>
              <w:jc w:val="center"/>
              <w:rPr>
                <w:color w:val="000000"/>
              </w:rPr>
            </w:pPr>
            <w:r w:rsidRPr="008E173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A5CAF" w14:textId="2E065DCD" w:rsidR="008E1734" w:rsidRPr="008E1734" w:rsidRDefault="008E1734" w:rsidP="008E1734">
            <w:pPr>
              <w:ind w:left="-150"/>
              <w:jc w:val="center"/>
              <w:rPr>
                <w:color w:val="000000"/>
              </w:rPr>
            </w:pPr>
            <w:r w:rsidRPr="008E1734">
              <w:t>объявлено</w:t>
            </w:r>
          </w:p>
        </w:tc>
      </w:tr>
      <w:tr w:rsidR="008E1734" w:rsidRPr="00C84A6A" w14:paraId="17D3005B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2E6333" w14:textId="77777777" w:rsidR="008E1734" w:rsidRPr="00C84A6A" w:rsidRDefault="008E1734" w:rsidP="008E1734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05512" w14:textId="6AD03A50" w:rsidR="008E1734" w:rsidRPr="008E1734" w:rsidRDefault="008E1734" w:rsidP="008E1734">
            <w:pPr>
              <w:ind w:left="-150" w:firstLine="142"/>
              <w:jc w:val="center"/>
              <w:rPr>
                <w:color w:val="000000"/>
              </w:rPr>
            </w:pPr>
            <w:r w:rsidRPr="008E1734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8E1734">
              <w:rPr>
                <w:color w:val="000000"/>
              </w:rPr>
              <w:t>ОЛЬШАНСКИЙ КАРЬЕР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C8090" w14:textId="28C84EAE" w:rsidR="008E1734" w:rsidRPr="008E1734" w:rsidRDefault="008E1734" w:rsidP="008E1734">
            <w:pPr>
              <w:ind w:left="-150" w:firstLine="142"/>
              <w:jc w:val="center"/>
              <w:rPr>
                <w:color w:val="000000"/>
              </w:rPr>
            </w:pPr>
            <w:r w:rsidRPr="008E1734">
              <w:t>04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CD2CD" w14:textId="52D57999" w:rsidR="008E1734" w:rsidRPr="008E1734" w:rsidRDefault="008E1734" w:rsidP="008E1734">
            <w:pPr>
              <w:ind w:left="-150"/>
              <w:jc w:val="center"/>
            </w:pPr>
            <w:r w:rsidRPr="008E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FEF0B" w14:textId="35600153" w:rsidR="008E1734" w:rsidRPr="008E1734" w:rsidRDefault="008E1734" w:rsidP="008E1734">
            <w:pPr>
              <w:ind w:left="-154" w:firstLine="142"/>
              <w:jc w:val="center"/>
            </w:pPr>
            <w:r w:rsidRPr="008E173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25A68" w14:textId="3B1CDE0B" w:rsidR="008E1734" w:rsidRPr="008E1734" w:rsidRDefault="008E1734" w:rsidP="008E1734">
            <w:pPr>
              <w:ind w:left="-150"/>
              <w:jc w:val="center"/>
            </w:pPr>
            <w:r w:rsidRPr="008E1734">
              <w:t>объявлено</w:t>
            </w:r>
          </w:p>
        </w:tc>
      </w:tr>
      <w:tr w:rsidR="008E1734" w:rsidRPr="00C84A6A" w14:paraId="33DB5A8B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7D656" w14:textId="77777777" w:rsidR="008E1734" w:rsidRPr="00C84A6A" w:rsidRDefault="008E1734" w:rsidP="008E1734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656F8" w14:textId="1D80A52E" w:rsidR="008E1734" w:rsidRPr="008E1734" w:rsidRDefault="008E1734" w:rsidP="008E1734">
            <w:pPr>
              <w:ind w:left="-150" w:firstLine="142"/>
              <w:jc w:val="center"/>
              <w:rPr>
                <w:color w:val="000000"/>
              </w:rPr>
            </w:pPr>
            <w:r w:rsidRPr="008E1734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8E1734">
              <w:rPr>
                <w:color w:val="000000"/>
              </w:rPr>
              <w:t>АТП - ТЕПЛОСФЕРА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24A4" w14:textId="701DC875" w:rsidR="008E1734" w:rsidRPr="008E1734" w:rsidRDefault="008E1734" w:rsidP="008E1734">
            <w:pPr>
              <w:ind w:left="-150" w:firstLine="142"/>
              <w:jc w:val="center"/>
              <w:rPr>
                <w:color w:val="000000"/>
              </w:rPr>
            </w:pPr>
            <w:r w:rsidRPr="008E1734">
              <w:t>04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15210" w14:textId="37659980" w:rsidR="008E1734" w:rsidRPr="008E1734" w:rsidRDefault="008E1734" w:rsidP="008E1734">
            <w:pPr>
              <w:ind w:left="-150"/>
              <w:jc w:val="center"/>
            </w:pPr>
            <w:r w:rsidRPr="008E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60947" w14:textId="5FF17567" w:rsidR="008E1734" w:rsidRPr="008E1734" w:rsidRDefault="008E1734" w:rsidP="008E1734">
            <w:pPr>
              <w:ind w:left="-154" w:firstLine="142"/>
              <w:jc w:val="center"/>
            </w:pPr>
            <w:r w:rsidRPr="008E173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EBDFD" w14:textId="0DCF4D9F" w:rsidR="008E1734" w:rsidRPr="008E1734" w:rsidRDefault="008E1734" w:rsidP="008E1734">
            <w:pPr>
              <w:ind w:left="-150"/>
              <w:jc w:val="center"/>
            </w:pPr>
            <w:r w:rsidRPr="008E1734">
              <w:t>объявлено</w:t>
            </w:r>
          </w:p>
        </w:tc>
      </w:tr>
      <w:tr w:rsidR="008E1734" w:rsidRPr="00C84A6A" w14:paraId="5DC25B03" w14:textId="77777777" w:rsidTr="008E1734">
        <w:trPr>
          <w:gridAfter w:val="2"/>
          <w:wAfter w:w="26" w:type="dxa"/>
          <w:trHeight w:val="10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A23F1" w14:textId="77777777" w:rsidR="008E1734" w:rsidRPr="00C84A6A" w:rsidRDefault="008E1734" w:rsidP="008E1734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19FA2" w14:textId="717D0374" w:rsidR="008E1734" w:rsidRPr="008E1734" w:rsidRDefault="008E1734" w:rsidP="008E1734">
            <w:pPr>
              <w:ind w:left="-150" w:firstLine="142"/>
              <w:jc w:val="center"/>
              <w:rPr>
                <w:color w:val="000000"/>
              </w:rPr>
            </w:pPr>
            <w:r w:rsidRPr="008E1734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8E1734">
              <w:rPr>
                <w:color w:val="000000"/>
              </w:rPr>
              <w:t>ВЕРБИЛОВСКОЕ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5BD7A" w14:textId="3A7190CA" w:rsidR="008E1734" w:rsidRPr="008E1734" w:rsidRDefault="008E1734" w:rsidP="008E1734">
            <w:pPr>
              <w:ind w:left="-150" w:firstLine="142"/>
              <w:jc w:val="center"/>
              <w:rPr>
                <w:color w:val="000000"/>
              </w:rPr>
            </w:pPr>
            <w:r w:rsidRPr="008E1734">
              <w:t>04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D2D0EE" w14:textId="09AB9CB4" w:rsidR="008E1734" w:rsidRPr="008E1734" w:rsidRDefault="008E1734" w:rsidP="008E1734">
            <w:pPr>
              <w:ind w:left="-150"/>
              <w:jc w:val="center"/>
            </w:pPr>
            <w:r w:rsidRPr="008E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60B9B" w14:textId="0A56AAD5" w:rsidR="008E1734" w:rsidRPr="008E1734" w:rsidRDefault="008E1734" w:rsidP="008E1734">
            <w:pPr>
              <w:ind w:left="-154" w:firstLine="142"/>
              <w:jc w:val="center"/>
            </w:pPr>
            <w:r w:rsidRPr="008E173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82EA5" w14:textId="09E5DD6A" w:rsidR="008E1734" w:rsidRPr="008E1734" w:rsidRDefault="008E1734" w:rsidP="008E1734">
            <w:pPr>
              <w:ind w:left="-150"/>
              <w:jc w:val="center"/>
            </w:pPr>
            <w:r w:rsidRPr="008E1734">
              <w:t>объявлено</w:t>
            </w:r>
          </w:p>
        </w:tc>
      </w:tr>
      <w:tr w:rsidR="008E1734" w:rsidRPr="00C84A6A" w14:paraId="6C47C40D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42597" w14:textId="77777777" w:rsidR="008E1734" w:rsidRPr="00C84A6A" w:rsidRDefault="008E1734" w:rsidP="008E1734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2E03B" w14:textId="7F12648A" w:rsidR="008E1734" w:rsidRPr="008E1734" w:rsidRDefault="008E1734" w:rsidP="008E1734">
            <w:pPr>
              <w:ind w:left="-150" w:firstLine="142"/>
              <w:jc w:val="center"/>
            </w:pPr>
            <w:r w:rsidRPr="008E1734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8E1734">
              <w:rPr>
                <w:color w:val="000000"/>
              </w:rPr>
              <w:t>РАДЭЛИЯ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1111F" w14:textId="10395101" w:rsidR="008E1734" w:rsidRPr="008E1734" w:rsidRDefault="008E1734" w:rsidP="008E1734">
            <w:pPr>
              <w:ind w:left="-150" w:firstLine="142"/>
              <w:jc w:val="center"/>
            </w:pPr>
            <w:r w:rsidRPr="008E1734">
              <w:t>04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ABC5B" w14:textId="56BE368A" w:rsidR="008E1734" w:rsidRPr="008E1734" w:rsidRDefault="008E1734" w:rsidP="008E1734">
            <w:pPr>
              <w:ind w:left="-150"/>
              <w:jc w:val="center"/>
            </w:pPr>
            <w:r w:rsidRPr="008E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8F70D" w14:textId="45D130EA" w:rsidR="008E1734" w:rsidRPr="008E1734" w:rsidRDefault="008E1734" w:rsidP="008E1734">
            <w:pPr>
              <w:ind w:left="-154" w:firstLine="142"/>
              <w:jc w:val="center"/>
            </w:pPr>
            <w:r w:rsidRPr="008E173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AA1A3" w14:textId="28E09570" w:rsidR="008E1734" w:rsidRPr="008E1734" w:rsidRDefault="008E1734" w:rsidP="008E1734">
            <w:pPr>
              <w:ind w:left="-150"/>
              <w:jc w:val="center"/>
            </w:pPr>
            <w:r w:rsidRPr="008E1734">
              <w:t>объявлено</w:t>
            </w:r>
          </w:p>
        </w:tc>
      </w:tr>
      <w:tr w:rsidR="008E1734" w:rsidRPr="00C84A6A" w14:paraId="5F5CF52C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01A5E" w14:textId="77777777" w:rsidR="008E1734" w:rsidRPr="00C84A6A" w:rsidRDefault="008E1734" w:rsidP="008E1734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06189" w14:textId="6358A393" w:rsidR="008E1734" w:rsidRPr="008E1734" w:rsidRDefault="008E1734" w:rsidP="008E1734">
            <w:pPr>
              <w:ind w:left="-150" w:firstLine="142"/>
              <w:jc w:val="center"/>
            </w:pPr>
            <w:r w:rsidRPr="008E1734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8E1734">
              <w:rPr>
                <w:color w:val="000000"/>
              </w:rPr>
              <w:t>РЭДАЛИТ ШЛЮМБЕРЖЕ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AB95B" w14:textId="6ABA358F" w:rsidR="008E1734" w:rsidRPr="008E1734" w:rsidRDefault="008E1734" w:rsidP="008E1734">
            <w:pPr>
              <w:ind w:left="-150" w:firstLine="142"/>
              <w:jc w:val="center"/>
            </w:pPr>
            <w:r w:rsidRPr="008E1734">
              <w:t>04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35CA2E" w14:textId="62294941" w:rsidR="008E1734" w:rsidRPr="008E1734" w:rsidRDefault="008E1734" w:rsidP="008E1734">
            <w:pPr>
              <w:ind w:left="-150"/>
              <w:jc w:val="center"/>
            </w:pPr>
            <w:r w:rsidRPr="008E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9EC54" w14:textId="52C70BE5" w:rsidR="008E1734" w:rsidRPr="008E1734" w:rsidRDefault="008E1734" w:rsidP="008E1734">
            <w:pPr>
              <w:ind w:left="-154" w:firstLine="142"/>
              <w:jc w:val="center"/>
            </w:pPr>
            <w:r w:rsidRPr="008E173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C0D09" w14:textId="2488A918" w:rsidR="008E1734" w:rsidRPr="008E1734" w:rsidRDefault="008E1734" w:rsidP="008E1734">
            <w:pPr>
              <w:ind w:left="-150"/>
              <w:jc w:val="center"/>
            </w:pPr>
            <w:r w:rsidRPr="008E1734">
              <w:t>объявлено</w:t>
            </w:r>
          </w:p>
        </w:tc>
      </w:tr>
      <w:tr w:rsidR="008E1734" w:rsidRPr="00C84A6A" w14:paraId="780747E8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D4EB66" w14:textId="77777777" w:rsidR="008E1734" w:rsidRPr="00C84A6A" w:rsidRDefault="008E1734" w:rsidP="008E1734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77F92" w14:textId="55E1E413" w:rsidR="008E1734" w:rsidRPr="008E1734" w:rsidRDefault="008E1734" w:rsidP="008E1734">
            <w:pPr>
              <w:ind w:left="-150" w:firstLine="142"/>
              <w:jc w:val="center"/>
            </w:pPr>
            <w:r w:rsidRPr="008E1734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8E1734">
              <w:rPr>
                <w:color w:val="000000"/>
              </w:rPr>
              <w:t>ЭКОПРОФИ-ТЕРБУНЫ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5E3DF" w14:textId="0933BBFE" w:rsidR="008E1734" w:rsidRPr="008E1734" w:rsidRDefault="008E1734" w:rsidP="008E1734">
            <w:pPr>
              <w:ind w:left="-150" w:firstLine="142"/>
              <w:jc w:val="center"/>
            </w:pPr>
            <w:r w:rsidRPr="008E1734">
              <w:t>05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3C810" w14:textId="73845514" w:rsidR="008E1734" w:rsidRPr="008E1734" w:rsidRDefault="008E1734" w:rsidP="008E1734">
            <w:pPr>
              <w:ind w:left="-150"/>
              <w:jc w:val="center"/>
            </w:pPr>
            <w:r w:rsidRPr="008E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EF6CA" w14:textId="1C821A9B" w:rsidR="008E1734" w:rsidRPr="008E1734" w:rsidRDefault="008E1734" w:rsidP="008E1734">
            <w:pPr>
              <w:ind w:left="-154" w:firstLine="142"/>
              <w:jc w:val="center"/>
            </w:pPr>
            <w:r w:rsidRPr="008E173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E6938" w14:textId="262820DE" w:rsidR="008E1734" w:rsidRPr="008E1734" w:rsidRDefault="008E1734" w:rsidP="008E1734">
            <w:pPr>
              <w:ind w:left="-150"/>
              <w:jc w:val="center"/>
            </w:pPr>
            <w:r w:rsidRPr="008E1734">
              <w:t>объявлено</w:t>
            </w:r>
          </w:p>
        </w:tc>
      </w:tr>
      <w:tr w:rsidR="008E1734" w:rsidRPr="00C84A6A" w14:paraId="4C7B1CC5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0E5A3" w14:textId="77777777" w:rsidR="008E1734" w:rsidRPr="00C84A6A" w:rsidRDefault="008E1734" w:rsidP="008E1734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68756" w14:textId="4EB00C80" w:rsidR="008E1734" w:rsidRPr="008E1734" w:rsidRDefault="008E1734" w:rsidP="008E1734">
            <w:pPr>
              <w:ind w:left="-150" w:firstLine="142"/>
              <w:jc w:val="center"/>
            </w:pPr>
            <w:r w:rsidRPr="008E1734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8E1734">
              <w:rPr>
                <w:color w:val="000000"/>
              </w:rPr>
              <w:t>ФОСАГРО-ЛИПЕЦК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2E85F" w14:textId="47254237" w:rsidR="008E1734" w:rsidRPr="008E1734" w:rsidRDefault="008E1734" w:rsidP="008E1734">
            <w:pPr>
              <w:ind w:left="-150" w:firstLine="142"/>
              <w:jc w:val="center"/>
            </w:pPr>
            <w:r w:rsidRPr="008E1734">
              <w:t>05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9878F" w14:textId="2CB0D431" w:rsidR="008E1734" w:rsidRPr="008E1734" w:rsidRDefault="008E1734" w:rsidP="008E1734">
            <w:pPr>
              <w:ind w:left="-150"/>
              <w:jc w:val="center"/>
            </w:pPr>
            <w:r w:rsidRPr="008E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D51" w14:textId="3BE2D6E1" w:rsidR="008E1734" w:rsidRPr="008E1734" w:rsidRDefault="008E1734" w:rsidP="008E1734">
            <w:pPr>
              <w:ind w:left="-154" w:firstLine="142"/>
              <w:jc w:val="center"/>
            </w:pPr>
            <w:r w:rsidRPr="008E173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87346" w14:textId="08199B91" w:rsidR="008E1734" w:rsidRPr="008E1734" w:rsidRDefault="008E1734" w:rsidP="008E1734">
            <w:pPr>
              <w:ind w:left="-150"/>
              <w:jc w:val="center"/>
            </w:pPr>
            <w:r w:rsidRPr="008E1734">
              <w:t>объявлено</w:t>
            </w:r>
          </w:p>
        </w:tc>
      </w:tr>
      <w:tr w:rsidR="008E1734" w:rsidRPr="00C84A6A" w14:paraId="477BCEFE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0BB5D" w14:textId="77777777" w:rsidR="008E1734" w:rsidRPr="00C84A6A" w:rsidRDefault="008E1734" w:rsidP="008E1734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0CBF4" w14:textId="6A94295F" w:rsidR="008E1734" w:rsidRPr="008E1734" w:rsidRDefault="008E1734" w:rsidP="008E1734">
            <w:pPr>
              <w:ind w:left="-150" w:firstLine="142"/>
              <w:jc w:val="center"/>
            </w:pPr>
            <w:r w:rsidRPr="008E1734"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>«</w:t>
            </w:r>
            <w:r w:rsidRPr="008E1734">
              <w:rPr>
                <w:color w:val="000000"/>
              </w:rPr>
              <w:t>ЧАПЛЫГИНСКИЙ ВОДОКАНАЛ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D426E" w14:textId="7C4CC902" w:rsidR="008E1734" w:rsidRPr="008E1734" w:rsidRDefault="008E1734" w:rsidP="008E1734">
            <w:pPr>
              <w:ind w:left="-150" w:firstLine="142"/>
              <w:jc w:val="center"/>
            </w:pPr>
            <w:r w:rsidRPr="008E1734">
              <w:t>05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A5A4B" w14:textId="26F934D9" w:rsidR="008E1734" w:rsidRPr="008E1734" w:rsidRDefault="008E1734" w:rsidP="008E1734">
            <w:pPr>
              <w:ind w:left="-150"/>
              <w:jc w:val="center"/>
            </w:pPr>
            <w:r w:rsidRPr="008E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6AB0B" w14:textId="16B4FCE5" w:rsidR="008E1734" w:rsidRPr="008E1734" w:rsidRDefault="008E1734" w:rsidP="008E1734">
            <w:pPr>
              <w:ind w:left="-154" w:firstLine="142"/>
              <w:jc w:val="center"/>
            </w:pPr>
            <w:r w:rsidRPr="008E173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C7687" w14:textId="6B6BE821" w:rsidR="008E1734" w:rsidRPr="008E1734" w:rsidRDefault="008E1734" w:rsidP="008E1734">
            <w:pPr>
              <w:ind w:left="-150"/>
              <w:jc w:val="center"/>
            </w:pPr>
            <w:r w:rsidRPr="008E1734">
              <w:t>объявлено</w:t>
            </w:r>
          </w:p>
        </w:tc>
      </w:tr>
      <w:tr w:rsidR="008E1734" w:rsidRPr="00C84A6A" w14:paraId="61CE378F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D5D94" w14:textId="77777777" w:rsidR="008E1734" w:rsidRPr="00C84A6A" w:rsidRDefault="008E1734" w:rsidP="008E1734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BAD77" w14:textId="4A1C18E9" w:rsidR="008E1734" w:rsidRPr="008E1734" w:rsidRDefault="008E1734" w:rsidP="008E1734">
            <w:pPr>
              <w:ind w:left="-150" w:firstLine="142"/>
              <w:jc w:val="center"/>
            </w:pPr>
            <w:r w:rsidRPr="008E1734">
              <w:rPr>
                <w:color w:val="000000"/>
              </w:rPr>
              <w:t xml:space="preserve">ОБЩЕСТВО С </w:t>
            </w:r>
            <w:r w:rsidRPr="008E1734">
              <w:rPr>
                <w:color w:val="000000"/>
              </w:rPr>
              <w:lastRenderedPageBreak/>
              <w:t xml:space="preserve">ОГРАНИЧЕННОЙ ОТВЕТСТВЕННОСТЬЮ </w:t>
            </w:r>
            <w:r>
              <w:rPr>
                <w:color w:val="000000"/>
              </w:rPr>
              <w:t>«</w:t>
            </w:r>
            <w:r w:rsidRPr="008E1734">
              <w:rPr>
                <w:color w:val="000000"/>
              </w:rPr>
              <w:t>ЧИСТЫЙ ГОРОД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A78A2" w14:textId="30394D01" w:rsidR="008E1734" w:rsidRPr="008E1734" w:rsidRDefault="008E1734" w:rsidP="008E1734">
            <w:pPr>
              <w:ind w:left="-150" w:firstLine="142"/>
              <w:jc w:val="center"/>
            </w:pPr>
            <w:r w:rsidRPr="008E1734">
              <w:lastRenderedPageBreak/>
              <w:t>05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2D25A" w14:textId="7B64A8E5" w:rsidR="008E1734" w:rsidRPr="008E1734" w:rsidRDefault="008E1734" w:rsidP="008E1734">
            <w:pPr>
              <w:ind w:left="-150"/>
              <w:jc w:val="center"/>
            </w:pPr>
            <w:r w:rsidRPr="008E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CB3A5" w14:textId="0A2EB734" w:rsidR="008E1734" w:rsidRPr="008E1734" w:rsidRDefault="008E1734" w:rsidP="008E1734">
            <w:pPr>
              <w:ind w:left="-154" w:firstLine="142"/>
              <w:jc w:val="center"/>
            </w:pPr>
            <w:r w:rsidRPr="008E1734">
              <w:t xml:space="preserve">федеральный </w:t>
            </w:r>
            <w:r w:rsidRPr="008E1734"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47876" w14:textId="03CF5CE1" w:rsidR="008E1734" w:rsidRPr="008E1734" w:rsidRDefault="008E1734" w:rsidP="008E1734">
            <w:pPr>
              <w:ind w:left="-150"/>
              <w:jc w:val="center"/>
            </w:pPr>
            <w:r w:rsidRPr="008E1734">
              <w:lastRenderedPageBreak/>
              <w:t>объявлено</w:t>
            </w:r>
          </w:p>
        </w:tc>
      </w:tr>
      <w:tr w:rsidR="008E1734" w:rsidRPr="00C84A6A" w14:paraId="560799B4" w14:textId="77777777" w:rsidTr="008E173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DBCCD" w14:textId="77777777" w:rsidR="008E1734" w:rsidRPr="00C84A6A" w:rsidRDefault="008E1734" w:rsidP="008E1734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E0D698" w14:textId="155D3EBA" w:rsidR="008E1734" w:rsidRPr="008E1734" w:rsidRDefault="008E1734" w:rsidP="008E1734">
            <w:pPr>
              <w:ind w:left="-150" w:firstLine="142"/>
              <w:jc w:val="center"/>
            </w:pPr>
            <w:r w:rsidRPr="008E1734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8E1734">
              <w:rPr>
                <w:color w:val="000000"/>
              </w:rPr>
              <w:t>МОСКВА НА ДОНУ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5620E" w14:textId="1A2CEC86" w:rsidR="008E1734" w:rsidRPr="008E1734" w:rsidRDefault="008E1734" w:rsidP="008E1734">
            <w:pPr>
              <w:ind w:left="-150" w:firstLine="142"/>
              <w:jc w:val="center"/>
            </w:pPr>
            <w:r w:rsidRPr="008E1734">
              <w:t>05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F8EF3" w14:textId="1EF066EC" w:rsidR="008E1734" w:rsidRPr="008E1734" w:rsidRDefault="008E1734" w:rsidP="008E1734">
            <w:pPr>
              <w:ind w:left="-150"/>
              <w:jc w:val="center"/>
            </w:pPr>
            <w:r w:rsidRPr="008E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BCE48" w14:textId="7F867C1F" w:rsidR="008E1734" w:rsidRPr="008E1734" w:rsidRDefault="008E1734" w:rsidP="008E1734">
            <w:pPr>
              <w:ind w:left="-154" w:firstLine="142"/>
              <w:jc w:val="center"/>
            </w:pPr>
            <w:r w:rsidRPr="008E173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55702" w14:textId="7AA23126" w:rsidR="008E1734" w:rsidRPr="008E1734" w:rsidRDefault="008E1734" w:rsidP="008E1734">
            <w:pPr>
              <w:ind w:left="-150"/>
              <w:jc w:val="center"/>
            </w:pPr>
            <w:r w:rsidRPr="008E1734">
              <w:t>объявлено</w:t>
            </w:r>
          </w:p>
        </w:tc>
      </w:tr>
      <w:tr w:rsidR="00A34E8A" w:rsidRPr="00C84A6A" w14:paraId="34048752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AF6B" w14:textId="77777777" w:rsidR="00A34E8A" w:rsidRPr="00C84A6A" w:rsidRDefault="00A34E8A" w:rsidP="00A34E8A">
            <w:pPr>
              <w:ind w:left="186" w:firstLine="283"/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</w:rPr>
              <w:t>Курская область</w:t>
            </w:r>
          </w:p>
        </w:tc>
      </w:tr>
      <w:tr w:rsidR="00EA21E6" w:rsidRPr="00C84A6A" w14:paraId="5D2E3C92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81A8C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AF4AD3" w14:textId="267DEAA9" w:rsidR="00EA21E6" w:rsidRPr="00EA21E6" w:rsidRDefault="00EA21E6" w:rsidP="00EA21E6">
            <w:pPr>
              <w:ind w:left="-186" w:firstLine="142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 xml:space="preserve">ОБЩЕСТВО С ОГРАНИЧЕННОЙ ОТВЕТСТВЕННОСТЬЮ </w:t>
            </w:r>
            <w:r w:rsidR="008E1734">
              <w:rPr>
                <w:color w:val="000000"/>
              </w:rPr>
              <w:t>«</w:t>
            </w:r>
            <w:r w:rsidRPr="00EA21E6">
              <w:rPr>
                <w:color w:val="000000"/>
              </w:rPr>
              <w:t>РАССВЕТ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62B96" w14:textId="2D88F126" w:rsidR="00EA21E6" w:rsidRPr="00EA21E6" w:rsidRDefault="00EA21E6" w:rsidP="00EA21E6">
            <w:pPr>
              <w:ind w:left="-90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>0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668" w14:textId="57C8C836" w:rsidR="00EA21E6" w:rsidRPr="00EA21E6" w:rsidRDefault="00EA21E6" w:rsidP="00EA21E6">
            <w:pPr>
              <w:ind w:left="-150"/>
              <w:jc w:val="center"/>
              <w:rPr>
                <w:color w:val="000000"/>
              </w:rPr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B041" w14:textId="700BD54F" w:rsidR="00EA21E6" w:rsidRPr="00EA21E6" w:rsidRDefault="00EA21E6" w:rsidP="00EA21E6">
            <w:pPr>
              <w:ind w:left="-151"/>
              <w:jc w:val="center"/>
              <w:rPr>
                <w:color w:val="000000"/>
              </w:rPr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5122" w14:textId="40AA4B84" w:rsidR="00EA21E6" w:rsidRPr="00EA21E6" w:rsidRDefault="00EA21E6" w:rsidP="00EA21E6">
            <w:pPr>
              <w:ind w:hanging="150"/>
              <w:jc w:val="center"/>
              <w:rPr>
                <w:color w:val="000000"/>
              </w:rPr>
            </w:pPr>
            <w:r w:rsidRPr="00EA21E6">
              <w:t>объявлено</w:t>
            </w:r>
          </w:p>
        </w:tc>
      </w:tr>
      <w:tr w:rsidR="00EA21E6" w:rsidRPr="00C84A6A" w14:paraId="495408F4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6A838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005DDC" w14:textId="592603B2" w:rsidR="00EA21E6" w:rsidRPr="00EA21E6" w:rsidRDefault="00EA21E6" w:rsidP="00EA21E6">
            <w:pPr>
              <w:ind w:left="-186" w:firstLine="142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 xml:space="preserve">АКЦИОНЕРНОЕ ОБЩЕСТВО </w:t>
            </w:r>
            <w:r w:rsidR="008E1734">
              <w:rPr>
                <w:color w:val="000000"/>
              </w:rPr>
              <w:t>«</w:t>
            </w:r>
            <w:r w:rsidRPr="00EA21E6">
              <w:rPr>
                <w:color w:val="000000"/>
              </w:rPr>
              <w:t>КРИВЕЦ-САХАР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DA1E1" w14:textId="3EDDA180" w:rsidR="00EA21E6" w:rsidRPr="00EA21E6" w:rsidRDefault="00EA21E6" w:rsidP="00EA21E6">
            <w:pPr>
              <w:ind w:left="-90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>0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1039" w14:textId="5190CEFE" w:rsidR="00EA21E6" w:rsidRPr="00EA21E6" w:rsidRDefault="00EA21E6" w:rsidP="00EA21E6">
            <w:pPr>
              <w:ind w:left="-150"/>
              <w:jc w:val="center"/>
              <w:rPr>
                <w:color w:val="000000"/>
              </w:rPr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5298" w14:textId="317B3A0B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CAC" w14:textId="2D56CD84" w:rsidR="00EA21E6" w:rsidRPr="00EA21E6" w:rsidRDefault="00EA21E6" w:rsidP="00EA21E6">
            <w:pPr>
              <w:ind w:hanging="150"/>
              <w:jc w:val="center"/>
              <w:rPr>
                <w:color w:val="000000"/>
              </w:rPr>
            </w:pPr>
            <w:r w:rsidRPr="00EA21E6">
              <w:t>объявлено</w:t>
            </w:r>
          </w:p>
        </w:tc>
      </w:tr>
      <w:tr w:rsidR="00EA21E6" w:rsidRPr="00C84A6A" w14:paraId="106167AE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843A5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77E3F6" w14:textId="5B97B1F0" w:rsidR="00EA21E6" w:rsidRPr="00EA21E6" w:rsidRDefault="00EA21E6" w:rsidP="00EA21E6">
            <w:pPr>
              <w:ind w:left="-186" w:firstLine="142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 xml:space="preserve">ОБЩЕСТВО С ОГРАНИЧЕННОЙ ОТВЕТСТВЕННОСТЬЮ </w:t>
            </w:r>
            <w:r w:rsidR="008E1734">
              <w:rPr>
                <w:color w:val="000000"/>
              </w:rPr>
              <w:t>«</w:t>
            </w:r>
            <w:r w:rsidRPr="00EA21E6">
              <w:rPr>
                <w:color w:val="000000"/>
              </w:rPr>
              <w:t>АВАНГАРД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13818" w14:textId="6A94C728" w:rsidR="00EA21E6" w:rsidRPr="00EA21E6" w:rsidRDefault="00EA21E6" w:rsidP="00EA21E6">
            <w:pPr>
              <w:ind w:left="-90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>0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E7DB" w14:textId="3D68320B" w:rsidR="00EA21E6" w:rsidRPr="00EA21E6" w:rsidRDefault="00EA21E6" w:rsidP="00EA21E6">
            <w:pPr>
              <w:ind w:left="-150"/>
              <w:jc w:val="center"/>
              <w:rPr>
                <w:color w:val="000000"/>
              </w:rPr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8F0E" w14:textId="08888278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E567" w14:textId="7C9C261B" w:rsidR="00EA21E6" w:rsidRPr="00EA21E6" w:rsidRDefault="00EA21E6" w:rsidP="00EA21E6">
            <w:pPr>
              <w:ind w:hanging="150"/>
              <w:jc w:val="center"/>
              <w:rPr>
                <w:color w:val="000000"/>
              </w:rPr>
            </w:pPr>
            <w:r w:rsidRPr="00EA21E6">
              <w:t>объявлено</w:t>
            </w:r>
          </w:p>
        </w:tc>
      </w:tr>
      <w:tr w:rsidR="00EA21E6" w:rsidRPr="00C84A6A" w14:paraId="30C077C8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327BA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7AFCF" w14:textId="1038289E" w:rsidR="00EA21E6" w:rsidRPr="00EA21E6" w:rsidRDefault="00EA21E6" w:rsidP="00EA21E6">
            <w:pPr>
              <w:ind w:left="-186" w:firstLine="142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 xml:space="preserve">ОБЩЕСТВО С ОГРАНИЧЕННОЙ ОТВЕТСТВЕННОСТЬЮ </w:t>
            </w:r>
            <w:r w:rsidR="008E1734">
              <w:rPr>
                <w:color w:val="000000"/>
              </w:rPr>
              <w:t>«</w:t>
            </w:r>
            <w:r w:rsidRPr="00EA21E6">
              <w:rPr>
                <w:color w:val="000000"/>
              </w:rPr>
              <w:t>ПОБЕДА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07C9A" w14:textId="6D501DA2" w:rsidR="00EA21E6" w:rsidRPr="00EA21E6" w:rsidRDefault="00EA21E6" w:rsidP="00EA21E6">
            <w:pPr>
              <w:ind w:left="-90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>0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0911" w14:textId="18FB42DF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CB62" w14:textId="31774100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241" w14:textId="37C9A67C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1FA79AE6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45E83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2A8075" w14:textId="77829010" w:rsidR="00EA21E6" w:rsidRPr="00EA21E6" w:rsidRDefault="00EA21E6" w:rsidP="00EA21E6">
            <w:pPr>
              <w:ind w:left="-186" w:firstLine="142"/>
              <w:jc w:val="center"/>
            </w:pPr>
            <w:r w:rsidRPr="00EA21E6">
              <w:rPr>
                <w:color w:val="000000"/>
              </w:rPr>
              <w:t xml:space="preserve">АКЦИОНЕРНОЕ ОБЩЕСТВО </w:t>
            </w:r>
            <w:r w:rsidR="008E1734">
              <w:rPr>
                <w:color w:val="000000"/>
              </w:rPr>
              <w:t>«</w:t>
            </w:r>
            <w:r w:rsidRPr="00EA21E6">
              <w:rPr>
                <w:color w:val="000000"/>
              </w:rPr>
              <w:t>ХАРТМАНН-РУС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F0389" w14:textId="2650A7D4" w:rsidR="00EA21E6" w:rsidRPr="00EA21E6" w:rsidRDefault="00EA21E6" w:rsidP="00EA21E6">
            <w:pPr>
              <w:ind w:left="-90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>0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25A" w14:textId="51D17B1C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799C" w14:textId="262C0747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1105" w14:textId="1C71C027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0E403765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C5F5E5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748E1" w14:textId="2B7F0FC8" w:rsidR="00EA21E6" w:rsidRPr="00EA21E6" w:rsidRDefault="00EA21E6" w:rsidP="00EA21E6">
            <w:pPr>
              <w:ind w:left="-186" w:firstLine="142"/>
              <w:jc w:val="center"/>
            </w:pPr>
            <w:r w:rsidRPr="00EA21E6">
              <w:rPr>
                <w:color w:val="000000"/>
              </w:rPr>
              <w:t xml:space="preserve">АКЦИОНЕРНОЕ ОБЩЕСТВО </w:t>
            </w:r>
            <w:r w:rsidR="008E1734">
              <w:rPr>
                <w:color w:val="000000"/>
              </w:rPr>
              <w:t>«</w:t>
            </w:r>
            <w:r w:rsidRPr="00EA21E6">
              <w:rPr>
                <w:color w:val="000000"/>
              </w:rPr>
              <w:t>КУРСКТАРА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3AECA" w14:textId="4667EA02" w:rsidR="00EA21E6" w:rsidRPr="00EA21E6" w:rsidRDefault="00EA21E6" w:rsidP="00EA21E6">
            <w:pPr>
              <w:ind w:left="-90"/>
              <w:jc w:val="center"/>
            </w:pPr>
            <w:r w:rsidRPr="00EA21E6">
              <w:rPr>
                <w:color w:val="000000"/>
              </w:rPr>
              <w:t>0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4710" w14:textId="755F5171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D2" w14:textId="5CFCD0CF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5E4B" w14:textId="56CE314B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0EBB48AF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7A40F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0D86A0" w14:textId="50F7F880" w:rsidR="00EA21E6" w:rsidRPr="00EA21E6" w:rsidRDefault="00EA21E6" w:rsidP="00EA21E6">
            <w:pPr>
              <w:ind w:left="-186" w:firstLine="142"/>
              <w:jc w:val="center"/>
            </w:pPr>
            <w:r w:rsidRPr="00EA21E6">
              <w:rPr>
                <w:color w:val="000000"/>
              </w:rPr>
              <w:t xml:space="preserve">ОБЩЕСТВО С ОГРАНИЧЕННОЙ ОТВЕТСТВЕННОСТЬЮ </w:t>
            </w:r>
            <w:r w:rsidR="008E1734">
              <w:rPr>
                <w:color w:val="000000"/>
              </w:rPr>
              <w:t>«</w:t>
            </w:r>
            <w:r w:rsidRPr="00EA21E6">
              <w:rPr>
                <w:color w:val="000000"/>
              </w:rPr>
              <w:t>ЛУЧ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28449" w14:textId="786E4499" w:rsidR="00EA21E6" w:rsidRPr="00EA21E6" w:rsidRDefault="00EA21E6" w:rsidP="00EA21E6">
            <w:pPr>
              <w:ind w:left="-90"/>
              <w:jc w:val="center"/>
            </w:pPr>
            <w:r w:rsidRPr="00EA21E6">
              <w:rPr>
                <w:color w:val="000000"/>
              </w:rPr>
              <w:t>0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CE66" w14:textId="7FF984A8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C57D" w14:textId="4E697EDA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5395" w14:textId="340C68F7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77CA29DB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80C13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40F7E" w14:textId="7379B8AE" w:rsidR="00EA21E6" w:rsidRPr="00EA21E6" w:rsidRDefault="00EA21E6" w:rsidP="00EA21E6">
            <w:pPr>
              <w:ind w:left="-186" w:firstLine="142"/>
              <w:jc w:val="center"/>
            </w:pPr>
            <w:r w:rsidRPr="00EA21E6">
              <w:rPr>
                <w:color w:val="000000"/>
              </w:rPr>
              <w:t xml:space="preserve">ОБЩЕСТВО С ОГРАНИЧЕННОЙ ОТВЕТСТВЕННОСТЬЮ </w:t>
            </w:r>
            <w:r w:rsidR="008E1734">
              <w:rPr>
                <w:color w:val="000000"/>
              </w:rPr>
              <w:lastRenderedPageBreak/>
              <w:t>«</w:t>
            </w:r>
            <w:r w:rsidRPr="00EA21E6">
              <w:rPr>
                <w:color w:val="000000"/>
              </w:rPr>
              <w:t>ЭНЕРГО-СЕРВИС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431F66" w14:textId="7F409E7A" w:rsidR="00EA21E6" w:rsidRPr="00EA21E6" w:rsidRDefault="00EA21E6" w:rsidP="00EA21E6">
            <w:pPr>
              <w:ind w:left="-90"/>
              <w:jc w:val="center"/>
            </w:pPr>
            <w:r w:rsidRPr="00EA21E6">
              <w:rPr>
                <w:color w:val="000000"/>
              </w:rPr>
              <w:lastRenderedPageBreak/>
              <w:t>0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88F7" w14:textId="1BDAADA2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176B" w14:textId="580F0F30" w:rsidR="00EA21E6" w:rsidRPr="00EA21E6" w:rsidRDefault="00EA21E6" w:rsidP="00EA21E6">
            <w:pPr>
              <w:ind w:left="-151"/>
              <w:jc w:val="center"/>
            </w:pPr>
            <w:r w:rsidRPr="00EA21E6">
              <w:t xml:space="preserve">федеральный государственный экологический контроль </w:t>
            </w:r>
            <w:r w:rsidRPr="00EA21E6"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1360" w14:textId="5DD5FC3D" w:rsidR="00EA21E6" w:rsidRPr="00EA21E6" w:rsidRDefault="00EA21E6" w:rsidP="00EA21E6">
            <w:pPr>
              <w:ind w:hanging="150"/>
              <w:jc w:val="center"/>
            </w:pPr>
            <w:r w:rsidRPr="00EA21E6">
              <w:lastRenderedPageBreak/>
              <w:t>объявлено</w:t>
            </w:r>
          </w:p>
        </w:tc>
      </w:tr>
      <w:tr w:rsidR="00EA21E6" w:rsidRPr="00C84A6A" w14:paraId="2F4BAD27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FF81D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AE3DF0" w14:textId="6B979503" w:rsidR="00EA21E6" w:rsidRPr="00EA21E6" w:rsidRDefault="00EA21E6" w:rsidP="00EA21E6">
            <w:pPr>
              <w:ind w:left="-186" w:firstLine="142"/>
              <w:jc w:val="center"/>
            </w:pPr>
            <w:r w:rsidRPr="00EA21E6">
              <w:rPr>
                <w:color w:val="000000"/>
              </w:rPr>
              <w:t xml:space="preserve">МУНИЦИПАЛЬНОЕ ОБЩЕОБРАЗОВАТЕЛЬНОЕ УЧРЕЖДЕНИЕ </w:t>
            </w:r>
            <w:r w:rsidR="008E1734">
              <w:rPr>
                <w:color w:val="000000"/>
              </w:rPr>
              <w:t>«</w:t>
            </w:r>
            <w:r w:rsidRPr="00EA21E6">
              <w:rPr>
                <w:color w:val="000000"/>
              </w:rPr>
              <w:t>ЛИЦЕЙ №12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AEC04" w14:textId="657049C5" w:rsidR="00EA21E6" w:rsidRPr="00EA21E6" w:rsidRDefault="00EA21E6" w:rsidP="00EA21E6">
            <w:pPr>
              <w:ind w:left="-90"/>
              <w:jc w:val="center"/>
            </w:pPr>
            <w:r w:rsidRPr="00EA21E6">
              <w:rPr>
                <w:color w:val="000000"/>
              </w:rPr>
              <w:t>0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2865" w14:textId="46BD2F0A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ADD1" w14:textId="55EB0519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FFF9" w14:textId="18F6E04F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328C463D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3DB0A1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ADE9F3" w14:textId="2558FBDA" w:rsidR="00EA21E6" w:rsidRPr="00EA21E6" w:rsidRDefault="00EA21E6" w:rsidP="00EA21E6">
            <w:pPr>
              <w:ind w:left="-186" w:firstLine="142"/>
              <w:jc w:val="center"/>
            </w:pPr>
            <w:r w:rsidRPr="00EA21E6">
              <w:rPr>
                <w:color w:val="000000"/>
              </w:rPr>
              <w:t xml:space="preserve">АКЦИОНЕРНОЕ ОБЩЕСТВО </w:t>
            </w:r>
            <w:r w:rsidR="008E1734">
              <w:rPr>
                <w:color w:val="000000"/>
              </w:rPr>
              <w:t>«</w:t>
            </w:r>
            <w:r w:rsidRPr="00EA21E6">
              <w:rPr>
                <w:color w:val="000000"/>
              </w:rPr>
              <w:t xml:space="preserve">ПОЛИГОН ПРОМЫШЛЕННЫХ ОТХОДОВ </w:t>
            </w:r>
            <w:r w:rsidR="008E1734">
              <w:rPr>
                <w:color w:val="000000"/>
              </w:rPr>
              <w:t>«</w:t>
            </w:r>
            <w:r w:rsidRPr="00EA21E6">
              <w:rPr>
                <w:color w:val="000000"/>
              </w:rPr>
              <w:t>СТАРКОВО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50AD5" w14:textId="13F1DA8F" w:rsidR="00EA21E6" w:rsidRPr="00EA21E6" w:rsidRDefault="00EA21E6" w:rsidP="00EA21E6">
            <w:pPr>
              <w:ind w:left="-90"/>
              <w:jc w:val="center"/>
            </w:pPr>
            <w:r w:rsidRPr="00EA21E6">
              <w:rPr>
                <w:color w:val="000000"/>
              </w:rPr>
              <w:t>02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7B60" w14:textId="64B24918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DE3B" w14:textId="0BE18CD8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346F" w14:textId="774FB12B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74BDFD31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14F89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84F8A9" w14:textId="5BE542E8" w:rsidR="00EA21E6" w:rsidRPr="00EA21E6" w:rsidRDefault="00EA21E6" w:rsidP="00EA21E6">
            <w:pPr>
              <w:ind w:left="-186" w:firstLine="142"/>
              <w:jc w:val="center"/>
            </w:pPr>
            <w:r w:rsidRPr="00EA21E6">
              <w:t xml:space="preserve">АКЦИОНЕРНОЕ ОБЩЕСТВО </w:t>
            </w:r>
            <w:r w:rsidR="008E1734">
              <w:t>«</w:t>
            </w:r>
            <w:r w:rsidRPr="00EA21E6">
              <w:t>АМОСОВСКОЕ</w:t>
            </w:r>
            <w:r w:rsidR="008E1734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44695" w14:textId="670AAD58" w:rsidR="00EA21E6" w:rsidRPr="00EA21E6" w:rsidRDefault="00EA21E6" w:rsidP="00EA21E6">
            <w:pPr>
              <w:ind w:left="-90"/>
              <w:jc w:val="center"/>
            </w:pPr>
            <w:r w:rsidRPr="00EA21E6">
              <w:rPr>
                <w:color w:val="000000"/>
              </w:rPr>
              <w:t>03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9E23" w14:textId="30CF25CF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A705" w14:textId="548CB52A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197F" w14:textId="17FCFA7D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03AB8B1E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7E970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034907" w14:textId="385AF795" w:rsidR="00EA21E6" w:rsidRPr="00EA21E6" w:rsidRDefault="00EA21E6" w:rsidP="00EA21E6">
            <w:pPr>
              <w:ind w:left="-186" w:firstLine="142"/>
              <w:jc w:val="center"/>
            </w:pPr>
            <w:r w:rsidRPr="00EA21E6">
              <w:t xml:space="preserve">АКЦИОНЕРНОЕ ОБЩЕСТВО </w:t>
            </w:r>
            <w:r w:rsidR="008E1734">
              <w:t>«</w:t>
            </w:r>
            <w:r w:rsidRPr="00EA21E6">
              <w:t>МОСКОВСКОЕ ПРОТЕЗНО-ОРТОПЕДИЧЕСКОЕ ПРЕДПРИЯТ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55520" w14:textId="42AC98C8" w:rsidR="00EA21E6" w:rsidRPr="00EA21E6" w:rsidRDefault="00EA21E6" w:rsidP="00EA21E6">
            <w:pPr>
              <w:ind w:left="-90"/>
              <w:jc w:val="center"/>
            </w:pPr>
            <w:r w:rsidRPr="00EA21E6">
              <w:rPr>
                <w:color w:val="000000"/>
              </w:rPr>
              <w:t>03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A6AF" w14:textId="004DF611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5D4B" w14:textId="07B2EECC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D84B" w14:textId="1AA019F2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0B2F796C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BE74A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14BDF9" w14:textId="6C9D69A8" w:rsidR="00EA21E6" w:rsidRPr="00EA21E6" w:rsidRDefault="00EA21E6" w:rsidP="00EA21E6">
            <w:pPr>
              <w:ind w:left="-186" w:firstLine="142"/>
              <w:jc w:val="center"/>
            </w:pPr>
            <w:r w:rsidRPr="00EA21E6">
              <w:rPr>
                <w:color w:val="000000"/>
              </w:rPr>
              <w:t xml:space="preserve">ООО </w:t>
            </w:r>
            <w:r w:rsidR="008E1734">
              <w:rPr>
                <w:color w:val="000000"/>
              </w:rPr>
              <w:t>«</w:t>
            </w:r>
            <w:r w:rsidRPr="00EA21E6">
              <w:rPr>
                <w:color w:val="000000"/>
              </w:rPr>
              <w:t>Орион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8ED39" w14:textId="04E88546" w:rsidR="00EA21E6" w:rsidRPr="00EA21E6" w:rsidRDefault="00EA21E6" w:rsidP="00EA21E6">
            <w:pPr>
              <w:ind w:left="-90"/>
              <w:jc w:val="center"/>
            </w:pPr>
            <w:r w:rsidRPr="00EA21E6">
              <w:rPr>
                <w:color w:val="000000"/>
              </w:rPr>
              <w:t>03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6F89" w14:textId="26409324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ADB8" w14:textId="05BB1704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223E" w14:textId="3177E3C6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7A226E59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9A930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EC5620" w14:textId="5F69DDE6" w:rsidR="00EA21E6" w:rsidRPr="00EA21E6" w:rsidRDefault="00EA21E6" w:rsidP="00EA21E6">
            <w:pPr>
              <w:ind w:left="-186" w:firstLine="142"/>
              <w:jc w:val="center"/>
            </w:pPr>
            <w:r w:rsidRPr="00EA21E6">
              <w:rPr>
                <w:color w:val="000000"/>
              </w:rPr>
              <w:t>Физическое лицо:                 Немчинов Михаил Александ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0F299" w14:textId="7B729884" w:rsidR="00EA21E6" w:rsidRPr="00EA21E6" w:rsidRDefault="00EA21E6" w:rsidP="00EA21E6">
            <w:pPr>
              <w:ind w:left="-90"/>
              <w:jc w:val="center"/>
            </w:pPr>
            <w:r w:rsidRPr="00EA21E6">
              <w:rPr>
                <w:color w:val="000000"/>
              </w:rPr>
              <w:t>03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C3DA" w14:textId="4446FFFC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6E2B" w14:textId="44B73FB1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37B8" w14:textId="0ED58FD3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279CE6CB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97A3A4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6DD1E6" w14:textId="31FB39E4" w:rsidR="00EA21E6" w:rsidRPr="00EA21E6" w:rsidRDefault="00EA21E6" w:rsidP="00EA21E6">
            <w:pPr>
              <w:ind w:left="-186" w:firstLine="142"/>
              <w:jc w:val="center"/>
            </w:pPr>
            <w:r w:rsidRPr="00EA21E6">
              <w:rPr>
                <w:color w:val="000000"/>
              </w:rPr>
              <w:t>Физическое лицо:                 Немчинов Михаил Александ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A4030" w14:textId="0DE8A810" w:rsidR="00EA21E6" w:rsidRPr="00EA21E6" w:rsidRDefault="00EA21E6" w:rsidP="00EA21E6">
            <w:pPr>
              <w:ind w:left="-90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>03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7743" w14:textId="35935ED5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08B4" w14:textId="1B41FC98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A02D" w14:textId="5C32B5A5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6A9BE94A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94FF3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1CD505" w14:textId="6447291F" w:rsidR="00EA21E6" w:rsidRPr="00EA21E6" w:rsidRDefault="00EA21E6" w:rsidP="00EA21E6">
            <w:pPr>
              <w:ind w:left="-186" w:firstLine="142"/>
              <w:jc w:val="center"/>
            </w:pPr>
            <w:r w:rsidRPr="00EA21E6">
              <w:t xml:space="preserve">Муниципальное унитарное предприятие  </w:t>
            </w:r>
            <w:r w:rsidR="008E1734">
              <w:t>«</w:t>
            </w:r>
            <w:r w:rsidRPr="00EA21E6">
              <w:t>ГТС</w:t>
            </w:r>
            <w:r w:rsidR="008E1734">
              <w:t>»</w:t>
            </w:r>
            <w:r w:rsidRPr="00EA21E6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5266A" w14:textId="6E3BDE7A" w:rsidR="00EA21E6" w:rsidRPr="00EA21E6" w:rsidRDefault="00EA21E6" w:rsidP="00EA21E6">
            <w:pPr>
              <w:ind w:left="-90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>04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8540" w14:textId="77BA0E9A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D2CC" w14:textId="20B36F96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C156" w14:textId="2A117283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1F4B7B3B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F3AB85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07DC98" w14:textId="5498F9BB" w:rsidR="00EA21E6" w:rsidRPr="00EA21E6" w:rsidRDefault="00EA21E6" w:rsidP="00EA21E6">
            <w:pPr>
              <w:ind w:left="-186" w:firstLine="142"/>
              <w:jc w:val="center"/>
            </w:pPr>
            <w:r w:rsidRPr="00EA21E6">
              <w:t xml:space="preserve">Акционерное общество </w:t>
            </w:r>
            <w:r w:rsidR="008E1734">
              <w:t>«</w:t>
            </w:r>
            <w:r w:rsidRPr="00EA21E6">
              <w:t>Специализированный застройщик ЗЖБИ-3</w:t>
            </w:r>
            <w:r w:rsidR="008E1734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66D70" w14:textId="3D6D7120" w:rsidR="00EA21E6" w:rsidRPr="00EA21E6" w:rsidRDefault="00EA21E6" w:rsidP="00EA21E6">
            <w:pPr>
              <w:ind w:left="-90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>04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40B3" w14:textId="6765B99F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D2CA" w14:textId="3C58146C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7F54" w14:textId="187E9C56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71479744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64D7A2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12DC0" w14:textId="2501F98D" w:rsidR="00EA21E6" w:rsidRPr="00EA21E6" w:rsidRDefault="00EA21E6" w:rsidP="00EA21E6">
            <w:pPr>
              <w:ind w:left="-186" w:firstLine="142"/>
              <w:jc w:val="center"/>
            </w:pPr>
            <w:r w:rsidRPr="00EA21E6">
              <w:t xml:space="preserve">  Муниципальное  предприятие </w:t>
            </w:r>
            <w:r w:rsidR="008E1734">
              <w:t>«</w:t>
            </w:r>
            <w:r w:rsidRPr="00EA21E6">
              <w:t>ВОДОКАНАЛ</w:t>
            </w:r>
            <w:r w:rsidR="008E1734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51F07" w14:textId="58242053" w:rsidR="00EA21E6" w:rsidRPr="00EA21E6" w:rsidRDefault="00EA21E6" w:rsidP="00EA21E6">
            <w:pPr>
              <w:ind w:left="-90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>04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282F" w14:textId="7709E65A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58" w14:textId="4156F07A" w:rsidR="00EA21E6" w:rsidRPr="00EA21E6" w:rsidRDefault="00EA21E6" w:rsidP="00EA21E6">
            <w:pPr>
              <w:ind w:left="-151"/>
              <w:jc w:val="center"/>
            </w:pPr>
            <w:r w:rsidRPr="00EA21E6">
              <w:t xml:space="preserve">федеральный государственный </w:t>
            </w:r>
            <w:r w:rsidRPr="00EA21E6"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C693" w14:textId="1DD003E0" w:rsidR="00EA21E6" w:rsidRPr="00EA21E6" w:rsidRDefault="00EA21E6" w:rsidP="00EA21E6">
            <w:pPr>
              <w:ind w:hanging="150"/>
              <w:jc w:val="center"/>
            </w:pPr>
            <w:r w:rsidRPr="00EA21E6">
              <w:lastRenderedPageBreak/>
              <w:t>объявлено</w:t>
            </w:r>
          </w:p>
        </w:tc>
      </w:tr>
      <w:tr w:rsidR="00EA21E6" w:rsidRPr="00C84A6A" w14:paraId="599B10D8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53C6F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1C3761" w14:textId="74141FBE" w:rsidR="00EA21E6" w:rsidRPr="00EA21E6" w:rsidRDefault="00EA21E6" w:rsidP="00EA21E6">
            <w:pPr>
              <w:ind w:left="-186" w:firstLine="142"/>
              <w:jc w:val="center"/>
            </w:pPr>
            <w:r w:rsidRPr="00EA21E6">
              <w:t xml:space="preserve">  Муниципальное  предприятие </w:t>
            </w:r>
            <w:r w:rsidR="008E1734">
              <w:t>«</w:t>
            </w:r>
            <w:r w:rsidRPr="00EA21E6">
              <w:t>ВОДОКАНАЛ</w:t>
            </w:r>
            <w:r w:rsidR="008E1734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561E7" w14:textId="126C570C" w:rsidR="00EA21E6" w:rsidRPr="00EA21E6" w:rsidRDefault="00EA21E6" w:rsidP="00EA21E6">
            <w:pPr>
              <w:ind w:left="-90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>04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9058" w14:textId="7692C780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4700" w14:textId="2AFE29C3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AC56" w14:textId="35339CC8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438362C8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7D3562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75EAAA" w14:textId="567EE462" w:rsidR="00EA21E6" w:rsidRPr="00EA21E6" w:rsidRDefault="00EA21E6" w:rsidP="00EA21E6">
            <w:pPr>
              <w:ind w:left="-186" w:firstLine="142"/>
              <w:jc w:val="center"/>
            </w:pPr>
            <w:r w:rsidRPr="00EA21E6">
              <w:t xml:space="preserve">ООО </w:t>
            </w:r>
            <w:r w:rsidR="008E1734">
              <w:t>«</w:t>
            </w:r>
            <w:r w:rsidRPr="00EA21E6">
              <w:t>ГРЕЙНРУС АГРО</w:t>
            </w:r>
            <w:r w:rsidR="008E1734">
              <w:t>»</w:t>
            </w:r>
            <w:r w:rsidRPr="00EA21E6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82B31" w14:textId="152D469C" w:rsidR="00EA21E6" w:rsidRPr="00EA21E6" w:rsidRDefault="00EA21E6" w:rsidP="00EA21E6">
            <w:pPr>
              <w:ind w:left="-90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>04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A973" w14:textId="1A9BEF41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A465" w14:textId="1CDBECA6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5915" w14:textId="28A4D9A3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3BB8703E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CA756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6C7AF7" w14:textId="2ED4CEC6" w:rsidR="00EA21E6" w:rsidRPr="00EA21E6" w:rsidRDefault="00EA21E6" w:rsidP="00EA21E6">
            <w:pPr>
              <w:ind w:left="-186" w:firstLine="142"/>
              <w:jc w:val="center"/>
            </w:pPr>
            <w:r w:rsidRPr="00EA21E6">
              <w:t xml:space="preserve">ООО </w:t>
            </w:r>
            <w:r w:rsidR="008E1734">
              <w:t>«</w:t>
            </w:r>
            <w:r w:rsidRPr="00EA21E6">
              <w:t>ГРЕЙНРУС АГРО</w:t>
            </w:r>
            <w:r w:rsidR="008E1734">
              <w:t>»</w:t>
            </w:r>
            <w:r w:rsidRPr="00EA21E6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61ECA" w14:textId="00FB8279" w:rsidR="00EA21E6" w:rsidRPr="00EA21E6" w:rsidRDefault="00EA21E6" w:rsidP="00EA21E6">
            <w:pPr>
              <w:ind w:left="-90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>04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E2AF" w14:textId="7D16D356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0901" w14:textId="48ADABF4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0C09" w14:textId="2C2A1F39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2165FB87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891C0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2C397C" w14:textId="0B302575" w:rsidR="00EA21E6" w:rsidRPr="00EA21E6" w:rsidRDefault="00EA21E6" w:rsidP="00EA21E6">
            <w:pPr>
              <w:ind w:left="-186" w:firstLine="142"/>
              <w:jc w:val="center"/>
            </w:pPr>
            <w:r w:rsidRPr="00EA21E6">
              <w:t xml:space="preserve">Рыльский авиационный технический колледж-филиал федерального государственного бюджетного образовательного учреждения высшего образования </w:t>
            </w:r>
            <w:r w:rsidR="008E1734">
              <w:t>«</w:t>
            </w:r>
            <w:r w:rsidRPr="00EA21E6">
              <w:t>Московский государственный технический университет гражданской авиации</w:t>
            </w:r>
            <w:r w:rsidR="008E1734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60F82" w14:textId="02AC5A74" w:rsidR="00EA21E6" w:rsidRPr="00EA21E6" w:rsidRDefault="00EA21E6" w:rsidP="00EA21E6">
            <w:pPr>
              <w:ind w:left="-90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>04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B04F" w14:textId="69E94A96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CED8" w14:textId="550DC92C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FF5" w14:textId="4059ECE7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318A947C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22BAA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41CBB5" w14:textId="394090B8" w:rsidR="00EA21E6" w:rsidRPr="00EA21E6" w:rsidRDefault="00EA21E6" w:rsidP="00EA21E6">
            <w:pPr>
              <w:ind w:left="-186" w:firstLine="142"/>
              <w:jc w:val="center"/>
            </w:pPr>
            <w:r w:rsidRPr="00EA21E6">
              <w:t xml:space="preserve">Частное учреждение здравоохранения </w:t>
            </w:r>
            <w:r w:rsidR="008E1734">
              <w:t>«</w:t>
            </w:r>
            <w:r w:rsidRPr="00EA21E6">
              <w:t xml:space="preserve">КБ </w:t>
            </w:r>
            <w:r w:rsidR="008E1734">
              <w:t>«</w:t>
            </w:r>
            <w:r w:rsidRPr="00EA21E6">
              <w:t>РЖД-Медицина</w:t>
            </w:r>
            <w:r w:rsidR="008E1734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0CC60" w14:textId="03CBD7F5" w:rsidR="00EA21E6" w:rsidRPr="00EA21E6" w:rsidRDefault="00EA21E6" w:rsidP="00EA21E6">
            <w:pPr>
              <w:ind w:left="-90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>04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4ED4" w14:textId="316ACA51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C738" w14:textId="011877DF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B5FD" w14:textId="0A676AF0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631BEF9C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202B02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1EC2DE" w14:textId="1B96D545" w:rsidR="00EA21E6" w:rsidRPr="00EA21E6" w:rsidRDefault="00EA21E6" w:rsidP="00EA21E6">
            <w:pPr>
              <w:ind w:left="-186" w:firstLine="142"/>
              <w:jc w:val="center"/>
            </w:pPr>
            <w:r w:rsidRPr="00EA21E6">
              <w:t xml:space="preserve">АКЦИОНЕРНОЕ ОБЩЕСТВО </w:t>
            </w:r>
            <w:r w:rsidR="008E1734">
              <w:t>«</w:t>
            </w:r>
            <w:r w:rsidRPr="00EA21E6">
              <w:t>КУРСКВТОРМЕТ</w:t>
            </w:r>
            <w:r w:rsidR="008E1734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6A202" w14:textId="4FDBF37C" w:rsidR="00EA21E6" w:rsidRPr="00EA21E6" w:rsidRDefault="00EA21E6" w:rsidP="00EA21E6">
            <w:pPr>
              <w:ind w:left="-90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>04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D4A8" w14:textId="043FE90B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1822" w14:textId="6E594722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A7CA" w14:textId="24A388F6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0806846D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D6BB6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09F763" w14:textId="5AE873D7" w:rsidR="00EA21E6" w:rsidRPr="00EA21E6" w:rsidRDefault="00EA21E6" w:rsidP="00EA21E6">
            <w:pPr>
              <w:ind w:left="-186" w:firstLine="142"/>
              <w:jc w:val="center"/>
            </w:pPr>
            <w:r w:rsidRPr="00EA21E6">
              <w:rPr>
                <w:color w:val="000000"/>
              </w:rPr>
              <w:t xml:space="preserve">АО  </w:t>
            </w:r>
            <w:r w:rsidR="008E1734">
              <w:rPr>
                <w:color w:val="000000"/>
              </w:rPr>
              <w:t>«</w:t>
            </w:r>
            <w:r w:rsidRPr="00EA21E6">
              <w:rPr>
                <w:color w:val="000000"/>
              </w:rPr>
              <w:t>КУРСКВТОРМЕТ</w:t>
            </w:r>
            <w:r w:rsidR="008E1734">
              <w:rPr>
                <w:color w:val="000000"/>
              </w:rPr>
              <w:t>»</w:t>
            </w:r>
            <w:r w:rsidRPr="00EA21E6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47BBE" w14:textId="5247A684" w:rsidR="00EA21E6" w:rsidRPr="00EA21E6" w:rsidRDefault="00EA21E6" w:rsidP="00EA21E6">
            <w:pPr>
              <w:ind w:left="-90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>04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D548" w14:textId="28114C8A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9E7" w14:textId="5DC1E8A5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0F72" w14:textId="6E37DF21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1F5D5347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8ABF91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3EDDA" w14:textId="1E63DCAE" w:rsidR="00EA21E6" w:rsidRPr="00EA21E6" w:rsidRDefault="00EA21E6" w:rsidP="00EA21E6">
            <w:pPr>
              <w:ind w:left="-186" w:firstLine="142"/>
              <w:jc w:val="center"/>
            </w:pPr>
            <w:r w:rsidRPr="00EA21E6">
              <w:rPr>
                <w:color w:val="000000"/>
              </w:rPr>
              <w:t xml:space="preserve">АО  </w:t>
            </w:r>
            <w:r w:rsidR="008E1734">
              <w:rPr>
                <w:color w:val="000000"/>
              </w:rPr>
              <w:t>«</w:t>
            </w:r>
            <w:r w:rsidRPr="00EA21E6">
              <w:rPr>
                <w:color w:val="000000"/>
              </w:rPr>
              <w:t>КУРСКВТОРМЕТ</w:t>
            </w:r>
            <w:r w:rsidR="008E1734">
              <w:rPr>
                <w:color w:val="000000"/>
              </w:rPr>
              <w:t>»</w:t>
            </w:r>
            <w:r w:rsidRPr="00EA21E6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8854F" w14:textId="4300C1D4" w:rsidR="00EA21E6" w:rsidRPr="00EA21E6" w:rsidRDefault="00EA21E6" w:rsidP="00EA21E6">
            <w:pPr>
              <w:ind w:left="-90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>04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FB9F" w14:textId="401732D2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C706" w14:textId="4ECE0BC8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F6DE" w14:textId="0666D655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321F00F8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96298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E81F55" w14:textId="5927EAE2" w:rsidR="00EA21E6" w:rsidRPr="00EA21E6" w:rsidRDefault="00EA21E6" w:rsidP="00EA21E6">
            <w:pPr>
              <w:ind w:left="-186" w:firstLine="142"/>
              <w:jc w:val="center"/>
            </w:pPr>
            <w:r w:rsidRPr="00EA21E6">
              <w:rPr>
                <w:color w:val="000000"/>
              </w:rPr>
              <w:t xml:space="preserve">АО  </w:t>
            </w:r>
            <w:r w:rsidR="008E1734">
              <w:rPr>
                <w:color w:val="000000"/>
              </w:rPr>
              <w:t>«</w:t>
            </w:r>
            <w:r w:rsidRPr="00EA21E6">
              <w:rPr>
                <w:color w:val="000000"/>
              </w:rPr>
              <w:t>КУРСКВТОРМЕТ</w:t>
            </w:r>
            <w:r w:rsidR="008E1734">
              <w:rPr>
                <w:color w:val="000000"/>
              </w:rPr>
              <w:t>»</w:t>
            </w:r>
            <w:r w:rsidRPr="00EA21E6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6EFF9" w14:textId="5601F2BF" w:rsidR="00EA21E6" w:rsidRPr="00EA21E6" w:rsidRDefault="00EA21E6" w:rsidP="00EA21E6">
            <w:pPr>
              <w:ind w:left="-90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>04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F31C" w14:textId="23CA7C1B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2FDE" w14:textId="2A07CECF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486C" w14:textId="08959B1E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EA21E6" w:rsidRPr="00C84A6A" w14:paraId="77130E06" w14:textId="77777777" w:rsidTr="00EA21E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D46854" w14:textId="77777777" w:rsidR="00EA21E6" w:rsidRPr="00C84A6A" w:rsidRDefault="00EA21E6" w:rsidP="00EA21E6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B35F2C" w14:textId="07CCA814" w:rsidR="00EA21E6" w:rsidRPr="00EA21E6" w:rsidRDefault="00EA21E6" w:rsidP="00EA21E6">
            <w:pPr>
              <w:ind w:left="-186" w:firstLine="142"/>
              <w:jc w:val="center"/>
            </w:pPr>
            <w:r w:rsidRPr="00EA21E6">
              <w:rPr>
                <w:color w:val="000000"/>
              </w:rPr>
              <w:t xml:space="preserve">ООО </w:t>
            </w:r>
            <w:r w:rsidR="008E1734">
              <w:rPr>
                <w:color w:val="000000"/>
              </w:rPr>
              <w:t>«</w:t>
            </w:r>
            <w:r w:rsidRPr="00EA21E6">
              <w:rPr>
                <w:color w:val="000000"/>
              </w:rPr>
              <w:t>СпецСтройМонтаж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6C9D0" w14:textId="5352F58E" w:rsidR="00EA21E6" w:rsidRPr="00EA21E6" w:rsidRDefault="00EA21E6" w:rsidP="00EA21E6">
            <w:pPr>
              <w:ind w:left="-90"/>
              <w:jc w:val="center"/>
              <w:rPr>
                <w:color w:val="000000"/>
              </w:rPr>
            </w:pPr>
            <w:r w:rsidRPr="00EA21E6">
              <w:rPr>
                <w:color w:val="000000"/>
              </w:rPr>
              <w:t>03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1E8E" w14:textId="30A32EB7" w:rsidR="00EA21E6" w:rsidRPr="00EA21E6" w:rsidRDefault="00EA21E6" w:rsidP="00EA21E6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204D" w14:textId="7F43EC0E" w:rsidR="00EA21E6" w:rsidRPr="00EA21E6" w:rsidRDefault="00EA21E6" w:rsidP="00EA21E6">
            <w:pPr>
              <w:ind w:left="-151"/>
              <w:jc w:val="center"/>
            </w:pPr>
            <w:r w:rsidRPr="00EA21E6">
              <w:t>федеральный государственный земельный контроль (надзо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076A" w14:textId="6BC3E386" w:rsidR="00EA21E6" w:rsidRPr="00EA21E6" w:rsidRDefault="00EA21E6" w:rsidP="00EA21E6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A34E8A" w:rsidRPr="00C84A6A" w14:paraId="35B592F2" w14:textId="77777777" w:rsidTr="000400DC">
        <w:trPr>
          <w:gridAfter w:val="2"/>
          <w:wAfter w:w="26" w:type="dxa"/>
          <w:trHeight w:val="70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52B29" w14:textId="77777777" w:rsidR="00A34E8A" w:rsidRPr="00C84A6A" w:rsidRDefault="00A34E8A" w:rsidP="00A34E8A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Тамбовская область</w:t>
            </w:r>
          </w:p>
        </w:tc>
      </w:tr>
      <w:tr w:rsidR="000400DC" w:rsidRPr="00C84A6A" w14:paraId="10040BF1" w14:textId="77777777" w:rsidTr="00A3006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4EFE7" w14:textId="04F99BE3" w:rsidR="000400DC" w:rsidRPr="00C84A6A" w:rsidRDefault="000400DC" w:rsidP="000400DC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439AD" w14:textId="7D0E8C51" w:rsidR="000400DC" w:rsidRPr="008667C8" w:rsidRDefault="000400DC" w:rsidP="000400DC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Небоян М.В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2563A2" w14:textId="3229FE5B" w:rsidR="000400DC" w:rsidRPr="008667C8" w:rsidRDefault="000400DC" w:rsidP="000400DC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2A1F" w14:textId="2E0CEEF1" w:rsidR="000400DC" w:rsidRPr="008667C8" w:rsidRDefault="000400DC" w:rsidP="000400DC">
            <w:pPr>
              <w:ind w:left="-150"/>
              <w:jc w:val="center"/>
              <w:rPr>
                <w:color w:val="000000"/>
              </w:rPr>
            </w:pPr>
            <w:r>
              <w:t>п</w:t>
            </w:r>
            <w:r w:rsidRPr="00CC0BBD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F98D328" w14:textId="2A7432B4" w:rsidR="000400DC" w:rsidRPr="008667C8" w:rsidRDefault="000400DC" w:rsidP="000400DC">
            <w:pPr>
              <w:suppressAutoHyphens w:val="0"/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E994F4" w14:textId="7AD35DE5" w:rsidR="000400DC" w:rsidRPr="008667C8" w:rsidRDefault="000400DC" w:rsidP="000400DC">
            <w:pPr>
              <w:ind w:left="-150"/>
              <w:jc w:val="center"/>
              <w:rPr>
                <w:color w:val="000000"/>
              </w:rPr>
            </w:pPr>
            <w:r w:rsidRPr="00A12FF5">
              <w:t>объявлено</w:t>
            </w:r>
          </w:p>
        </w:tc>
      </w:tr>
      <w:tr w:rsidR="000400DC" w:rsidRPr="00C84A6A" w14:paraId="74039BFF" w14:textId="77777777" w:rsidTr="00A3006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B2796D" w14:textId="77777777" w:rsidR="000400DC" w:rsidRPr="00C84A6A" w:rsidRDefault="000400DC" w:rsidP="000400DC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92DCE" w14:textId="6A9EFF72" w:rsidR="000400DC" w:rsidRPr="008667C8" w:rsidRDefault="000400DC" w:rsidP="000400DC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ОУ ВО </w:t>
            </w:r>
            <w:r w:rsidR="008E1734">
              <w:rPr>
                <w:color w:val="000000"/>
              </w:rPr>
              <w:t>«</w:t>
            </w:r>
            <w:r>
              <w:rPr>
                <w:color w:val="000000"/>
              </w:rPr>
              <w:t>ТГУ им. Державина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EFE31" w14:textId="45FFD6E2" w:rsidR="000400DC" w:rsidRPr="008667C8" w:rsidRDefault="000400DC" w:rsidP="000400DC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3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8D26" w14:textId="0A59D719" w:rsidR="000400DC" w:rsidRPr="008667C8" w:rsidRDefault="000400DC" w:rsidP="000400DC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DC59B23" w14:textId="46C9FE21" w:rsidR="000400DC" w:rsidRPr="008667C8" w:rsidRDefault="000400DC" w:rsidP="000400DC">
            <w:pPr>
              <w:suppressAutoHyphens w:val="0"/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DD4742" w14:textId="19C62077" w:rsidR="000400DC" w:rsidRPr="008667C8" w:rsidRDefault="000400DC" w:rsidP="000400DC">
            <w:pPr>
              <w:ind w:left="-150"/>
              <w:jc w:val="center"/>
              <w:rPr>
                <w:color w:val="000000"/>
              </w:rPr>
            </w:pPr>
            <w:r w:rsidRPr="00A12FF5">
              <w:t>объявлено</w:t>
            </w:r>
          </w:p>
        </w:tc>
      </w:tr>
      <w:tr w:rsidR="000400DC" w:rsidRPr="00C84A6A" w14:paraId="6DF635EC" w14:textId="77777777" w:rsidTr="00A3006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B93513" w14:textId="77777777" w:rsidR="000400DC" w:rsidRPr="00C84A6A" w:rsidRDefault="000400DC" w:rsidP="000400DC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5E3B5" w14:textId="3DA132B4" w:rsidR="000400DC" w:rsidRPr="008667C8" w:rsidRDefault="000400DC" w:rsidP="000400DC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ОУ ВО </w:t>
            </w:r>
            <w:r w:rsidR="008E1734">
              <w:rPr>
                <w:color w:val="000000"/>
              </w:rPr>
              <w:t>«</w:t>
            </w:r>
            <w:r>
              <w:rPr>
                <w:color w:val="000000"/>
              </w:rPr>
              <w:t>ТГУ им. Державина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D6D5F" w14:textId="6D021B45" w:rsidR="000400DC" w:rsidRPr="008667C8" w:rsidRDefault="000400DC" w:rsidP="000400DC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3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AE73" w14:textId="16034207" w:rsidR="000400DC" w:rsidRPr="008667C8" w:rsidRDefault="000400DC" w:rsidP="000400DC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57662EC" w14:textId="4E27108E" w:rsidR="000400DC" w:rsidRPr="008667C8" w:rsidRDefault="000400DC" w:rsidP="000400DC">
            <w:pPr>
              <w:suppressAutoHyphens w:val="0"/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BDB5DA" w14:textId="60D83BE3" w:rsidR="000400DC" w:rsidRPr="008667C8" w:rsidRDefault="000400DC" w:rsidP="000400DC">
            <w:pPr>
              <w:ind w:left="-150"/>
              <w:jc w:val="center"/>
              <w:rPr>
                <w:color w:val="000000"/>
              </w:rPr>
            </w:pPr>
            <w:r w:rsidRPr="00A12FF5">
              <w:t>объявлено</w:t>
            </w:r>
          </w:p>
        </w:tc>
      </w:tr>
      <w:tr w:rsidR="000400DC" w:rsidRPr="00C84A6A" w14:paraId="763F57E3" w14:textId="77777777" w:rsidTr="00A3006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199D0C" w14:textId="77777777" w:rsidR="000400DC" w:rsidRPr="00C84A6A" w:rsidRDefault="000400DC" w:rsidP="000400DC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A89BB" w14:textId="0B7681BD" w:rsidR="000400DC" w:rsidRDefault="000400DC" w:rsidP="000400DC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8E1734">
              <w:rPr>
                <w:color w:val="000000"/>
              </w:rPr>
              <w:t>«</w:t>
            </w:r>
            <w:r>
              <w:rPr>
                <w:color w:val="000000"/>
              </w:rPr>
              <w:t>ВБ Котовск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2C9DC" w14:textId="30B0A929" w:rsidR="000400DC" w:rsidRDefault="000400DC" w:rsidP="000400DC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5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F196" w14:textId="42ED3308" w:rsidR="000400DC" w:rsidRPr="007256DA" w:rsidRDefault="000400DC" w:rsidP="000400DC">
            <w:pPr>
              <w:ind w:left="-150"/>
              <w:jc w:val="center"/>
            </w:pPr>
            <w:r w:rsidRPr="007256D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05EDA4B" w14:textId="306926B2" w:rsidR="000400DC" w:rsidRPr="00787D16" w:rsidRDefault="000400DC" w:rsidP="000400DC">
            <w:pPr>
              <w:suppressAutoHyphens w:val="0"/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E917B5" w14:textId="4CFE4298" w:rsidR="000400DC" w:rsidRPr="00A12FF5" w:rsidRDefault="000400DC" w:rsidP="000400DC">
            <w:pPr>
              <w:ind w:left="-150"/>
              <w:jc w:val="center"/>
            </w:pPr>
            <w:r w:rsidRPr="00A12FF5">
              <w:t>объявлено</w:t>
            </w:r>
          </w:p>
        </w:tc>
      </w:tr>
      <w:tr w:rsidR="000400DC" w:rsidRPr="00C84A6A" w14:paraId="3BAADBF6" w14:textId="77777777" w:rsidTr="00A3006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388989" w14:textId="77777777" w:rsidR="000400DC" w:rsidRPr="00C84A6A" w:rsidRDefault="000400DC" w:rsidP="000400DC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102F1" w14:textId="0BE75FA3" w:rsidR="000400DC" w:rsidRDefault="000400DC" w:rsidP="000400DC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8E1734">
              <w:rPr>
                <w:color w:val="000000"/>
              </w:rPr>
              <w:t>«</w:t>
            </w:r>
            <w:r>
              <w:rPr>
                <w:color w:val="000000"/>
              </w:rPr>
              <w:t>Золотая Нива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DABDE7" w14:textId="7E827464" w:rsidR="000400DC" w:rsidRDefault="000400DC" w:rsidP="000400DC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5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2566" w14:textId="20CB8A9B" w:rsidR="000400DC" w:rsidRPr="007256DA" w:rsidRDefault="000400DC" w:rsidP="000400DC">
            <w:pPr>
              <w:ind w:left="-150"/>
              <w:jc w:val="center"/>
            </w:pPr>
            <w:r w:rsidRPr="007256D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E0BBC21" w14:textId="514DA971" w:rsidR="000400DC" w:rsidRPr="00787D16" w:rsidRDefault="000400DC" w:rsidP="000400DC">
            <w:pPr>
              <w:suppressAutoHyphens w:val="0"/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3D246A" w14:textId="2B6A474B" w:rsidR="000400DC" w:rsidRPr="00A12FF5" w:rsidRDefault="000400DC" w:rsidP="000400DC">
            <w:pPr>
              <w:ind w:left="-150"/>
              <w:jc w:val="center"/>
            </w:pPr>
            <w:r w:rsidRPr="00A12FF5">
              <w:t>объявлено</w:t>
            </w:r>
          </w:p>
        </w:tc>
      </w:tr>
      <w:tr w:rsidR="000400DC" w:rsidRPr="00C84A6A" w14:paraId="366A9E20" w14:textId="77777777" w:rsidTr="00A3006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C6EC9" w14:textId="77777777" w:rsidR="000400DC" w:rsidRPr="00C84A6A" w:rsidRDefault="000400DC" w:rsidP="000400DC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30724" w14:textId="2DF773AA" w:rsidR="000400DC" w:rsidRDefault="000400DC" w:rsidP="000400DC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8E1734">
              <w:rPr>
                <w:color w:val="000000"/>
              </w:rPr>
              <w:t>«</w:t>
            </w:r>
            <w:r>
              <w:rPr>
                <w:color w:val="000000"/>
              </w:rPr>
              <w:t>Тамбовкурорт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595B0" w14:textId="4C4BED26" w:rsidR="000400DC" w:rsidRDefault="000400DC" w:rsidP="000400DC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5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882E" w14:textId="3B9127D6" w:rsidR="000400DC" w:rsidRPr="007256DA" w:rsidRDefault="000400DC" w:rsidP="000400DC">
            <w:pPr>
              <w:ind w:left="-150"/>
              <w:jc w:val="center"/>
            </w:pPr>
            <w:r w:rsidRPr="007256D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0F147AB" w14:textId="273DC9A9" w:rsidR="000400DC" w:rsidRPr="00787D16" w:rsidRDefault="000400DC" w:rsidP="000400DC">
            <w:pPr>
              <w:suppressAutoHyphens w:val="0"/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5747CF" w14:textId="086E21D4" w:rsidR="000400DC" w:rsidRPr="00A12FF5" w:rsidRDefault="000400DC" w:rsidP="000400DC">
            <w:pPr>
              <w:ind w:left="-150"/>
              <w:jc w:val="center"/>
            </w:pPr>
            <w:r w:rsidRPr="00A12FF5">
              <w:t>объявлено</w:t>
            </w:r>
          </w:p>
        </w:tc>
      </w:tr>
      <w:tr w:rsidR="000400DC" w:rsidRPr="00C84A6A" w14:paraId="5ED7A785" w14:textId="77777777" w:rsidTr="00A3006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6CCF74" w14:textId="77777777" w:rsidR="000400DC" w:rsidRPr="00C84A6A" w:rsidRDefault="000400DC" w:rsidP="000400DC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F6ADC" w14:textId="452DD8B3" w:rsidR="000400DC" w:rsidRDefault="000400DC" w:rsidP="000400DC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О </w:t>
            </w:r>
            <w:r w:rsidR="008E1734">
              <w:rPr>
                <w:color w:val="000000"/>
              </w:rPr>
              <w:t>«</w:t>
            </w:r>
            <w:r>
              <w:rPr>
                <w:color w:val="000000"/>
              </w:rPr>
              <w:t>Кариан-строгановский элеватор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934BF7" w14:textId="7BDA8B6F" w:rsidR="000400DC" w:rsidRDefault="000400DC" w:rsidP="000400DC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5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3EF6" w14:textId="4AB21A2D" w:rsidR="000400DC" w:rsidRPr="007256DA" w:rsidRDefault="000400DC" w:rsidP="000400DC">
            <w:pPr>
              <w:ind w:left="-150"/>
              <w:jc w:val="center"/>
            </w:pPr>
            <w:r w:rsidRPr="007256D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63A435A" w14:textId="041475CC" w:rsidR="000400DC" w:rsidRPr="00787D16" w:rsidRDefault="000400DC" w:rsidP="000400DC">
            <w:pPr>
              <w:suppressAutoHyphens w:val="0"/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36A153" w14:textId="1FF7B3EE" w:rsidR="000400DC" w:rsidRPr="00A12FF5" w:rsidRDefault="000400DC" w:rsidP="000400DC">
            <w:pPr>
              <w:ind w:left="-150"/>
              <w:jc w:val="center"/>
            </w:pPr>
            <w:r w:rsidRPr="00A12FF5">
              <w:t>объявлено</w:t>
            </w:r>
          </w:p>
        </w:tc>
      </w:tr>
      <w:tr w:rsidR="000400DC" w:rsidRPr="00C84A6A" w14:paraId="35582535" w14:textId="77777777" w:rsidTr="00A3006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42E8A" w14:textId="77777777" w:rsidR="000400DC" w:rsidRPr="00C84A6A" w:rsidRDefault="000400DC" w:rsidP="000400DC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8A3715" w14:textId="5BE86F41" w:rsidR="000400DC" w:rsidRDefault="000400DC" w:rsidP="000400DC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ГАУ </w:t>
            </w:r>
            <w:r w:rsidR="008E1734">
              <w:rPr>
                <w:color w:val="000000"/>
              </w:rPr>
              <w:t>«</w:t>
            </w:r>
            <w:r>
              <w:rPr>
                <w:color w:val="000000"/>
              </w:rPr>
              <w:t>Бондарский лесхоз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FD707" w14:textId="287A3A88" w:rsidR="000400DC" w:rsidRDefault="000400DC" w:rsidP="000400DC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5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C6F" w14:textId="2DA31D98" w:rsidR="000400DC" w:rsidRPr="007256DA" w:rsidRDefault="000400DC" w:rsidP="000400DC">
            <w:pPr>
              <w:ind w:left="-150"/>
              <w:jc w:val="center"/>
            </w:pPr>
            <w:r w:rsidRPr="007256D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11926CE" w14:textId="7CBE7A5D" w:rsidR="000400DC" w:rsidRPr="00787D16" w:rsidRDefault="000400DC" w:rsidP="000400DC">
            <w:pPr>
              <w:suppressAutoHyphens w:val="0"/>
              <w:ind w:left="-151"/>
              <w:jc w:val="center"/>
            </w:pPr>
            <w:r w:rsidRPr="00787D16">
              <w:t xml:space="preserve">федеральный государственный экологический контроль </w:t>
            </w:r>
            <w:r w:rsidRPr="00787D16"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F2B008" w14:textId="326937E0" w:rsidR="000400DC" w:rsidRPr="00A12FF5" w:rsidRDefault="000400DC" w:rsidP="000400DC">
            <w:pPr>
              <w:ind w:left="-150"/>
              <w:jc w:val="center"/>
            </w:pPr>
            <w:r w:rsidRPr="00A12FF5">
              <w:lastRenderedPageBreak/>
              <w:t>объявлено</w:t>
            </w:r>
          </w:p>
        </w:tc>
      </w:tr>
      <w:tr w:rsidR="000400DC" w:rsidRPr="00C84A6A" w14:paraId="0A8E1F3B" w14:textId="77777777" w:rsidTr="00A3006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CF3C94" w14:textId="77777777" w:rsidR="000400DC" w:rsidRPr="00C84A6A" w:rsidRDefault="000400DC" w:rsidP="000400DC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53B230" w14:textId="2F5FCF76" w:rsidR="000400DC" w:rsidRDefault="000400DC" w:rsidP="000400DC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8E1734">
              <w:rPr>
                <w:color w:val="000000"/>
              </w:rPr>
              <w:t>«</w:t>
            </w:r>
            <w:r>
              <w:rPr>
                <w:color w:val="000000"/>
              </w:rPr>
              <w:t>Русагро-Тамбов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7ACA9" w14:textId="2CCBBD0E" w:rsidR="000400DC" w:rsidRDefault="000400DC" w:rsidP="000400DC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5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A557" w14:textId="65B3239D" w:rsidR="000400DC" w:rsidRPr="007256DA" w:rsidRDefault="000400DC" w:rsidP="000400DC">
            <w:pPr>
              <w:ind w:left="-150"/>
              <w:jc w:val="center"/>
            </w:pPr>
            <w:r w:rsidRPr="007256D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6EEBB31" w14:textId="09914A0B" w:rsidR="000400DC" w:rsidRPr="00787D16" w:rsidRDefault="000400DC" w:rsidP="000400DC">
            <w:pPr>
              <w:suppressAutoHyphens w:val="0"/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9036AB" w14:textId="25D24E48" w:rsidR="000400DC" w:rsidRPr="00A12FF5" w:rsidRDefault="000400DC" w:rsidP="000400DC">
            <w:pPr>
              <w:ind w:left="-150"/>
              <w:jc w:val="center"/>
            </w:pPr>
            <w:r w:rsidRPr="00A12FF5">
              <w:t>объявлено</w:t>
            </w:r>
          </w:p>
        </w:tc>
      </w:tr>
      <w:tr w:rsidR="000400DC" w:rsidRPr="00C84A6A" w14:paraId="21B71096" w14:textId="77777777" w:rsidTr="00A3006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39E454" w14:textId="77777777" w:rsidR="000400DC" w:rsidRPr="00C84A6A" w:rsidRDefault="000400DC" w:rsidP="000400DC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94FE5" w14:textId="453DDB13" w:rsidR="000400DC" w:rsidRDefault="000400DC" w:rsidP="000400DC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ОУ ВО </w:t>
            </w:r>
            <w:r w:rsidR="008E1734">
              <w:rPr>
                <w:color w:val="000000"/>
              </w:rPr>
              <w:t>«</w:t>
            </w:r>
            <w:r>
              <w:rPr>
                <w:color w:val="000000"/>
              </w:rPr>
              <w:t>ТГУ им. Державина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7AD4D0" w14:textId="3FF6B12F" w:rsidR="000400DC" w:rsidRDefault="000400DC" w:rsidP="000400DC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5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1A7B" w14:textId="246A1E3F" w:rsidR="000400DC" w:rsidRPr="007256DA" w:rsidRDefault="000400DC" w:rsidP="000400DC">
            <w:pPr>
              <w:ind w:left="-150"/>
              <w:jc w:val="center"/>
            </w:pPr>
            <w:r w:rsidRPr="007256D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85BE89A" w14:textId="1011E22C" w:rsidR="000400DC" w:rsidRPr="00787D16" w:rsidRDefault="000400DC" w:rsidP="000400DC">
            <w:pPr>
              <w:suppressAutoHyphens w:val="0"/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F748F7" w14:textId="191E6670" w:rsidR="000400DC" w:rsidRPr="00A12FF5" w:rsidRDefault="000400DC" w:rsidP="000400DC">
            <w:pPr>
              <w:ind w:left="-150"/>
              <w:jc w:val="center"/>
            </w:pPr>
            <w:r w:rsidRPr="00A12FF5">
              <w:t>объявлено</w:t>
            </w:r>
          </w:p>
        </w:tc>
      </w:tr>
      <w:tr w:rsidR="000400DC" w:rsidRPr="00C84A6A" w14:paraId="77EECE7A" w14:textId="77777777" w:rsidTr="00A3006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BFC14" w14:textId="77777777" w:rsidR="000400DC" w:rsidRPr="00C84A6A" w:rsidRDefault="000400DC" w:rsidP="000400DC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26987" w14:textId="6048EF7B" w:rsidR="000400DC" w:rsidRDefault="000400DC" w:rsidP="000400DC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 </w:t>
            </w:r>
            <w:r w:rsidR="008E1734">
              <w:rPr>
                <w:color w:val="000000"/>
              </w:rPr>
              <w:t>«</w:t>
            </w:r>
            <w:r>
              <w:rPr>
                <w:color w:val="000000"/>
              </w:rPr>
              <w:t>Дирекция благоустройства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726D9" w14:textId="4F5A5BC3" w:rsidR="000400DC" w:rsidRDefault="000400DC" w:rsidP="000400DC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5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45A0" w14:textId="1617130F" w:rsidR="000400DC" w:rsidRPr="007256DA" w:rsidRDefault="000400DC" w:rsidP="000400DC">
            <w:pPr>
              <w:ind w:left="-150"/>
              <w:jc w:val="center"/>
            </w:pPr>
            <w:r w:rsidRPr="007256D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2BDC917" w14:textId="3E4C8FDC" w:rsidR="000400DC" w:rsidRPr="00787D16" w:rsidRDefault="000400DC" w:rsidP="000400DC">
            <w:pPr>
              <w:suppressAutoHyphens w:val="0"/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D85983" w14:textId="1A37B51B" w:rsidR="000400DC" w:rsidRPr="00A12FF5" w:rsidRDefault="000400DC" w:rsidP="000400DC">
            <w:pPr>
              <w:ind w:left="-150"/>
              <w:jc w:val="center"/>
            </w:pPr>
            <w:r w:rsidRPr="00A12FF5">
              <w:t>объявлено</w:t>
            </w:r>
          </w:p>
        </w:tc>
      </w:tr>
      <w:tr w:rsidR="000400DC" w:rsidRPr="00C84A6A" w14:paraId="15742F87" w14:textId="77777777" w:rsidTr="00A3006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41A86E" w14:textId="77777777" w:rsidR="000400DC" w:rsidRPr="00C84A6A" w:rsidRDefault="000400DC" w:rsidP="000400DC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752DD" w14:textId="6145B7B0" w:rsidR="000400DC" w:rsidRDefault="000400DC" w:rsidP="000400DC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8E1734">
              <w:rPr>
                <w:color w:val="000000"/>
              </w:rPr>
              <w:t>«</w:t>
            </w:r>
            <w:r>
              <w:rPr>
                <w:color w:val="000000"/>
              </w:rPr>
              <w:t>Тамбовский бройлер</w:t>
            </w:r>
            <w:r w:rsidR="008E1734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2A607" w14:textId="22CB4466" w:rsidR="000400DC" w:rsidRDefault="000400DC" w:rsidP="000400DC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5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27CC" w14:textId="0E42D475" w:rsidR="000400DC" w:rsidRPr="007256DA" w:rsidRDefault="000400DC" w:rsidP="000400DC">
            <w:pPr>
              <w:ind w:left="-150"/>
              <w:jc w:val="center"/>
            </w:pPr>
            <w:r w:rsidRPr="007256D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36B7AFF" w14:textId="662B798A" w:rsidR="000400DC" w:rsidRPr="00787D16" w:rsidRDefault="000400DC" w:rsidP="000400DC">
            <w:pPr>
              <w:suppressAutoHyphens w:val="0"/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5A8A2F" w14:textId="2CE28DD5" w:rsidR="000400DC" w:rsidRPr="00A12FF5" w:rsidRDefault="000400DC" w:rsidP="000400DC">
            <w:pPr>
              <w:ind w:left="-150"/>
              <w:jc w:val="center"/>
            </w:pPr>
            <w:r w:rsidRPr="00A12FF5">
              <w:t>объявлено</w:t>
            </w:r>
          </w:p>
        </w:tc>
      </w:tr>
    </w:tbl>
    <w:p w14:paraId="4B8103B9" w14:textId="77777777" w:rsidR="00F54718" w:rsidRPr="001E5A25" w:rsidRDefault="00F54718" w:rsidP="001E5A25">
      <w:pPr>
        <w:rPr>
          <w:shd w:val="clear" w:color="auto" w:fill="FFFF00"/>
        </w:rPr>
      </w:pPr>
    </w:p>
    <w:sectPr w:rsidR="00F54718" w:rsidRPr="001E5A25" w:rsidSect="00BE6612">
      <w:headerReference w:type="default" r:id="rId8"/>
      <w:pgSz w:w="15998" w:h="11906" w:orient="landscape"/>
      <w:pgMar w:top="284" w:right="830" w:bottom="284" w:left="70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A656" w14:textId="77777777" w:rsidR="00C82848" w:rsidRDefault="00C82848" w:rsidP="00AD54D6">
      <w:r>
        <w:separator/>
      </w:r>
    </w:p>
  </w:endnote>
  <w:endnote w:type="continuationSeparator" w:id="0">
    <w:p w14:paraId="265CFC66" w14:textId="77777777" w:rsidR="00C82848" w:rsidRDefault="00C82848" w:rsidP="00AD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8917" w14:textId="77777777" w:rsidR="00C82848" w:rsidRDefault="00C82848" w:rsidP="00AD54D6">
      <w:r>
        <w:separator/>
      </w:r>
    </w:p>
  </w:footnote>
  <w:footnote w:type="continuationSeparator" w:id="0">
    <w:p w14:paraId="50C8F708" w14:textId="77777777" w:rsidR="00C82848" w:rsidRDefault="00C82848" w:rsidP="00AD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937126"/>
      <w:docPartObj>
        <w:docPartGallery w:val="Page Numbers (Top of Page)"/>
        <w:docPartUnique/>
      </w:docPartObj>
    </w:sdtPr>
    <w:sdtEndPr/>
    <w:sdtContent>
      <w:p w14:paraId="754B9AB5" w14:textId="77777777" w:rsidR="001F575A" w:rsidRDefault="001F575A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B4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07B140D" w14:textId="77777777" w:rsidR="001F575A" w:rsidRDefault="001F575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D45F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78C"/>
    <w:multiLevelType w:val="hybridMultilevel"/>
    <w:tmpl w:val="11A8DD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59D5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C7234"/>
    <w:multiLevelType w:val="hybridMultilevel"/>
    <w:tmpl w:val="2F345F68"/>
    <w:lvl w:ilvl="0" w:tplc="6E203B0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AF3C069A">
      <w:start w:val="1"/>
      <w:numFmt w:val="lowerLetter"/>
      <w:lvlText w:val="%2."/>
      <w:lvlJc w:val="left"/>
      <w:pPr>
        <w:ind w:left="1364" w:hanging="360"/>
      </w:pPr>
    </w:lvl>
    <w:lvl w:ilvl="2" w:tplc="A044F570">
      <w:start w:val="1"/>
      <w:numFmt w:val="lowerRoman"/>
      <w:lvlText w:val="%3."/>
      <w:lvlJc w:val="right"/>
      <w:pPr>
        <w:ind w:left="2084" w:hanging="180"/>
      </w:pPr>
    </w:lvl>
    <w:lvl w:ilvl="3" w:tplc="8BCEDF5E">
      <w:start w:val="1"/>
      <w:numFmt w:val="decimal"/>
      <w:lvlText w:val="%4."/>
      <w:lvlJc w:val="left"/>
      <w:pPr>
        <w:ind w:left="2804" w:hanging="360"/>
      </w:pPr>
    </w:lvl>
    <w:lvl w:ilvl="4" w:tplc="A5CC13D2">
      <w:start w:val="1"/>
      <w:numFmt w:val="lowerLetter"/>
      <w:lvlText w:val="%5."/>
      <w:lvlJc w:val="left"/>
      <w:pPr>
        <w:ind w:left="3524" w:hanging="360"/>
      </w:pPr>
    </w:lvl>
    <w:lvl w:ilvl="5" w:tplc="C542F35C">
      <w:start w:val="1"/>
      <w:numFmt w:val="lowerRoman"/>
      <w:lvlText w:val="%6."/>
      <w:lvlJc w:val="right"/>
      <w:pPr>
        <w:ind w:left="4244" w:hanging="180"/>
      </w:pPr>
    </w:lvl>
    <w:lvl w:ilvl="6" w:tplc="DB3AF19A">
      <w:start w:val="1"/>
      <w:numFmt w:val="decimal"/>
      <w:lvlText w:val="%7."/>
      <w:lvlJc w:val="left"/>
      <w:pPr>
        <w:ind w:left="4964" w:hanging="360"/>
      </w:pPr>
    </w:lvl>
    <w:lvl w:ilvl="7" w:tplc="2CB0C6B4">
      <w:start w:val="1"/>
      <w:numFmt w:val="lowerLetter"/>
      <w:lvlText w:val="%8."/>
      <w:lvlJc w:val="left"/>
      <w:pPr>
        <w:ind w:left="5684" w:hanging="360"/>
      </w:pPr>
    </w:lvl>
    <w:lvl w:ilvl="8" w:tplc="95C2B436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923F0"/>
    <w:multiLevelType w:val="hybridMultilevel"/>
    <w:tmpl w:val="09542C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2" w15:restartNumberingAfterBreak="0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5" w15:restartNumberingAfterBreak="0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925F0"/>
    <w:multiLevelType w:val="hybridMultilevel"/>
    <w:tmpl w:val="09542C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17E1A7B"/>
    <w:multiLevelType w:val="hybridMultilevel"/>
    <w:tmpl w:val="E35CDE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D52EB"/>
    <w:multiLevelType w:val="hybridMultilevel"/>
    <w:tmpl w:val="891A3856"/>
    <w:lvl w:ilvl="0" w:tplc="E856B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5A91"/>
    <w:multiLevelType w:val="hybridMultilevel"/>
    <w:tmpl w:val="89D4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6E35F1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674CC"/>
    <w:multiLevelType w:val="hybridMultilevel"/>
    <w:tmpl w:val="FEFCA838"/>
    <w:lvl w:ilvl="0" w:tplc="7D72E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35CCD"/>
    <w:multiLevelType w:val="hybridMultilevel"/>
    <w:tmpl w:val="FD08B28E"/>
    <w:lvl w:ilvl="0" w:tplc="C9FC4B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4"/>
  </w:num>
  <w:num w:numId="4">
    <w:abstractNumId w:val="20"/>
  </w:num>
  <w:num w:numId="5">
    <w:abstractNumId w:val="1"/>
  </w:num>
  <w:num w:numId="6">
    <w:abstractNumId w:val="18"/>
  </w:num>
  <w:num w:numId="7">
    <w:abstractNumId w:val="21"/>
  </w:num>
  <w:num w:numId="8">
    <w:abstractNumId w:val="6"/>
  </w:num>
  <w:num w:numId="9">
    <w:abstractNumId w:val="11"/>
  </w:num>
  <w:num w:numId="10">
    <w:abstractNumId w:val="8"/>
  </w:num>
  <w:num w:numId="11">
    <w:abstractNumId w:val="30"/>
  </w:num>
  <w:num w:numId="12">
    <w:abstractNumId w:val="31"/>
  </w:num>
  <w:num w:numId="13">
    <w:abstractNumId w:val="23"/>
  </w:num>
  <w:num w:numId="14">
    <w:abstractNumId w:val="2"/>
  </w:num>
  <w:num w:numId="15">
    <w:abstractNumId w:val="10"/>
  </w:num>
  <w:num w:numId="16">
    <w:abstractNumId w:val="16"/>
  </w:num>
  <w:num w:numId="17">
    <w:abstractNumId w:val="17"/>
  </w:num>
  <w:num w:numId="18">
    <w:abstractNumId w:val="41"/>
  </w:num>
  <w:num w:numId="19">
    <w:abstractNumId w:val="19"/>
  </w:num>
  <w:num w:numId="20">
    <w:abstractNumId w:val="9"/>
  </w:num>
  <w:num w:numId="21">
    <w:abstractNumId w:val="29"/>
  </w:num>
  <w:num w:numId="22">
    <w:abstractNumId w:val="7"/>
  </w:num>
  <w:num w:numId="23">
    <w:abstractNumId w:val="0"/>
  </w:num>
  <w:num w:numId="24">
    <w:abstractNumId w:val="13"/>
  </w:num>
  <w:num w:numId="25">
    <w:abstractNumId w:val="40"/>
  </w:num>
  <w:num w:numId="26">
    <w:abstractNumId w:val="33"/>
  </w:num>
  <w:num w:numId="27">
    <w:abstractNumId w:val="24"/>
  </w:num>
  <w:num w:numId="28">
    <w:abstractNumId w:val="34"/>
  </w:num>
  <w:num w:numId="29">
    <w:abstractNumId w:val="26"/>
  </w:num>
  <w:num w:numId="30">
    <w:abstractNumId w:val="37"/>
  </w:num>
  <w:num w:numId="31">
    <w:abstractNumId w:val="4"/>
  </w:num>
  <w:num w:numId="32">
    <w:abstractNumId w:val="22"/>
  </w:num>
  <w:num w:numId="33">
    <w:abstractNumId w:val="25"/>
  </w:num>
  <w:num w:numId="34">
    <w:abstractNumId w:val="12"/>
  </w:num>
  <w:num w:numId="35">
    <w:abstractNumId w:val="39"/>
  </w:num>
  <w:num w:numId="36">
    <w:abstractNumId w:val="35"/>
  </w:num>
  <w:num w:numId="37">
    <w:abstractNumId w:val="5"/>
  </w:num>
  <w:num w:numId="38">
    <w:abstractNumId w:val="38"/>
  </w:num>
  <w:num w:numId="39">
    <w:abstractNumId w:val="27"/>
  </w:num>
  <w:num w:numId="40">
    <w:abstractNumId w:val="28"/>
  </w:num>
  <w:num w:numId="41">
    <w:abstractNumId w:val="36"/>
  </w:num>
  <w:num w:numId="42">
    <w:abstractNumId w:val="3"/>
  </w:num>
  <w:num w:numId="43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0756"/>
    <w:rsid w:val="000008BC"/>
    <w:rsid w:val="0000212D"/>
    <w:rsid w:val="00002FF6"/>
    <w:rsid w:val="00003C60"/>
    <w:rsid w:val="000043EE"/>
    <w:rsid w:val="00005071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4EA5"/>
    <w:rsid w:val="000255BC"/>
    <w:rsid w:val="000268F0"/>
    <w:rsid w:val="000302AC"/>
    <w:rsid w:val="0003060C"/>
    <w:rsid w:val="0003115A"/>
    <w:rsid w:val="00032C47"/>
    <w:rsid w:val="0003428C"/>
    <w:rsid w:val="000342D6"/>
    <w:rsid w:val="000354B3"/>
    <w:rsid w:val="000367B9"/>
    <w:rsid w:val="00036813"/>
    <w:rsid w:val="00037D42"/>
    <w:rsid w:val="000400DC"/>
    <w:rsid w:val="000406A8"/>
    <w:rsid w:val="0004359B"/>
    <w:rsid w:val="000436AA"/>
    <w:rsid w:val="000436CC"/>
    <w:rsid w:val="0004383A"/>
    <w:rsid w:val="000440D9"/>
    <w:rsid w:val="00044BB2"/>
    <w:rsid w:val="00044F31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050D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416"/>
    <w:rsid w:val="00075B40"/>
    <w:rsid w:val="000807CD"/>
    <w:rsid w:val="00080965"/>
    <w:rsid w:val="000829FF"/>
    <w:rsid w:val="00085FF4"/>
    <w:rsid w:val="00086333"/>
    <w:rsid w:val="00087029"/>
    <w:rsid w:val="00090C65"/>
    <w:rsid w:val="000923CD"/>
    <w:rsid w:val="000926AE"/>
    <w:rsid w:val="00093014"/>
    <w:rsid w:val="00093335"/>
    <w:rsid w:val="00093439"/>
    <w:rsid w:val="0009361A"/>
    <w:rsid w:val="00094279"/>
    <w:rsid w:val="00095E8E"/>
    <w:rsid w:val="000973A8"/>
    <w:rsid w:val="000A0115"/>
    <w:rsid w:val="000A02BB"/>
    <w:rsid w:val="000A0737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69E1"/>
    <w:rsid w:val="000A7BEB"/>
    <w:rsid w:val="000B0D21"/>
    <w:rsid w:val="000B134A"/>
    <w:rsid w:val="000B1497"/>
    <w:rsid w:val="000B1DFC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4A98"/>
    <w:rsid w:val="000C5C9C"/>
    <w:rsid w:val="000C678F"/>
    <w:rsid w:val="000C785B"/>
    <w:rsid w:val="000D0AB8"/>
    <w:rsid w:val="000D2DA1"/>
    <w:rsid w:val="000D38A2"/>
    <w:rsid w:val="000D3F85"/>
    <w:rsid w:val="000D59DB"/>
    <w:rsid w:val="000D7E79"/>
    <w:rsid w:val="000E0421"/>
    <w:rsid w:val="000E09B6"/>
    <w:rsid w:val="000E13EE"/>
    <w:rsid w:val="000E1757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2A51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4796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67B37"/>
    <w:rsid w:val="00170514"/>
    <w:rsid w:val="00172E55"/>
    <w:rsid w:val="00174087"/>
    <w:rsid w:val="0017419F"/>
    <w:rsid w:val="0017501A"/>
    <w:rsid w:val="00176788"/>
    <w:rsid w:val="00177289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3D97"/>
    <w:rsid w:val="001950E7"/>
    <w:rsid w:val="001972F7"/>
    <w:rsid w:val="001979FF"/>
    <w:rsid w:val="001A1053"/>
    <w:rsid w:val="001A1748"/>
    <w:rsid w:val="001A2EA1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557A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0FF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A25"/>
    <w:rsid w:val="001E5F1B"/>
    <w:rsid w:val="001E70EB"/>
    <w:rsid w:val="001E7918"/>
    <w:rsid w:val="001E7A30"/>
    <w:rsid w:val="001F09ED"/>
    <w:rsid w:val="001F1AB2"/>
    <w:rsid w:val="001F1D50"/>
    <w:rsid w:val="001F3E10"/>
    <w:rsid w:val="001F45A8"/>
    <w:rsid w:val="001F575A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6FC"/>
    <w:rsid w:val="00215A18"/>
    <w:rsid w:val="00216907"/>
    <w:rsid w:val="00216BB9"/>
    <w:rsid w:val="00217E92"/>
    <w:rsid w:val="00217F9E"/>
    <w:rsid w:val="002209E6"/>
    <w:rsid w:val="00221137"/>
    <w:rsid w:val="00225BE2"/>
    <w:rsid w:val="00226DD4"/>
    <w:rsid w:val="0022707E"/>
    <w:rsid w:val="00227560"/>
    <w:rsid w:val="00227669"/>
    <w:rsid w:val="00227ED6"/>
    <w:rsid w:val="002302FB"/>
    <w:rsid w:val="002305B8"/>
    <w:rsid w:val="002309F5"/>
    <w:rsid w:val="00231C04"/>
    <w:rsid w:val="00231EDE"/>
    <w:rsid w:val="00232638"/>
    <w:rsid w:val="00234ED2"/>
    <w:rsid w:val="00236F0C"/>
    <w:rsid w:val="00237358"/>
    <w:rsid w:val="00237D2F"/>
    <w:rsid w:val="00237E1C"/>
    <w:rsid w:val="00240462"/>
    <w:rsid w:val="002426DC"/>
    <w:rsid w:val="00242764"/>
    <w:rsid w:val="00243CBF"/>
    <w:rsid w:val="00244AC6"/>
    <w:rsid w:val="00245085"/>
    <w:rsid w:val="00245D29"/>
    <w:rsid w:val="002460FB"/>
    <w:rsid w:val="002468F0"/>
    <w:rsid w:val="002531A7"/>
    <w:rsid w:val="002563A9"/>
    <w:rsid w:val="00256D76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4E66"/>
    <w:rsid w:val="00275945"/>
    <w:rsid w:val="00276287"/>
    <w:rsid w:val="002763ED"/>
    <w:rsid w:val="00276F3D"/>
    <w:rsid w:val="002770CB"/>
    <w:rsid w:val="00277717"/>
    <w:rsid w:val="0028073A"/>
    <w:rsid w:val="00281F07"/>
    <w:rsid w:val="00282135"/>
    <w:rsid w:val="00283CD0"/>
    <w:rsid w:val="00283E32"/>
    <w:rsid w:val="002869D8"/>
    <w:rsid w:val="00286DD2"/>
    <w:rsid w:val="002876E1"/>
    <w:rsid w:val="002904B2"/>
    <w:rsid w:val="00290C83"/>
    <w:rsid w:val="0029145F"/>
    <w:rsid w:val="002917FE"/>
    <w:rsid w:val="00292530"/>
    <w:rsid w:val="00292B64"/>
    <w:rsid w:val="00292DD0"/>
    <w:rsid w:val="002935A4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26BA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0BD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53FF"/>
    <w:rsid w:val="00306B3B"/>
    <w:rsid w:val="00310A89"/>
    <w:rsid w:val="00310EA2"/>
    <w:rsid w:val="003114ED"/>
    <w:rsid w:val="00311735"/>
    <w:rsid w:val="0031190F"/>
    <w:rsid w:val="00311BBA"/>
    <w:rsid w:val="00311C32"/>
    <w:rsid w:val="00312657"/>
    <w:rsid w:val="00313325"/>
    <w:rsid w:val="003140CA"/>
    <w:rsid w:val="0031578D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9B6"/>
    <w:rsid w:val="00323E4D"/>
    <w:rsid w:val="00325BC1"/>
    <w:rsid w:val="00326052"/>
    <w:rsid w:val="00326984"/>
    <w:rsid w:val="003271AE"/>
    <w:rsid w:val="00330090"/>
    <w:rsid w:val="00330A50"/>
    <w:rsid w:val="00331109"/>
    <w:rsid w:val="003317E7"/>
    <w:rsid w:val="003319DA"/>
    <w:rsid w:val="00331E0F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1A92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5B3"/>
    <w:rsid w:val="00355726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17C"/>
    <w:rsid w:val="00364946"/>
    <w:rsid w:val="00364ECD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5BA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A723C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165"/>
    <w:rsid w:val="003C234F"/>
    <w:rsid w:val="003C27B1"/>
    <w:rsid w:val="003C2D78"/>
    <w:rsid w:val="003C2EC3"/>
    <w:rsid w:val="003C34F1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1EE5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418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17852"/>
    <w:rsid w:val="00421A37"/>
    <w:rsid w:val="00421FC4"/>
    <w:rsid w:val="004236D8"/>
    <w:rsid w:val="00423EC8"/>
    <w:rsid w:val="004249F3"/>
    <w:rsid w:val="00424BE6"/>
    <w:rsid w:val="00427472"/>
    <w:rsid w:val="00427A23"/>
    <w:rsid w:val="00427CE2"/>
    <w:rsid w:val="00430CEC"/>
    <w:rsid w:val="00430E66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1A66"/>
    <w:rsid w:val="004421B4"/>
    <w:rsid w:val="00443088"/>
    <w:rsid w:val="004438E8"/>
    <w:rsid w:val="00443E9D"/>
    <w:rsid w:val="004440DD"/>
    <w:rsid w:val="00444534"/>
    <w:rsid w:val="0044471C"/>
    <w:rsid w:val="004447B2"/>
    <w:rsid w:val="00445B53"/>
    <w:rsid w:val="00446FFB"/>
    <w:rsid w:val="0044759C"/>
    <w:rsid w:val="004515FC"/>
    <w:rsid w:val="004519C6"/>
    <w:rsid w:val="00452E4D"/>
    <w:rsid w:val="004530B7"/>
    <w:rsid w:val="00457342"/>
    <w:rsid w:val="00457992"/>
    <w:rsid w:val="00457B49"/>
    <w:rsid w:val="00460516"/>
    <w:rsid w:val="004626AE"/>
    <w:rsid w:val="004627D2"/>
    <w:rsid w:val="004644DA"/>
    <w:rsid w:val="0046522C"/>
    <w:rsid w:val="00465C0B"/>
    <w:rsid w:val="00465DC0"/>
    <w:rsid w:val="0046655D"/>
    <w:rsid w:val="00470D36"/>
    <w:rsid w:val="00472192"/>
    <w:rsid w:val="00472D3D"/>
    <w:rsid w:val="004730B8"/>
    <w:rsid w:val="004732AF"/>
    <w:rsid w:val="004734B3"/>
    <w:rsid w:val="0047355F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015C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734"/>
    <w:rsid w:val="004A18BD"/>
    <w:rsid w:val="004A2497"/>
    <w:rsid w:val="004A40BA"/>
    <w:rsid w:val="004A5395"/>
    <w:rsid w:val="004A64E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E69A7"/>
    <w:rsid w:val="004F01C6"/>
    <w:rsid w:val="004F20D8"/>
    <w:rsid w:val="004F2691"/>
    <w:rsid w:val="004F3359"/>
    <w:rsid w:val="004F374B"/>
    <w:rsid w:val="004F3F40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2ED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626D"/>
    <w:rsid w:val="00547988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4CD7"/>
    <w:rsid w:val="005758B6"/>
    <w:rsid w:val="00575E91"/>
    <w:rsid w:val="00576579"/>
    <w:rsid w:val="00576F05"/>
    <w:rsid w:val="00577384"/>
    <w:rsid w:val="00580A5D"/>
    <w:rsid w:val="00582261"/>
    <w:rsid w:val="00582429"/>
    <w:rsid w:val="005838BB"/>
    <w:rsid w:val="00583905"/>
    <w:rsid w:val="00583DF8"/>
    <w:rsid w:val="00584001"/>
    <w:rsid w:val="00584FCC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97112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59E8"/>
    <w:rsid w:val="005B6E02"/>
    <w:rsid w:val="005B6FC3"/>
    <w:rsid w:val="005B7535"/>
    <w:rsid w:val="005C366B"/>
    <w:rsid w:val="005C43A2"/>
    <w:rsid w:val="005C5033"/>
    <w:rsid w:val="005C50B2"/>
    <w:rsid w:val="005C541E"/>
    <w:rsid w:val="005C5863"/>
    <w:rsid w:val="005C7862"/>
    <w:rsid w:val="005D013A"/>
    <w:rsid w:val="005D12E5"/>
    <w:rsid w:val="005D175D"/>
    <w:rsid w:val="005D1F27"/>
    <w:rsid w:val="005D21D1"/>
    <w:rsid w:val="005D2DC0"/>
    <w:rsid w:val="005D4574"/>
    <w:rsid w:val="005D4CF6"/>
    <w:rsid w:val="005D54CE"/>
    <w:rsid w:val="005D54DF"/>
    <w:rsid w:val="005D592E"/>
    <w:rsid w:val="005D76EC"/>
    <w:rsid w:val="005D7D70"/>
    <w:rsid w:val="005E01A6"/>
    <w:rsid w:val="005E07B1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6C05"/>
    <w:rsid w:val="005E7418"/>
    <w:rsid w:val="005E7F56"/>
    <w:rsid w:val="005F1899"/>
    <w:rsid w:val="005F2C58"/>
    <w:rsid w:val="005F3788"/>
    <w:rsid w:val="005F41B2"/>
    <w:rsid w:val="005F530A"/>
    <w:rsid w:val="005F5C87"/>
    <w:rsid w:val="005F5DB1"/>
    <w:rsid w:val="005F5E1D"/>
    <w:rsid w:val="005F6916"/>
    <w:rsid w:val="0060052F"/>
    <w:rsid w:val="00600F90"/>
    <w:rsid w:val="00601AFD"/>
    <w:rsid w:val="00603DB9"/>
    <w:rsid w:val="00604407"/>
    <w:rsid w:val="00604A45"/>
    <w:rsid w:val="00607123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5E42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5B8F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2B5E"/>
    <w:rsid w:val="00664901"/>
    <w:rsid w:val="006666B5"/>
    <w:rsid w:val="00666A1E"/>
    <w:rsid w:val="006676CA"/>
    <w:rsid w:val="006679E2"/>
    <w:rsid w:val="00667C9D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16BE"/>
    <w:rsid w:val="006A4221"/>
    <w:rsid w:val="006A5887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B7E92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B1B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E79F5"/>
    <w:rsid w:val="006F030B"/>
    <w:rsid w:val="006F1D6D"/>
    <w:rsid w:val="006F20FE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38AC"/>
    <w:rsid w:val="0070546B"/>
    <w:rsid w:val="00706BF1"/>
    <w:rsid w:val="00706EC0"/>
    <w:rsid w:val="0070790C"/>
    <w:rsid w:val="00707CD9"/>
    <w:rsid w:val="0071004E"/>
    <w:rsid w:val="007127BF"/>
    <w:rsid w:val="007132FF"/>
    <w:rsid w:val="007133B2"/>
    <w:rsid w:val="00714744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2E5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3F12"/>
    <w:rsid w:val="00733FB8"/>
    <w:rsid w:val="00735007"/>
    <w:rsid w:val="00736B4A"/>
    <w:rsid w:val="007371D5"/>
    <w:rsid w:val="007376DA"/>
    <w:rsid w:val="007416F0"/>
    <w:rsid w:val="00741F02"/>
    <w:rsid w:val="00742369"/>
    <w:rsid w:val="0074319F"/>
    <w:rsid w:val="00743A8C"/>
    <w:rsid w:val="00744D05"/>
    <w:rsid w:val="00745BC4"/>
    <w:rsid w:val="00746A49"/>
    <w:rsid w:val="0074731C"/>
    <w:rsid w:val="00747588"/>
    <w:rsid w:val="0074768D"/>
    <w:rsid w:val="00747B41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28D0"/>
    <w:rsid w:val="007639DA"/>
    <w:rsid w:val="00764218"/>
    <w:rsid w:val="00764229"/>
    <w:rsid w:val="0076460D"/>
    <w:rsid w:val="00764BAC"/>
    <w:rsid w:val="00766128"/>
    <w:rsid w:val="00766D9C"/>
    <w:rsid w:val="00767954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104"/>
    <w:rsid w:val="00783E13"/>
    <w:rsid w:val="0078474D"/>
    <w:rsid w:val="0078554D"/>
    <w:rsid w:val="00790923"/>
    <w:rsid w:val="00790D8A"/>
    <w:rsid w:val="00791C7F"/>
    <w:rsid w:val="00791E72"/>
    <w:rsid w:val="007935A8"/>
    <w:rsid w:val="00793BC3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1E72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BFF"/>
    <w:rsid w:val="007E2E02"/>
    <w:rsid w:val="007E40CD"/>
    <w:rsid w:val="007E73E2"/>
    <w:rsid w:val="007F03D4"/>
    <w:rsid w:val="007F30B8"/>
    <w:rsid w:val="007F3793"/>
    <w:rsid w:val="007F43D4"/>
    <w:rsid w:val="007F513B"/>
    <w:rsid w:val="007F6DD4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27DEE"/>
    <w:rsid w:val="00830F83"/>
    <w:rsid w:val="008323C2"/>
    <w:rsid w:val="00832784"/>
    <w:rsid w:val="00833B42"/>
    <w:rsid w:val="00834675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33B6"/>
    <w:rsid w:val="0085479B"/>
    <w:rsid w:val="00854E37"/>
    <w:rsid w:val="00855EB0"/>
    <w:rsid w:val="00857215"/>
    <w:rsid w:val="0085732D"/>
    <w:rsid w:val="008576E1"/>
    <w:rsid w:val="008607E1"/>
    <w:rsid w:val="00860B89"/>
    <w:rsid w:val="00861050"/>
    <w:rsid w:val="00861CBA"/>
    <w:rsid w:val="00862CDE"/>
    <w:rsid w:val="008630A7"/>
    <w:rsid w:val="00863151"/>
    <w:rsid w:val="00865231"/>
    <w:rsid w:val="0086547F"/>
    <w:rsid w:val="008658CC"/>
    <w:rsid w:val="008667C8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3A37"/>
    <w:rsid w:val="008845E0"/>
    <w:rsid w:val="00886607"/>
    <w:rsid w:val="00887BDA"/>
    <w:rsid w:val="00891288"/>
    <w:rsid w:val="00892C81"/>
    <w:rsid w:val="008944FC"/>
    <w:rsid w:val="00894FDB"/>
    <w:rsid w:val="00895828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5797"/>
    <w:rsid w:val="008B753C"/>
    <w:rsid w:val="008B7C88"/>
    <w:rsid w:val="008C0A92"/>
    <w:rsid w:val="008C1062"/>
    <w:rsid w:val="008C1579"/>
    <w:rsid w:val="008C182A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69"/>
    <w:rsid w:val="008D4474"/>
    <w:rsid w:val="008D5F97"/>
    <w:rsid w:val="008D6041"/>
    <w:rsid w:val="008D6BA4"/>
    <w:rsid w:val="008D77AB"/>
    <w:rsid w:val="008E16AF"/>
    <w:rsid w:val="008E1734"/>
    <w:rsid w:val="008E1913"/>
    <w:rsid w:val="008E1B60"/>
    <w:rsid w:val="008E3265"/>
    <w:rsid w:val="008E357B"/>
    <w:rsid w:val="008E46E5"/>
    <w:rsid w:val="008E5438"/>
    <w:rsid w:val="008E56E3"/>
    <w:rsid w:val="008E6422"/>
    <w:rsid w:val="008E686F"/>
    <w:rsid w:val="008E6E90"/>
    <w:rsid w:val="008E7C02"/>
    <w:rsid w:val="008E7ED8"/>
    <w:rsid w:val="008F06A7"/>
    <w:rsid w:val="008F16F2"/>
    <w:rsid w:val="008F1BE5"/>
    <w:rsid w:val="008F3080"/>
    <w:rsid w:val="008F4445"/>
    <w:rsid w:val="008F5327"/>
    <w:rsid w:val="008F56AC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074"/>
    <w:rsid w:val="0091624D"/>
    <w:rsid w:val="009206B9"/>
    <w:rsid w:val="00920A48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A4C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0578"/>
    <w:rsid w:val="009511A2"/>
    <w:rsid w:val="00952222"/>
    <w:rsid w:val="00953D16"/>
    <w:rsid w:val="0095540A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658"/>
    <w:rsid w:val="00985705"/>
    <w:rsid w:val="009857F2"/>
    <w:rsid w:val="00986578"/>
    <w:rsid w:val="009901AB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C7CB1"/>
    <w:rsid w:val="009D05F5"/>
    <w:rsid w:val="009D10DE"/>
    <w:rsid w:val="009D1BA1"/>
    <w:rsid w:val="009D371E"/>
    <w:rsid w:val="009D7D2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E11"/>
    <w:rsid w:val="00A12F0C"/>
    <w:rsid w:val="00A12F5A"/>
    <w:rsid w:val="00A12FF5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06B"/>
    <w:rsid w:val="00A30A30"/>
    <w:rsid w:val="00A322C4"/>
    <w:rsid w:val="00A34E8A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621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771BE"/>
    <w:rsid w:val="00A8038C"/>
    <w:rsid w:val="00A8045B"/>
    <w:rsid w:val="00A8197D"/>
    <w:rsid w:val="00A81F56"/>
    <w:rsid w:val="00A82123"/>
    <w:rsid w:val="00A82DB5"/>
    <w:rsid w:val="00A836B3"/>
    <w:rsid w:val="00A85392"/>
    <w:rsid w:val="00A86800"/>
    <w:rsid w:val="00A904A7"/>
    <w:rsid w:val="00A9164E"/>
    <w:rsid w:val="00A919DE"/>
    <w:rsid w:val="00A927F7"/>
    <w:rsid w:val="00A93ECA"/>
    <w:rsid w:val="00A94A4A"/>
    <w:rsid w:val="00A94CBA"/>
    <w:rsid w:val="00A94F16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3B5E"/>
    <w:rsid w:val="00AB5174"/>
    <w:rsid w:val="00AB556D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4D6"/>
    <w:rsid w:val="00AD59D9"/>
    <w:rsid w:val="00AD6307"/>
    <w:rsid w:val="00AD65AE"/>
    <w:rsid w:val="00AD7269"/>
    <w:rsid w:val="00AD7824"/>
    <w:rsid w:val="00AE0AA4"/>
    <w:rsid w:val="00AE1D42"/>
    <w:rsid w:val="00AE1F81"/>
    <w:rsid w:val="00AE34FA"/>
    <w:rsid w:val="00AE3718"/>
    <w:rsid w:val="00AE3BF1"/>
    <w:rsid w:val="00AE4504"/>
    <w:rsid w:val="00AE697C"/>
    <w:rsid w:val="00AE6CF8"/>
    <w:rsid w:val="00AE7F65"/>
    <w:rsid w:val="00AF0374"/>
    <w:rsid w:val="00AF1B50"/>
    <w:rsid w:val="00AF2BE2"/>
    <w:rsid w:val="00AF2DDC"/>
    <w:rsid w:val="00AF3567"/>
    <w:rsid w:val="00AF35A7"/>
    <w:rsid w:val="00AF4467"/>
    <w:rsid w:val="00AF495F"/>
    <w:rsid w:val="00AF63C0"/>
    <w:rsid w:val="00AF7D88"/>
    <w:rsid w:val="00B00970"/>
    <w:rsid w:val="00B00BC6"/>
    <w:rsid w:val="00B01256"/>
    <w:rsid w:val="00B03802"/>
    <w:rsid w:val="00B039C9"/>
    <w:rsid w:val="00B03D93"/>
    <w:rsid w:val="00B060C1"/>
    <w:rsid w:val="00B06978"/>
    <w:rsid w:val="00B07077"/>
    <w:rsid w:val="00B07C17"/>
    <w:rsid w:val="00B07C4A"/>
    <w:rsid w:val="00B10ACD"/>
    <w:rsid w:val="00B11A6A"/>
    <w:rsid w:val="00B11DB8"/>
    <w:rsid w:val="00B12FD0"/>
    <w:rsid w:val="00B13D56"/>
    <w:rsid w:val="00B15F30"/>
    <w:rsid w:val="00B16664"/>
    <w:rsid w:val="00B167E8"/>
    <w:rsid w:val="00B16BA6"/>
    <w:rsid w:val="00B212A9"/>
    <w:rsid w:val="00B2215C"/>
    <w:rsid w:val="00B22439"/>
    <w:rsid w:val="00B22758"/>
    <w:rsid w:val="00B23B5D"/>
    <w:rsid w:val="00B24486"/>
    <w:rsid w:val="00B26F3A"/>
    <w:rsid w:val="00B2795C"/>
    <w:rsid w:val="00B3052E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1F5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5510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7E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A6700"/>
    <w:rsid w:val="00BB286C"/>
    <w:rsid w:val="00BB3C94"/>
    <w:rsid w:val="00BB3E0F"/>
    <w:rsid w:val="00BB4DC6"/>
    <w:rsid w:val="00BB523D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2CF3"/>
    <w:rsid w:val="00BD3C8D"/>
    <w:rsid w:val="00BD4CE6"/>
    <w:rsid w:val="00BD4F90"/>
    <w:rsid w:val="00BD518A"/>
    <w:rsid w:val="00BD5B56"/>
    <w:rsid w:val="00BD7E63"/>
    <w:rsid w:val="00BE005A"/>
    <w:rsid w:val="00BE04E9"/>
    <w:rsid w:val="00BE215F"/>
    <w:rsid w:val="00BE29C9"/>
    <w:rsid w:val="00BE3973"/>
    <w:rsid w:val="00BE4255"/>
    <w:rsid w:val="00BE4815"/>
    <w:rsid w:val="00BE4BB4"/>
    <w:rsid w:val="00BE58F6"/>
    <w:rsid w:val="00BE6612"/>
    <w:rsid w:val="00BE7337"/>
    <w:rsid w:val="00BE79C6"/>
    <w:rsid w:val="00BF1D49"/>
    <w:rsid w:val="00BF2C13"/>
    <w:rsid w:val="00BF3B8E"/>
    <w:rsid w:val="00BF42CA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0F71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328C"/>
    <w:rsid w:val="00C43686"/>
    <w:rsid w:val="00C44484"/>
    <w:rsid w:val="00C44644"/>
    <w:rsid w:val="00C46708"/>
    <w:rsid w:val="00C46968"/>
    <w:rsid w:val="00C50388"/>
    <w:rsid w:val="00C50803"/>
    <w:rsid w:val="00C50F25"/>
    <w:rsid w:val="00C5148D"/>
    <w:rsid w:val="00C52047"/>
    <w:rsid w:val="00C5311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65E10"/>
    <w:rsid w:val="00C72161"/>
    <w:rsid w:val="00C72C57"/>
    <w:rsid w:val="00C72DA3"/>
    <w:rsid w:val="00C76A5A"/>
    <w:rsid w:val="00C76A6E"/>
    <w:rsid w:val="00C770E7"/>
    <w:rsid w:val="00C80BB1"/>
    <w:rsid w:val="00C80E15"/>
    <w:rsid w:val="00C82848"/>
    <w:rsid w:val="00C84A6A"/>
    <w:rsid w:val="00C84B80"/>
    <w:rsid w:val="00C8535F"/>
    <w:rsid w:val="00C859FF"/>
    <w:rsid w:val="00C85D36"/>
    <w:rsid w:val="00C86D59"/>
    <w:rsid w:val="00C86EF5"/>
    <w:rsid w:val="00C87F33"/>
    <w:rsid w:val="00C90864"/>
    <w:rsid w:val="00C90D22"/>
    <w:rsid w:val="00C91E57"/>
    <w:rsid w:val="00C930A9"/>
    <w:rsid w:val="00C935C8"/>
    <w:rsid w:val="00C93EDE"/>
    <w:rsid w:val="00C96CEC"/>
    <w:rsid w:val="00C97466"/>
    <w:rsid w:val="00CA10E6"/>
    <w:rsid w:val="00CA3AF4"/>
    <w:rsid w:val="00CA4FA9"/>
    <w:rsid w:val="00CA5A31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5CFE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5824"/>
    <w:rsid w:val="00CE781A"/>
    <w:rsid w:val="00CF0137"/>
    <w:rsid w:val="00CF0580"/>
    <w:rsid w:val="00CF080C"/>
    <w:rsid w:val="00CF1517"/>
    <w:rsid w:val="00CF172C"/>
    <w:rsid w:val="00CF3E9B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3F04"/>
    <w:rsid w:val="00D162A9"/>
    <w:rsid w:val="00D16756"/>
    <w:rsid w:val="00D16D62"/>
    <w:rsid w:val="00D176D2"/>
    <w:rsid w:val="00D201BB"/>
    <w:rsid w:val="00D20CF7"/>
    <w:rsid w:val="00D2169D"/>
    <w:rsid w:val="00D2425D"/>
    <w:rsid w:val="00D24851"/>
    <w:rsid w:val="00D2526E"/>
    <w:rsid w:val="00D25CBF"/>
    <w:rsid w:val="00D2737C"/>
    <w:rsid w:val="00D27532"/>
    <w:rsid w:val="00D27555"/>
    <w:rsid w:val="00D30044"/>
    <w:rsid w:val="00D307BD"/>
    <w:rsid w:val="00D30F17"/>
    <w:rsid w:val="00D310B7"/>
    <w:rsid w:val="00D3267D"/>
    <w:rsid w:val="00D335F6"/>
    <w:rsid w:val="00D3654C"/>
    <w:rsid w:val="00D3712E"/>
    <w:rsid w:val="00D37748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6D7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480F"/>
    <w:rsid w:val="00D75452"/>
    <w:rsid w:val="00D757D3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159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1E7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338D"/>
    <w:rsid w:val="00DE424A"/>
    <w:rsid w:val="00DE4363"/>
    <w:rsid w:val="00DE5290"/>
    <w:rsid w:val="00DE61CA"/>
    <w:rsid w:val="00DE6676"/>
    <w:rsid w:val="00DE68EE"/>
    <w:rsid w:val="00DE7176"/>
    <w:rsid w:val="00DE7268"/>
    <w:rsid w:val="00DE7A2A"/>
    <w:rsid w:val="00DE7CFD"/>
    <w:rsid w:val="00DF0A22"/>
    <w:rsid w:val="00DF282A"/>
    <w:rsid w:val="00DF3DD4"/>
    <w:rsid w:val="00DF5412"/>
    <w:rsid w:val="00DF5768"/>
    <w:rsid w:val="00DF5905"/>
    <w:rsid w:val="00DF6701"/>
    <w:rsid w:val="00DF6AED"/>
    <w:rsid w:val="00DF755A"/>
    <w:rsid w:val="00E000AB"/>
    <w:rsid w:val="00E00320"/>
    <w:rsid w:val="00E003FA"/>
    <w:rsid w:val="00E00A55"/>
    <w:rsid w:val="00E01573"/>
    <w:rsid w:val="00E01FD3"/>
    <w:rsid w:val="00E0226C"/>
    <w:rsid w:val="00E0267B"/>
    <w:rsid w:val="00E03520"/>
    <w:rsid w:val="00E03C18"/>
    <w:rsid w:val="00E03EC7"/>
    <w:rsid w:val="00E04F21"/>
    <w:rsid w:val="00E0563B"/>
    <w:rsid w:val="00E0565A"/>
    <w:rsid w:val="00E06729"/>
    <w:rsid w:val="00E070EE"/>
    <w:rsid w:val="00E07254"/>
    <w:rsid w:val="00E074AA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087D"/>
    <w:rsid w:val="00E3148D"/>
    <w:rsid w:val="00E32C2F"/>
    <w:rsid w:val="00E33834"/>
    <w:rsid w:val="00E3531E"/>
    <w:rsid w:val="00E3539A"/>
    <w:rsid w:val="00E356AA"/>
    <w:rsid w:val="00E36626"/>
    <w:rsid w:val="00E36725"/>
    <w:rsid w:val="00E37B8E"/>
    <w:rsid w:val="00E43515"/>
    <w:rsid w:val="00E44109"/>
    <w:rsid w:val="00E45B3C"/>
    <w:rsid w:val="00E45E87"/>
    <w:rsid w:val="00E461A5"/>
    <w:rsid w:val="00E51447"/>
    <w:rsid w:val="00E51487"/>
    <w:rsid w:val="00E52A22"/>
    <w:rsid w:val="00E5421A"/>
    <w:rsid w:val="00E54B90"/>
    <w:rsid w:val="00E56BF7"/>
    <w:rsid w:val="00E5795D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6A9"/>
    <w:rsid w:val="00E83DDC"/>
    <w:rsid w:val="00E84FC5"/>
    <w:rsid w:val="00E85097"/>
    <w:rsid w:val="00E857AB"/>
    <w:rsid w:val="00E8713E"/>
    <w:rsid w:val="00E8722F"/>
    <w:rsid w:val="00E8781A"/>
    <w:rsid w:val="00E87F56"/>
    <w:rsid w:val="00E927D7"/>
    <w:rsid w:val="00E929AF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1E6"/>
    <w:rsid w:val="00EA245F"/>
    <w:rsid w:val="00EA24C3"/>
    <w:rsid w:val="00EA2BB1"/>
    <w:rsid w:val="00EA2F7B"/>
    <w:rsid w:val="00EA3BDE"/>
    <w:rsid w:val="00EA3DD3"/>
    <w:rsid w:val="00EA3EA8"/>
    <w:rsid w:val="00EA40D1"/>
    <w:rsid w:val="00EA708A"/>
    <w:rsid w:val="00EA70A6"/>
    <w:rsid w:val="00EA7385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D60CD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54C7"/>
    <w:rsid w:val="00EF622C"/>
    <w:rsid w:val="00EF6455"/>
    <w:rsid w:val="00EF696D"/>
    <w:rsid w:val="00EF69B8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6EA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D3B"/>
    <w:rsid w:val="00F24FC2"/>
    <w:rsid w:val="00F24FD0"/>
    <w:rsid w:val="00F26077"/>
    <w:rsid w:val="00F2671C"/>
    <w:rsid w:val="00F26B39"/>
    <w:rsid w:val="00F26C05"/>
    <w:rsid w:val="00F26D73"/>
    <w:rsid w:val="00F270BB"/>
    <w:rsid w:val="00F31925"/>
    <w:rsid w:val="00F31A0E"/>
    <w:rsid w:val="00F31B40"/>
    <w:rsid w:val="00F3235D"/>
    <w:rsid w:val="00F349B9"/>
    <w:rsid w:val="00F3681F"/>
    <w:rsid w:val="00F36C8A"/>
    <w:rsid w:val="00F41C11"/>
    <w:rsid w:val="00F41EAA"/>
    <w:rsid w:val="00F4212A"/>
    <w:rsid w:val="00F42BE5"/>
    <w:rsid w:val="00F43968"/>
    <w:rsid w:val="00F43FC9"/>
    <w:rsid w:val="00F44100"/>
    <w:rsid w:val="00F450DC"/>
    <w:rsid w:val="00F45353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87921"/>
    <w:rsid w:val="00F900E0"/>
    <w:rsid w:val="00F91299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C738C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56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D324"/>
  <w15:docId w15:val="{86C0DB2D-B32E-4478-9864-4BF8A66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  <w:style w:type="paragraph" w:styleId="af6">
    <w:name w:val="header"/>
    <w:basedOn w:val="a"/>
    <w:link w:val="af7"/>
    <w:uiPriority w:val="99"/>
    <w:unhideWhenUsed/>
    <w:rsid w:val="00AD54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54D6"/>
    <w:rPr>
      <w:sz w:val="24"/>
      <w:szCs w:val="24"/>
    </w:rPr>
  </w:style>
  <w:style w:type="paragraph" w:styleId="af8">
    <w:name w:val="footer"/>
    <w:basedOn w:val="a"/>
    <w:link w:val="af9"/>
    <w:semiHidden/>
    <w:unhideWhenUsed/>
    <w:rsid w:val="00AD54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AD5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4D1E-D15B-46CD-9791-D35B51EE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чики</cp:lastModifiedBy>
  <cp:revision>727</cp:revision>
  <cp:lastPrinted>2021-08-30T13:08:00Z</cp:lastPrinted>
  <dcterms:created xsi:type="dcterms:W3CDTF">2024-08-28T10:06:00Z</dcterms:created>
  <dcterms:modified xsi:type="dcterms:W3CDTF">2025-12-05T17:10:00Z</dcterms:modified>
  <dc:language>ru-RU</dc:language>
</cp:coreProperties>
</file>